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A0F296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634"/>
        <w:gridCol w:w="1638"/>
      </w:tblGrid>
      <w:tr w:rsidR="00AD6BEF" w:rsidRPr="000940F1" w14:paraId="3AFD3835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5875F3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755CFBEC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0B39945C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11485425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F62183B" w14:textId="4024108C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4D113DAB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ED0D893" w14:textId="429B96C3" w:rsidR="008C7D49" w:rsidRPr="000940F1" w:rsidRDefault="00963FD1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5F390C0" wp14:editId="080D7572">
                      <wp:simplePos x="0" y="0"/>
                      <wp:positionH relativeFrom="column">
                        <wp:posOffset>169334</wp:posOffset>
                      </wp:positionH>
                      <wp:positionV relativeFrom="paragraph">
                        <wp:posOffset>52635</wp:posOffset>
                      </wp:positionV>
                      <wp:extent cx="1130061" cy="677677"/>
                      <wp:effectExtent l="0" t="0" r="13335" b="27305"/>
                      <wp:wrapNone/>
                      <wp:docPr id="149788614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061" cy="677677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401624424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 descr="Logo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59CCB993-7B56-D311-C602-4DD292CA1A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FDE24" id="Group 3" o:spid="_x0000_s1026" style="position:absolute;margin-left:13.35pt;margin-top:4.15pt;width:89pt;height:53.35pt;z-index:25166284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  <w:r w:rsidR="004C1CE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710746E" wp14:editId="2D4F7142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6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0EDFD" w14:textId="77777777" w:rsidR="00250C6D" w:rsidRDefault="00250C6D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7836B509" w14:textId="77777777" w:rsidR="00250C6D" w:rsidRDefault="00250C6D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65CC07F6" w14:textId="77777777" w:rsidR="00250C6D" w:rsidRDefault="00250C6D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5F5A6592" w14:textId="77777777" w:rsidR="00250C6D" w:rsidRDefault="00250C6D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07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K8jRoPeAAAACQEAAA8AAAAAAAAAAAAAAAAARQQAAGRycy9kb3du&#10;cmV2LnhtbFBLBQYAAAAABAAEAPMAAABQBQAAAAA=&#10;" stroked="f">
                      <v:textbox inset="0,0,0,0">
                        <w:txbxContent>
                          <w:p w14:paraId="0780EDFD" w14:textId="77777777" w:rsidR="00250C6D" w:rsidRDefault="00250C6D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7836B509" w14:textId="77777777" w:rsidR="00250C6D" w:rsidRDefault="00250C6D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65CC07F6" w14:textId="77777777" w:rsidR="00250C6D" w:rsidRDefault="00250C6D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5F5A6592" w14:textId="77777777" w:rsidR="00250C6D" w:rsidRDefault="00250C6D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14:paraId="6D602CC9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977A0CA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0C43DED2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1DA31F3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F08487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718EDD5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268E676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E0DCB" w14:textId="54D1BDBC" w:rsidR="008C7D49" w:rsidRPr="001442EF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1442EF">
              <w:rPr>
                <w:rFonts w:cs="Arial"/>
                <w:b/>
                <w:bCs/>
                <w:color w:val="0000FF"/>
                <w:sz w:val="20"/>
              </w:rPr>
              <w:t>P.HSE.3</w:t>
            </w:r>
            <w:r w:rsidR="004B3A97">
              <w:rPr>
                <w:rFonts w:cs="Arial"/>
                <w:b/>
                <w:bCs/>
                <w:color w:val="0000FF"/>
                <w:sz w:val="20"/>
              </w:rPr>
              <w:t>1</w:t>
            </w:r>
          </w:p>
        </w:tc>
      </w:tr>
      <w:tr w:rsidR="00AD6BEF" w:rsidRPr="000940F1" w14:paraId="0EE08368" w14:textId="77777777" w:rsidTr="00B91F0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22C7C900" w14:textId="77777777" w:rsidR="008E6598" w:rsidRPr="000940F1" w:rsidRDefault="00050B1B" w:rsidP="00E639FF">
            <w:pPr>
              <w:pStyle w:val="Heading5"/>
              <w:jc w:val="center"/>
              <w:rPr>
                <w:rFonts w:cs="Arial"/>
                <w:lang w:val="id-ID"/>
              </w:rPr>
            </w:pPr>
            <w:r w:rsidRPr="000940F1">
              <w:rPr>
                <w:rFonts w:cs="Arial"/>
                <w:szCs w:val="22"/>
                <w:lang w:val="id-ID"/>
              </w:rPr>
              <w:t xml:space="preserve">PROSEDUR </w:t>
            </w:r>
            <w:r w:rsidR="00E639FF">
              <w:rPr>
                <w:rFonts w:cs="Arial"/>
                <w:szCs w:val="22"/>
                <w:lang w:val="id-ID"/>
              </w:rPr>
              <w:t>PEMBATASAN AREA BERBAHAYA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576CD01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9A38E8F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2A0CCB5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5DD9FD8A" w14:textId="125B1743" w:rsidR="008E6598" w:rsidRPr="00C80897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C80897">
              <w:rPr>
                <w:rFonts w:cs="Arial"/>
                <w:b/>
                <w:color w:val="0000FF"/>
                <w:sz w:val="20"/>
              </w:rPr>
              <w:t>1</w:t>
            </w:r>
          </w:p>
        </w:tc>
      </w:tr>
      <w:tr w:rsidR="00AD6BEF" w:rsidRPr="000940F1" w14:paraId="0A9DB296" w14:textId="77777777" w:rsidTr="00B91F0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561DF250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5E5D67B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D620A57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533ADC1" w14:textId="73817409" w:rsidR="008E6598" w:rsidRPr="00C80897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C80897">
              <w:rPr>
                <w:rFonts w:cs="Arial"/>
                <w:b/>
                <w:color w:val="0000FF"/>
                <w:sz w:val="20"/>
              </w:rPr>
              <w:t>30 Mei 2023</w:t>
            </w:r>
          </w:p>
        </w:tc>
      </w:tr>
      <w:tr w:rsidR="00AD6BEF" w:rsidRPr="000940F1" w14:paraId="425E8D8B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ED8E66D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20CDDC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2A60B7F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713AA9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883C66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6184D889" w14:textId="77777777" w:rsidTr="00B91F0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068F59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15A1C758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7A69449F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37A76C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C2C9E2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6BCAF96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1FA8F0E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F2F690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8DBE19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66B4237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BD80D5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A83FEB9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4CFC350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AD6BEF" w:rsidRPr="000940F1" w14:paraId="4A00CDBE" w14:textId="77777777" w:rsidTr="00B91F0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073DF01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83EFE08" w14:textId="75BC3DF9" w:rsidR="008C7D49" w:rsidRPr="000940F1" w:rsidRDefault="00C80897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="001C26C6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</w:t>
            </w:r>
            <w:r w:rsidR="00050B1B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3A45C7C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337CEA3F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A334DA0" w14:textId="77777777"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D35CBB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13D4139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14:paraId="472FD11C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BE1C0D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EB021F8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0613F878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504FE" w14:paraId="7EC29E0A" w14:textId="77777777" w:rsidTr="00B91F0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1075FDE2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  <w:sz w:val="8"/>
              </w:rPr>
            </w:pPr>
          </w:p>
          <w:p w14:paraId="1999915C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336A2A20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0ADECDD8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08B7E22" w14:textId="77777777" w:rsidR="008C7D49" w:rsidRPr="00DB7696" w:rsidRDefault="008C7D49">
            <w:pPr>
              <w:snapToGrid w:val="0"/>
              <w:jc w:val="both"/>
              <w:rPr>
                <w:rFonts w:cs="Arial"/>
                <w:color w:val="0000FF"/>
                <w:lang w:val="de-DE"/>
              </w:rPr>
            </w:pPr>
          </w:p>
          <w:p w14:paraId="2272ADB4" w14:textId="77777777" w:rsidR="008C7D49" w:rsidRPr="00DB7696" w:rsidRDefault="008C7D49">
            <w:pPr>
              <w:jc w:val="both"/>
              <w:rPr>
                <w:rFonts w:cs="Arial"/>
                <w:color w:val="0000FF"/>
                <w:lang w:val="de-DE"/>
              </w:rPr>
            </w:pPr>
          </w:p>
          <w:p w14:paraId="247E9395" w14:textId="77777777" w:rsidR="008C7D49" w:rsidRPr="003B5AFC" w:rsidRDefault="003B5AFC">
            <w:pPr>
              <w:jc w:val="both"/>
              <w:rPr>
                <w:rFonts w:cs="Arial"/>
                <w:color w:val="0000FF"/>
                <w:lang w:val="id-ID"/>
              </w:rPr>
            </w:pPr>
            <w:r>
              <w:rPr>
                <w:rFonts w:cs="Arial"/>
                <w:color w:val="0000FF"/>
                <w:lang w:val="id-ID"/>
              </w:rPr>
              <w:t>I.K Bekerja di Ruang Terbatas</w:t>
            </w:r>
            <w:r w:rsidR="009B775A">
              <w:rPr>
                <w:rFonts w:cs="Arial"/>
                <w:color w:val="0000FF"/>
                <w:lang w:val="id-ID"/>
              </w:rPr>
              <w:t xml:space="preserve"> (HC-GA)</w:t>
            </w:r>
          </w:p>
          <w:p w14:paraId="26F06FA8" w14:textId="77777777" w:rsidR="008C7D49" w:rsidRPr="00DB7696" w:rsidRDefault="008C7D49">
            <w:pPr>
              <w:jc w:val="both"/>
              <w:rPr>
                <w:rFonts w:cs="Arial"/>
                <w:color w:val="0000FF"/>
                <w:lang w:val="de-DE"/>
              </w:rPr>
            </w:pPr>
          </w:p>
          <w:p w14:paraId="70F8402B" w14:textId="77777777" w:rsidR="008C7D49" w:rsidRPr="00DB7696" w:rsidRDefault="008C7D49">
            <w:pPr>
              <w:jc w:val="both"/>
              <w:rPr>
                <w:rFonts w:cs="Arial"/>
                <w:color w:val="0000FF"/>
                <w:lang w:val="de-DE"/>
              </w:rPr>
            </w:pPr>
          </w:p>
        </w:tc>
      </w:tr>
      <w:tr w:rsidR="00AD6BEF" w:rsidRPr="000940F1" w14:paraId="7A6801A3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B35DF8B" w14:textId="77777777" w:rsidR="008C7D49" w:rsidRPr="00DB7696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  <w:lang w:val="de-DE"/>
              </w:rPr>
            </w:pPr>
          </w:p>
          <w:p w14:paraId="2CCD9F5B" w14:textId="77777777" w:rsidR="008C7D49" w:rsidRPr="001C445A" w:rsidRDefault="001C445A" w:rsidP="001C445A">
            <w:pPr>
              <w:jc w:val="center"/>
              <w:rPr>
                <w:b/>
                <w:color w:val="0000FF"/>
                <w:sz w:val="28"/>
              </w:rPr>
            </w:pPr>
            <w:r w:rsidRPr="006327D5">
              <w:rPr>
                <w:b/>
                <w:color w:val="0000FF"/>
                <w:sz w:val="28"/>
              </w:rPr>
              <w:t>DISTRIBUSI CINT-INTRANET ISO</w:t>
            </w:r>
          </w:p>
          <w:p w14:paraId="676720F3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626AE7CE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313B19F" w14:textId="77777777" w:rsidR="008C7D49" w:rsidRPr="000940F1" w:rsidRDefault="004C1CE1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5BB8CDE3" wp14:editId="5BBF604B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20320" b="20320"/>
                      <wp:wrapNone/>
                      <wp:docPr id="6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1E5E2" w14:textId="77777777"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8CDE3" id="Text Box 5" o:spid="_x0000_s1027" type="#_x0000_t202" style="position:absolute;left:0;text-align:left;margin-left:336.4pt;margin-top:115.1pt;width:13.4pt;height:13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16F1E5E2" w14:textId="77777777"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57DE0D7D" wp14:editId="7CB851FE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6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C522" w14:textId="77777777"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0D7D" id="Text Box 6" o:spid="_x0000_s1028" type="#_x0000_t202" style="position:absolute;left:0;text-align:left;margin-left:138.4pt;margin-top:114.35pt;width:13.4pt;height:13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5B54C522" w14:textId="77777777"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462E7875" wp14:editId="7FCFEBA7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6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9D853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E7875" id="Text Box 7" o:spid="_x0000_s1029" type="#_x0000_t202" style="position:absolute;left:0;text-align:left;margin-left:3.4pt;margin-top:114.35pt;width:13.4pt;height:13.4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6139D853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66906CFD" wp14:editId="4DB2018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0" t="0" r="26670" b="26670"/>
                      <wp:wrapNone/>
                      <wp:docPr id="6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FD054" w14:textId="77777777"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06CFD" id="Text Box 8" o:spid="_x0000_s1030" type="#_x0000_t202" style="position:absolute;left:0;text-align:left;margin-left:3.05pt;margin-top:91.65pt;width:14.4pt;height:14.4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685FD054" w14:textId="77777777"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40F23751" wp14:editId="2741080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0" t="0" r="26670" b="26670"/>
                      <wp:wrapNone/>
                      <wp:docPr id="6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4F37B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23751" id="Text Box 9" o:spid="_x0000_s1031" type="#_x0000_t202" style="position:absolute;left:0;text-align:left;margin-left:3.05pt;margin-top:70pt;width:14.4pt;height:14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1EA4F37B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04DCBF38" wp14:editId="23A08B4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6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A9A04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CBF38" id="Text Box 10" o:spid="_x0000_s1032" type="#_x0000_t202" style="position:absolute;left:0;text-align:left;margin-left:3.05pt;margin-top:46.85pt;width:14.4pt;height:14.4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387A9A04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610CFF82" wp14:editId="4AB305B4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6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713D6" w14:textId="77777777"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CFF82" id="Text Box 11" o:spid="_x0000_s1033" type="#_x0000_t202" style="position:absolute;left:0;text-align:left;margin-left:3.05pt;margin-top:24.75pt;width:14.4pt;height:14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2E4713D6" w14:textId="77777777"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50EE9E4F" wp14:editId="6D3C275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6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98ED7" w14:textId="77777777"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E9E4F" id="Text Box 12" o:spid="_x0000_s1034" type="#_x0000_t202" style="position:absolute;left:0;text-align:left;margin-left:3.05pt;margin-top:2.35pt;width:14.4pt;height:14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<v:textbox inset="1pt,1pt,1pt,1pt">
                        <w:txbxContent>
                          <w:p w14:paraId="1E798ED7" w14:textId="77777777"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37BD60D6" wp14:editId="7738C8E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26670" b="26670"/>
                      <wp:wrapNone/>
                      <wp:docPr id="6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F4F96" w14:textId="77777777"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60D6" id="Text Box 13" o:spid="_x0000_s1035" type="#_x0000_t202" style="position:absolute;left:0;text-align:left;margin-left:335.65pt;margin-top:93pt;width:14.4pt;height:14.4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<v:textbox inset="1pt,1pt,1pt,1pt">
                        <w:txbxContent>
                          <w:p w14:paraId="470F4F96" w14:textId="77777777"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587F6975" wp14:editId="2AFD81F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26670" b="26670"/>
                      <wp:wrapNone/>
                      <wp:docPr id="5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43BCE" w14:textId="77777777"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6975" id="Text Box 14" o:spid="_x0000_s1036" type="#_x0000_t202" style="position:absolute;left:0;text-align:left;margin-left:335.65pt;margin-top:69.25pt;width:14.4pt;height:14.4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<v:textbox inset="1pt,1pt,1pt,1pt">
                        <w:txbxContent>
                          <w:p w14:paraId="41543BCE" w14:textId="77777777"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5A6F15F3" wp14:editId="72AA00D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5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7D6E5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F15F3" id="Text Box 15" o:spid="_x0000_s1037" type="#_x0000_t202" style="position:absolute;left:0;text-align:left;margin-left:335.65pt;margin-top:46.85pt;width:14.4pt;height:14.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78A7D6E5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7EEF11B7" wp14:editId="3487A2FA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44740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11B7" id="Text Box 16" o:spid="_x0000_s1038" type="#_x0000_t202" style="position:absolute;left:0;text-align:left;margin-left:335.65pt;margin-top:24.75pt;width:14.4pt;height:14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4D544740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52841049" wp14:editId="2F719497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5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0C896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41049" id="Text Box 17" o:spid="_x0000_s1039" type="#_x0000_t202" style="position:absolute;left:0;text-align:left;margin-left:336.4pt;margin-top:2.35pt;width:14.4pt;height:14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<v:textbox inset="1pt,1pt,1pt,1pt">
                        <w:txbxContent>
                          <w:p w14:paraId="3300C896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335E370E" wp14:editId="4072D187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26670" b="26670"/>
                      <wp:wrapNone/>
                      <wp:docPr id="5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6EDE6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E370E" id="Text Box 18" o:spid="_x0000_s1040" type="#_x0000_t202" style="position:absolute;left:0;text-align:left;margin-left:138.9pt;margin-top:92.25pt;width:14.4pt;height:14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0836EDE6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0FDCFFCA" wp14:editId="2C4D906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26670" b="26670"/>
                      <wp:wrapNone/>
                      <wp:docPr id="5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230C3" w14:textId="77777777"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CFFCA" id="Text Box 19" o:spid="_x0000_s1041" type="#_x0000_t202" style="position:absolute;left:0;text-align:left;margin-left:138.9pt;margin-top:70.7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4C9230C3" w14:textId="77777777"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36A94C62" wp14:editId="17E40F57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0" t="0" r="26670" b="26670"/>
                      <wp:wrapNone/>
                      <wp:docPr id="5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339D8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94C62" id="Text Box 20" o:spid="_x0000_s1042" type="#_x0000_t202" style="position:absolute;left:0;text-align:left;margin-left:138.9pt;margin-top:47.6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14C339D8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232D37E0" wp14:editId="18C559DB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AF0E9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37E0" id="Text Box 21" o:spid="_x0000_s1043" type="#_x0000_t202" style="position:absolute;left:0;text-align:left;margin-left:138.9pt;margin-top:24.7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1F4AF0E9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6614D2FD" wp14:editId="47EF2919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5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5E972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4D2FD" id="Text Box 22" o:spid="_x0000_s1044" type="#_x0000_t202" style="position:absolute;left:0;text-align:left;margin-left:138.9pt;margin-top:2.3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0225E972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591C75A" w14:textId="047B3DC7"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</w:t>
            </w:r>
            <w:r w:rsidR="00963FD1">
              <w:rPr>
                <w:rFonts w:cs="Arial"/>
                <w:b/>
                <w:color w:val="0000FF"/>
                <w:sz w:val="18"/>
                <w:szCs w:val="18"/>
              </w:rPr>
              <w:t>BOD</w:t>
            </w:r>
          </w:p>
          <w:p w14:paraId="64999014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6499E37" w14:textId="7486272C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B8257B0" w14:textId="7C62C756" w:rsidR="008C7D49" w:rsidRPr="000940F1" w:rsidRDefault="008C7D49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531D26E9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A4BC71E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822985A" w14:textId="77777777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D1DC5E4" w14:textId="7BDECECD"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A3D7778" w14:textId="5999C9C7" w:rsidR="008C7D49" w:rsidRPr="000940F1" w:rsidRDefault="008C7D49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2100016D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06A9D33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51D7E3A" w14:textId="525FA8FB"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963FD1">
              <w:rPr>
                <w:rFonts w:cs="Arial"/>
                <w:b/>
                <w:color w:val="0000FF"/>
                <w:sz w:val="18"/>
                <w:szCs w:val="18"/>
              </w:rPr>
              <w:t xml:space="preserve"> 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E87C505" w14:textId="67BD876B" w:rsidR="008C7D49" w:rsidRPr="000940F1" w:rsidRDefault="008C7D49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99E17B3" w14:textId="2DB083D0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6D22736C" w14:textId="77777777" w:rsidTr="000865A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8436C72" w14:textId="77777777" w:rsidR="000865A6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6DA40D94" w14:textId="2AF6FAB1"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="00963FD1">
              <w:rPr>
                <w:rFonts w:cs="Arial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153CB35C" w14:textId="5D01935C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B98B51" w14:textId="6D01114C" w:rsidR="008C7D49" w:rsidRPr="000940F1" w:rsidRDefault="008C7D49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4D2A0FF3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DB2DDA2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1ED832B" w14:textId="23777473"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="00963FD1">
              <w:rPr>
                <w:rFonts w:cs="Arial"/>
                <w:bCs/>
                <w:sz w:val="18"/>
                <w:szCs w:val="18"/>
              </w:rPr>
              <w:t>SCM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5D7D8AD" w14:textId="207F08EA" w:rsidR="008C7D49" w:rsidRPr="000940F1" w:rsidRDefault="008C7D49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CEEB888" w14:textId="77777777"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1AF9D839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1B2AF3F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1EF9F927" w14:textId="38BB16B4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592759E5" w14:textId="4485C05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6868E3D9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14:paraId="5A79EBCB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DE8B4C1" w14:textId="77777777" w:rsidR="008C7D49" w:rsidRPr="000940F1" w:rsidRDefault="004C1CE1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3D088138" wp14:editId="0A5212B8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3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37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41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D9B5B" id="Group 23" o:spid="_x0000_s1026" style="position:absolute;margin-left:4.35pt;margin-top:3pt;width:459.8pt;height:58.05pt;z-index:25166233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m/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yQf8fYk/QC6eAAAA//8DAFBLAQItABQABgAIAAAAIQDb4fbL7gAAAIUBAAATAAAAAAAAAAAA&#10;AAAAAAAAAABbQ29udGVudF9UeXBlc10ueG1sUEsBAi0AFAAGAAgAAAAhAFr0LFu/AAAAFQEAAAsA&#10;AAAAAAAAAAAAAAAAHwEAAF9yZWxzLy5yZWxzUEsBAi0AFAAGAAgAAAAhANriKb/EAAAA2wAAAA8A&#10;AAAAAAAAAAAAAAAABwIAAGRycy9kb3ducmV2LnhtbFBLBQYAAAAAAwADALcAAAD4AgAAAAA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ctxAAAANsAAAAPAAAAZHJzL2Rvd25yZXYueG1sRI/dasJA&#10;FITvC77DcoTe1U2K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GJBZy3EAAAA2wAAAA8A&#10;AAAAAAAAAAAAAAAABwIAAGRycy9kb3ducmV2LnhtbFBLBQYAAAAAAwADALcAAAD4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laxQAAANsAAAAPAAAAZHJzL2Rvd25yZXYueG1sRI9Ba8JA&#10;FITvhf6H5RV6qxul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CSk/laxQAAANsAAAAP&#10;AAAAAAAAAAAAAAAAAAcCAABkcnMvZG93bnJldi54bWxQSwUGAAAAAAMAAwC3AAAA+QIAAAAA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7IwgAAANsAAAAPAAAAZHJzL2Rvd25yZXYueG1sRI9PawIx&#10;FMTvBb9DeIK3mlVE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AZFa7I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tTwgAAANsAAAAPAAAAZHJzL2Rvd25yZXYueG1sRI9BawIx&#10;FITvBf9DeEJvNWux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2WQtT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9ZxAAAANsAAAAPAAAAZHJzL2Rvd25yZXYueG1sRI/NasMw&#10;EITvhbyD2EBvtZxQ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O2o/1n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TNvgAAANsAAAAPAAAAZHJzL2Rvd25yZXYueG1sRE9Ni8Iw&#10;EL0v+B/CCN7WVBF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JhYpM2+AAAA2wAAAA8AAAAAAAAA&#10;AAAAAAAABwIAAGRycy9kb3ducmV2LnhtbFBLBQYAAAAAAwADALcAAADyAgAAAAA=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636B5D34" w14:textId="77777777"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14:paraId="28E36EEE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38236E89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425461F3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3A3E7B7F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0A149746" w14:textId="77777777"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2FC0DA1" w14:textId="77777777"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2AA3B1FB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4EFB183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1257B898" w14:textId="77777777" w:rsidR="008C7D49" w:rsidRPr="00963FD1" w:rsidRDefault="00936EB8">
      <w:pPr>
        <w:rPr>
          <w:rFonts w:cs="Arial"/>
          <w:color w:val="0000FF"/>
          <w:lang w:val="de-DE"/>
        </w:rPr>
        <w:sectPr w:rsidR="008C7D49" w:rsidRPr="00963FD1" w:rsidSect="0064251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963FD1">
        <w:rPr>
          <w:rFonts w:cs="Arial"/>
          <w:color w:val="0000FF"/>
          <w:sz w:val="18"/>
          <w:lang w:val="de-DE"/>
        </w:rPr>
        <w:t xml:space="preserve"> Penerima Salinan Terkendali</w:t>
      </w:r>
      <w:r w:rsidRPr="00963FD1">
        <w:rPr>
          <w:rFonts w:cs="Arial"/>
          <w:color w:val="0000FF"/>
          <w:sz w:val="18"/>
          <w:lang w:val="de-DE"/>
        </w:rPr>
        <w:tab/>
      </w:r>
      <w:r w:rsidRPr="00963FD1">
        <w:rPr>
          <w:rFonts w:cs="Arial"/>
          <w:color w:val="0000FF"/>
          <w:sz w:val="18"/>
          <w:lang w:val="de-DE"/>
        </w:rPr>
        <w:tab/>
      </w:r>
      <w:r w:rsidRPr="00963FD1">
        <w:rPr>
          <w:rFonts w:cs="Arial"/>
          <w:color w:val="0000FF"/>
          <w:sz w:val="18"/>
          <w:lang w:val="de-DE"/>
        </w:rPr>
        <w:tab/>
      </w:r>
      <w:r w:rsidRPr="00963FD1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4A515DA2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2E81F575" w14:textId="77777777" w:rsidR="00D5495D" w:rsidRPr="000940F1" w:rsidRDefault="00785E41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>Prosedur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6C077F" w:rsidRPr="000940F1">
        <w:rPr>
          <w:rFonts w:cs="Arial"/>
          <w:szCs w:val="22"/>
        </w:rPr>
        <w:t>ini</w:t>
      </w:r>
      <w:proofErr w:type="spellEnd"/>
      <w:r w:rsidR="006C077F" w:rsidRPr="000940F1">
        <w:rPr>
          <w:rFonts w:cs="Arial"/>
          <w:szCs w:val="22"/>
        </w:rPr>
        <w:t xml:space="preserve"> </w:t>
      </w:r>
      <w:proofErr w:type="spellStart"/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pedoman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dalam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r w:rsidR="00333B77">
        <w:rPr>
          <w:rFonts w:eastAsia="Tahoma" w:cs="Arial"/>
          <w:szCs w:val="22"/>
          <w:lang w:val="id-ID"/>
        </w:rPr>
        <w:t>Pe</w:t>
      </w:r>
      <w:r w:rsidR="00332D3E">
        <w:rPr>
          <w:rFonts w:eastAsia="Tahoma" w:cs="Arial"/>
          <w:szCs w:val="22"/>
          <w:lang w:val="id-ID"/>
        </w:rPr>
        <w:t xml:space="preserve">mbatasan area </w:t>
      </w:r>
      <w:r w:rsidR="00333B77">
        <w:rPr>
          <w:rFonts w:eastAsia="Tahoma" w:cs="Arial"/>
          <w:szCs w:val="22"/>
          <w:lang w:val="id-ID"/>
        </w:rPr>
        <w:t>dianggap berbaha</w:t>
      </w:r>
      <w:r w:rsidR="00AB77AF">
        <w:rPr>
          <w:rFonts w:eastAsia="Tahoma" w:cs="Arial"/>
          <w:szCs w:val="22"/>
          <w:lang w:val="id-ID"/>
        </w:rPr>
        <w:t xml:space="preserve">ya yang berada di </w:t>
      </w:r>
      <w:r w:rsidR="00333B77">
        <w:rPr>
          <w:rFonts w:eastAsia="Tahoma" w:cs="Arial"/>
          <w:szCs w:val="22"/>
          <w:lang w:val="id-ID"/>
        </w:rPr>
        <w:t xml:space="preserve">lingkungan perusahaan </w:t>
      </w:r>
      <w:r w:rsidR="00936EB8" w:rsidRPr="000940F1">
        <w:rPr>
          <w:rFonts w:eastAsia="Tahoma" w:cs="Arial"/>
          <w:szCs w:val="22"/>
        </w:rPr>
        <w:t>PT</w:t>
      </w:r>
      <w:r w:rsidR="006C077F" w:rsidRPr="000940F1">
        <w:rPr>
          <w:rFonts w:eastAsia="Tahoma" w:cs="Arial"/>
          <w:szCs w:val="22"/>
        </w:rPr>
        <w:t>.</w:t>
      </w:r>
      <w:r w:rsidR="00936EB8" w:rsidRPr="000940F1">
        <w:rPr>
          <w:rFonts w:eastAsia="Tahoma" w:cs="Arial"/>
          <w:szCs w:val="22"/>
        </w:rPr>
        <w:t xml:space="preserve"> Chitose </w:t>
      </w:r>
      <w:proofErr w:type="spellStart"/>
      <w:r w:rsidR="00936EB8" w:rsidRPr="000940F1">
        <w:rPr>
          <w:rFonts w:eastAsia="Tahoma" w:cs="Arial"/>
          <w:szCs w:val="22"/>
        </w:rPr>
        <w:t>Internasional</w:t>
      </w:r>
      <w:proofErr w:type="spellEnd"/>
      <w:r w:rsidR="00936EB8" w:rsidRPr="000940F1">
        <w:rPr>
          <w:rFonts w:eastAsia="Tahoma" w:cs="Arial"/>
          <w:szCs w:val="22"/>
        </w:rPr>
        <w:t xml:space="preserve"> </w:t>
      </w:r>
      <w:proofErr w:type="spellStart"/>
      <w:r w:rsidR="00936EB8" w:rsidRPr="000940F1">
        <w:rPr>
          <w:rFonts w:eastAsia="Tahoma" w:cs="Arial"/>
          <w:szCs w:val="22"/>
        </w:rPr>
        <w:t>Tbk</w:t>
      </w:r>
      <w:proofErr w:type="spellEnd"/>
      <w:r w:rsidR="003262FC" w:rsidRPr="000940F1">
        <w:rPr>
          <w:rFonts w:eastAsia="Tahoma" w:cs="Arial"/>
          <w:szCs w:val="22"/>
          <w:lang w:val="id-ID"/>
        </w:rPr>
        <w:t xml:space="preserve">, </w:t>
      </w:r>
      <w:r w:rsidR="00AB77AF">
        <w:rPr>
          <w:rFonts w:eastAsia="Tahoma" w:cs="Arial"/>
          <w:szCs w:val="22"/>
          <w:lang w:val="id-ID"/>
        </w:rPr>
        <w:t>sehingga</w:t>
      </w:r>
      <w:r w:rsidR="003262FC" w:rsidRPr="000940F1">
        <w:rPr>
          <w:rFonts w:eastAsia="Tahoma" w:cs="Arial"/>
          <w:szCs w:val="22"/>
          <w:lang w:val="id-ID"/>
        </w:rPr>
        <w:t xml:space="preserve"> memastikan </w:t>
      </w:r>
      <w:r w:rsidR="00332D3E">
        <w:rPr>
          <w:rFonts w:eastAsia="Tahoma" w:cs="Arial"/>
          <w:szCs w:val="22"/>
          <w:lang w:val="id-ID"/>
        </w:rPr>
        <w:t>pekerja</w:t>
      </w:r>
      <w:r w:rsidR="00F63B87">
        <w:rPr>
          <w:rFonts w:eastAsia="Tahoma" w:cs="Arial"/>
          <w:szCs w:val="22"/>
          <w:lang w:val="id-ID"/>
        </w:rPr>
        <w:t xml:space="preserve"> atau pengunjung</w:t>
      </w:r>
      <w:r w:rsidR="00332D3E">
        <w:rPr>
          <w:rFonts w:eastAsia="Tahoma" w:cs="Arial"/>
          <w:szCs w:val="22"/>
          <w:lang w:val="id-ID"/>
        </w:rPr>
        <w:t xml:space="preserve"> </w:t>
      </w:r>
      <w:r w:rsidR="00AB77AF">
        <w:rPr>
          <w:rFonts w:eastAsia="Tahoma" w:cs="Arial"/>
          <w:szCs w:val="22"/>
          <w:lang w:val="id-ID"/>
        </w:rPr>
        <w:t xml:space="preserve">tidak ada </w:t>
      </w:r>
      <w:r w:rsidR="00332D3E">
        <w:rPr>
          <w:rFonts w:eastAsia="Tahoma" w:cs="Arial"/>
          <w:szCs w:val="22"/>
          <w:lang w:val="id-ID"/>
        </w:rPr>
        <w:t xml:space="preserve">yang </w:t>
      </w:r>
      <w:r w:rsidR="00AB77AF">
        <w:rPr>
          <w:rFonts w:eastAsia="Tahoma" w:cs="Arial"/>
          <w:szCs w:val="22"/>
          <w:lang w:val="id-ID"/>
        </w:rPr>
        <w:t>masuk tanpa izin ke area yang sudah dibatasi atau ditandai sebagai area berbahaya, dan pekerja yang</w:t>
      </w:r>
      <w:r w:rsidR="00E628EE">
        <w:rPr>
          <w:rFonts w:eastAsia="Tahoma" w:cs="Arial"/>
          <w:szCs w:val="22"/>
          <w:lang w:val="id-ID"/>
        </w:rPr>
        <w:t xml:space="preserve"> mendapat izin</w:t>
      </w:r>
      <w:r w:rsidR="00AB77AF">
        <w:rPr>
          <w:rFonts w:eastAsia="Tahoma" w:cs="Arial"/>
          <w:szCs w:val="22"/>
          <w:lang w:val="id-ID"/>
        </w:rPr>
        <w:t xml:space="preserve"> masuk ke area tersebut</w:t>
      </w:r>
      <w:r w:rsidR="00E628EE">
        <w:rPr>
          <w:rFonts w:eastAsia="Tahoma" w:cs="Arial"/>
          <w:szCs w:val="22"/>
          <w:lang w:val="id-ID"/>
        </w:rPr>
        <w:t>,</w:t>
      </w:r>
      <w:r w:rsidR="00AB77AF">
        <w:rPr>
          <w:rFonts w:eastAsia="Tahoma" w:cs="Arial"/>
          <w:szCs w:val="22"/>
          <w:lang w:val="id-ID"/>
        </w:rPr>
        <w:t xml:space="preserve"> harus mematuhi intruksi kerja yang berlaku</w:t>
      </w:r>
      <w:r w:rsidR="00E628EE">
        <w:rPr>
          <w:rFonts w:eastAsia="Tahoma" w:cs="Arial"/>
          <w:szCs w:val="22"/>
          <w:lang w:val="id-ID"/>
        </w:rPr>
        <w:t xml:space="preserve"> dan diatur oleh perusahaan</w:t>
      </w:r>
      <w:r w:rsidR="003262FC" w:rsidRPr="000940F1">
        <w:rPr>
          <w:rFonts w:eastAsia="Tahoma" w:cs="Arial"/>
          <w:szCs w:val="22"/>
          <w:lang w:val="id-ID"/>
        </w:rPr>
        <w:t>.</w:t>
      </w:r>
    </w:p>
    <w:p w14:paraId="4AB248AB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349AA6AE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2BF943E5" w14:textId="77777777" w:rsidR="00D5495D" w:rsidRPr="00C10265" w:rsidRDefault="003262FC" w:rsidP="00B24336">
      <w:pPr>
        <w:spacing w:line="276" w:lineRule="auto"/>
        <w:ind w:left="360"/>
        <w:jc w:val="both"/>
        <w:rPr>
          <w:rFonts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 xml:space="preserve">Prosedur ini mencakup </w:t>
      </w:r>
      <w:r w:rsidR="00333B77">
        <w:rPr>
          <w:rFonts w:cs="Arial"/>
          <w:szCs w:val="22"/>
          <w:lang w:val="id-ID"/>
        </w:rPr>
        <w:t>pembatasan area berbahaya di ingkungan perusahaan</w:t>
      </w:r>
      <w:r w:rsidR="001E1EA8" w:rsidRPr="000940F1">
        <w:rPr>
          <w:rFonts w:cs="Arial"/>
          <w:szCs w:val="22"/>
          <w:lang w:val="id-ID"/>
        </w:rPr>
        <w:t xml:space="preserve"> </w:t>
      </w:r>
      <w:r w:rsidRPr="000940F1">
        <w:rPr>
          <w:rFonts w:cs="Arial"/>
          <w:szCs w:val="22"/>
          <w:lang w:val="id-ID"/>
        </w:rPr>
        <w:t>PT. Chitose Interna</w:t>
      </w:r>
      <w:r w:rsidR="00C10265">
        <w:rPr>
          <w:rFonts w:cs="Arial"/>
          <w:szCs w:val="22"/>
          <w:lang w:val="id-ID"/>
        </w:rPr>
        <w:t>sional Tbk.</w:t>
      </w:r>
    </w:p>
    <w:p w14:paraId="14AE6423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0144522F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51182C8" w14:textId="77777777" w:rsidR="005A1864" w:rsidRPr="000940F1" w:rsidRDefault="004810D4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mbatasan Area Berbahaya</w:t>
      </w:r>
    </w:p>
    <w:p w14:paraId="7BD304DA" w14:textId="77777777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4810D4">
        <w:rPr>
          <w:rFonts w:ascii="Arial" w:hAnsi="Arial" w:cs="Arial"/>
          <w:lang w:val="id-ID"/>
        </w:rPr>
        <w:t>suatu tindakan dalam membatasi suatu area kerja yang memiliki potensi bahaya bagi keselamatan dan keamanan pekerja</w:t>
      </w:r>
      <w:r w:rsidR="00362294">
        <w:rPr>
          <w:rFonts w:ascii="Arial" w:hAnsi="Arial" w:cs="Arial"/>
          <w:lang w:val="id-ID"/>
        </w:rPr>
        <w:t xml:space="preserve"> dan pengunjung</w:t>
      </w:r>
    </w:p>
    <w:p w14:paraId="696E0E80" w14:textId="77777777" w:rsidR="008D0660" w:rsidRPr="008D0660" w:rsidRDefault="008D0660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rea Berbahaya</w:t>
      </w:r>
    </w:p>
    <w:p w14:paraId="3E2F2AED" w14:textId="77777777" w:rsidR="008D0660" w:rsidRPr="008D0660" w:rsidRDefault="008D0660" w:rsidP="008D0660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 area yang memiliki potensi dan resiko berbahaya bagi kesehatan, ke</w:t>
      </w:r>
      <w:r w:rsidR="00C10265">
        <w:rPr>
          <w:rFonts w:ascii="Arial" w:hAnsi="Arial" w:cs="Arial"/>
          <w:lang w:val="id-ID"/>
        </w:rPr>
        <w:t>selamatan, dan keamanan pekerja dan pengunjung</w:t>
      </w:r>
    </w:p>
    <w:p w14:paraId="328EAB8D" w14:textId="77777777" w:rsidR="0088542C" w:rsidRPr="000940F1" w:rsidRDefault="004810D4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Ruang Terbatas</w:t>
      </w:r>
    </w:p>
    <w:p w14:paraId="265817D1" w14:textId="77777777" w:rsidR="006A641C" w:rsidRPr="006A641C" w:rsidRDefault="00936EB8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  <w:lang w:val="id-ID"/>
        </w:rPr>
      </w:pPr>
      <w:proofErr w:type="spellStart"/>
      <w:r w:rsidRPr="000940F1">
        <w:rPr>
          <w:rFonts w:ascii="Arial" w:hAnsi="Arial" w:cs="Arial"/>
        </w:rPr>
        <w:t>Adalah</w:t>
      </w:r>
      <w:proofErr w:type="spellEnd"/>
      <w:r w:rsidRPr="000940F1">
        <w:rPr>
          <w:rFonts w:ascii="Arial" w:hAnsi="Arial" w:cs="Arial"/>
        </w:rPr>
        <w:t xml:space="preserve"> </w:t>
      </w:r>
      <w:r w:rsidR="004810D4">
        <w:rPr>
          <w:rFonts w:ascii="Arial" w:hAnsi="Arial" w:cs="Arial"/>
          <w:lang w:val="id-ID"/>
        </w:rPr>
        <w:t>area yang mempunyai akses keluar masuk terbatas</w:t>
      </w:r>
      <w:r w:rsidR="008D0660">
        <w:rPr>
          <w:rFonts w:ascii="Arial" w:hAnsi="Arial" w:cs="Arial"/>
          <w:lang w:val="id-ID"/>
        </w:rPr>
        <w:t xml:space="preserve"> dan tidak dirancang untuk tempat kerja secara berkelanjutan atau terus menerus didalamnya.</w:t>
      </w:r>
    </w:p>
    <w:p w14:paraId="1C966D5E" w14:textId="77777777" w:rsidR="006A641C" w:rsidRPr="006A641C" w:rsidRDefault="004810D4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Kondisi yang Diperbolehkan Melakukan Kegiatan</w:t>
      </w:r>
    </w:p>
    <w:p w14:paraId="51EE6AB7" w14:textId="77777777" w:rsidR="006A641C" w:rsidRPr="006A641C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r w:rsidR="008D0660">
        <w:rPr>
          <w:rFonts w:ascii="Arial" w:hAnsi="Arial" w:cs="Arial"/>
          <w:lang w:val="id-ID"/>
        </w:rPr>
        <w:t>keada</w:t>
      </w:r>
      <w:r>
        <w:rPr>
          <w:rFonts w:ascii="Arial" w:hAnsi="Arial" w:cs="Arial"/>
          <w:lang w:val="id-ID"/>
        </w:rPr>
        <w:t>a</w:t>
      </w:r>
      <w:r w:rsidR="008D0660">
        <w:rPr>
          <w:rFonts w:ascii="Arial" w:hAnsi="Arial" w:cs="Arial"/>
          <w:lang w:val="id-ID"/>
        </w:rPr>
        <w:t>n dalam area kerja berbahaya yang membutuhkan izin khusus ketika pekerja harus bekerja didalam area kerja tersebut.</w:t>
      </w:r>
    </w:p>
    <w:p w14:paraId="4280D7D4" w14:textId="77777777" w:rsidR="00620D85" w:rsidRPr="0085699A" w:rsidRDefault="00620D8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hli K3 Umum</w:t>
      </w:r>
    </w:p>
    <w:p w14:paraId="63E4C8B0" w14:textId="77777777" w:rsidR="0085699A" w:rsidRPr="0085699A" w:rsidRDefault="0085699A" w:rsidP="0085699A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orang yang bertanggung jawab untuk menentukan apakah terdapat kondisi yang  masih diperbolehkan untuk melakukan kegiatan pekerjaan di suatu area terbatas atau yang dianggap berbahaya</w:t>
      </w:r>
    </w:p>
    <w:p w14:paraId="5AF3FE9F" w14:textId="77777777" w:rsidR="007E5A40" w:rsidRPr="00A46AE1" w:rsidRDefault="007E5A40" w:rsidP="007E5A40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PD (Alat Pelindung Diri)</w:t>
      </w:r>
    </w:p>
    <w:p w14:paraId="5D7C0F2C" w14:textId="77777777" w:rsidR="00620D85" w:rsidRPr="00620D85" w:rsidRDefault="007E5A40" w:rsidP="007E5A40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dalah alat yang mempunyai kemampuan untuk melindungi seseorang yang fungsinya mengisolasi sebagian atau seluruh tubuh dari potensi bahaya di tempat kerja.</w:t>
      </w:r>
    </w:p>
    <w:p w14:paraId="7B5EFD06" w14:textId="77777777" w:rsidR="00262A5D" w:rsidRPr="00262A5D" w:rsidRDefault="00620D8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Rambu-rambu</w:t>
      </w:r>
    </w:p>
    <w:p w14:paraId="061DBA8E" w14:textId="77777777" w:rsidR="00262A5D" w:rsidRPr="00B24336" w:rsidRDefault="0085699A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</w:t>
      </w:r>
      <w:r w:rsidR="003C3321">
        <w:rPr>
          <w:rFonts w:ascii="Arial" w:hAnsi="Arial" w:cs="Arial"/>
          <w:lang w:val="id-ID"/>
        </w:rPr>
        <w:t xml:space="preserve"> peralatan yang bermanfaat untuk membantu melindungi kesehatan dan keselamatan pekerja dan pengunjung yang sedang berada di lingkungan perusahaan</w:t>
      </w:r>
    </w:p>
    <w:p w14:paraId="3D8A984D" w14:textId="77777777" w:rsidR="0085699A" w:rsidRPr="0085699A" w:rsidRDefault="0085699A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rea Terlarang</w:t>
      </w:r>
    </w:p>
    <w:p w14:paraId="09019D17" w14:textId="77777777" w:rsidR="0085699A" w:rsidRPr="0085699A" w:rsidRDefault="0085699A" w:rsidP="0085699A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area yang tidak boleh dimasuki pekerja</w:t>
      </w:r>
      <w:r w:rsidR="00F63B87">
        <w:rPr>
          <w:rFonts w:ascii="Arial" w:hAnsi="Arial" w:cs="Arial"/>
          <w:lang w:val="id-ID"/>
        </w:rPr>
        <w:t xml:space="preserve"> atau pengunjung</w:t>
      </w:r>
    </w:p>
    <w:p w14:paraId="1DF42A0A" w14:textId="77777777" w:rsidR="008B2D47" w:rsidRPr="00262A5D" w:rsidRDefault="008B2D47" w:rsidP="000504FE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05" w:hanging="4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NAK (Nilai Ambang Kuantitas)</w:t>
      </w:r>
    </w:p>
    <w:p w14:paraId="3AFD7B54" w14:textId="66F3F241" w:rsidR="008B2D47" w:rsidRPr="008B2D47" w:rsidRDefault="008B2D47" w:rsidP="008B2D47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dalah standar kuantitas bahan kimia berbahaya untuk menetapkan potensi bahaya dan kimia di tempat kerja</w:t>
      </w:r>
    </w:p>
    <w:p w14:paraId="29711A1D" w14:textId="77777777" w:rsidR="00AB322B" w:rsidRPr="00AB322B" w:rsidRDefault="00AB322B" w:rsidP="000504FE">
      <w:pPr>
        <w:pStyle w:val="ListParagraph"/>
        <w:numPr>
          <w:ilvl w:val="1"/>
          <w:numId w:val="2"/>
        </w:numPr>
        <w:spacing w:after="0"/>
        <w:ind w:left="92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ngujian &amp; Identifikasi Area Berbahaya</w:t>
      </w:r>
    </w:p>
    <w:p w14:paraId="730380C8" w14:textId="77777777" w:rsidR="00AB322B" w:rsidRDefault="00AB322B" w:rsidP="000504FE">
      <w:pPr>
        <w:pStyle w:val="ListParagraph"/>
        <w:tabs>
          <w:tab w:val="left" w:pos="810"/>
        </w:tabs>
        <w:spacing w:after="0"/>
        <w:ind w:left="92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dalah kegiatan yang dilakukan oleh HSE </w:t>
      </w:r>
      <w:r w:rsidR="00CA5581">
        <w:rPr>
          <w:rFonts w:ascii="Arial" w:hAnsi="Arial" w:cs="Arial"/>
          <w:lang w:val="id-ID"/>
        </w:rPr>
        <w:t xml:space="preserve">termasuk ahli K3 umum, dalam menentukan </w:t>
      </w:r>
      <w:r w:rsidR="00207CBA">
        <w:rPr>
          <w:rFonts w:ascii="Arial" w:hAnsi="Arial" w:cs="Arial"/>
          <w:lang w:val="id-ID"/>
        </w:rPr>
        <w:t xml:space="preserve">dan menandai </w:t>
      </w:r>
      <w:r w:rsidR="00CA5581">
        <w:rPr>
          <w:rFonts w:ascii="Arial" w:hAnsi="Arial" w:cs="Arial"/>
          <w:lang w:val="id-ID"/>
        </w:rPr>
        <w:t>area mana saja yang memiliki potensi berbahaya</w:t>
      </w:r>
      <w:r w:rsidR="00207CBA">
        <w:rPr>
          <w:rFonts w:ascii="Arial" w:hAnsi="Arial" w:cs="Arial"/>
          <w:lang w:val="id-ID"/>
        </w:rPr>
        <w:t xml:space="preserve"> bagi keselamatan, keamanan, dan kesehatan pekerja atau pengunjung, dengan memberikan rambu-rambu keselamatan dan list area berbahaya yang harus dibatasi beserta aturan-aturannya</w:t>
      </w:r>
    </w:p>
    <w:p w14:paraId="687065F9" w14:textId="77777777" w:rsidR="00B1161B" w:rsidRDefault="00B1161B" w:rsidP="00AB322B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</w:p>
    <w:p w14:paraId="3B050242" w14:textId="77777777" w:rsidR="00B1161B" w:rsidRPr="00AB322B" w:rsidRDefault="00B1161B" w:rsidP="00AB322B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</w:p>
    <w:p w14:paraId="4A348108" w14:textId="77777777" w:rsidR="00262A5D" w:rsidRPr="00262A5D" w:rsidRDefault="00B02E0F" w:rsidP="000504FE">
      <w:pPr>
        <w:pStyle w:val="ListParagraph"/>
        <w:numPr>
          <w:ilvl w:val="1"/>
          <w:numId w:val="2"/>
        </w:numPr>
        <w:spacing w:after="0"/>
        <w:ind w:left="92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 xml:space="preserve">HSE (Healt, </w:t>
      </w:r>
      <w:r w:rsidR="00262A5D">
        <w:rPr>
          <w:rFonts w:ascii="Arial" w:hAnsi="Arial" w:cs="Arial"/>
          <w:b/>
          <w:lang w:val="id-ID"/>
        </w:rPr>
        <w:t>Safety</w:t>
      </w:r>
      <w:r>
        <w:rPr>
          <w:rFonts w:ascii="Arial" w:hAnsi="Arial" w:cs="Arial"/>
          <w:b/>
          <w:lang w:val="id-ID"/>
        </w:rPr>
        <w:t>,</w:t>
      </w:r>
      <w:r w:rsidR="00262A5D">
        <w:rPr>
          <w:rFonts w:ascii="Arial" w:hAnsi="Arial" w:cs="Arial"/>
          <w:b/>
          <w:lang w:val="id-ID"/>
        </w:rPr>
        <w:t xml:space="preserve"> Env</w:t>
      </w:r>
      <w:r>
        <w:rPr>
          <w:rFonts w:ascii="Arial" w:hAnsi="Arial" w:cs="Arial"/>
          <w:b/>
          <w:lang w:val="id-ID"/>
        </w:rPr>
        <w:t>iron</w:t>
      </w:r>
      <w:r w:rsidR="00262A5D">
        <w:rPr>
          <w:rFonts w:ascii="Arial" w:hAnsi="Arial" w:cs="Arial"/>
          <w:b/>
          <w:lang w:val="id-ID"/>
        </w:rPr>
        <w:t>ment)</w:t>
      </w:r>
    </w:p>
    <w:p w14:paraId="5B46EEB0" w14:textId="5C1B692C" w:rsidR="00B02E0F" w:rsidRPr="00B24336" w:rsidRDefault="00262A5D" w:rsidP="000504FE">
      <w:pPr>
        <w:pStyle w:val="ListParagraph"/>
        <w:tabs>
          <w:tab w:val="left" w:pos="810"/>
        </w:tabs>
        <w:spacing w:after="0"/>
        <w:ind w:left="92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="00B02E0F">
        <w:rPr>
          <w:rFonts w:ascii="Arial" w:hAnsi="Arial" w:cs="Arial"/>
          <w:lang w:val="id-ID"/>
        </w:rPr>
        <w:t>dalah bagian yang bertugas dan bertanggung jawab atas keselamatan, kesehatan kerja, dan pengelolaan lingkungan.</w:t>
      </w:r>
    </w:p>
    <w:p w14:paraId="4B3FCD86" w14:textId="56206D0D" w:rsidR="004C184E" w:rsidRPr="001C1BFB" w:rsidRDefault="004C184E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69BC639F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7B46B1B6" w14:textId="77777777" w:rsidR="00DE0C79" w:rsidRPr="00DE0C79" w:rsidRDefault="00394390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terlarang yang harus dibatasi dan memiliki potensi berbahaya bagi pekerja</w:t>
      </w:r>
      <w:r w:rsidR="00B53FD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atau pengunjung :</w:t>
      </w:r>
      <w:r w:rsidR="00B53FD7">
        <w:rPr>
          <w:rFonts w:ascii="Arial" w:hAnsi="Arial" w:cs="Arial"/>
          <w:lang w:val="id-ID"/>
        </w:rPr>
        <w:t xml:space="preserve"> </w:t>
      </w:r>
    </w:p>
    <w:p w14:paraId="621C82FC" w14:textId="77777777" w:rsidR="00DE0C79" w:rsidRPr="00D84B31" w:rsidRDefault="007773F9" w:rsidP="0089115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gas, uap, atau kabut uap yang mudah terbakar dengan konsen</w:t>
      </w:r>
      <w:r w:rsidR="00D84B31">
        <w:rPr>
          <w:rFonts w:ascii="Arial" w:hAnsi="Arial" w:cs="Arial"/>
          <w:lang w:val="id-ID"/>
        </w:rPr>
        <w:t>trasi melebihi 10%</w:t>
      </w:r>
      <w:r>
        <w:rPr>
          <w:rFonts w:ascii="Arial" w:hAnsi="Arial" w:cs="Arial"/>
          <w:lang w:val="id-ID"/>
        </w:rPr>
        <w:t>.</w:t>
      </w:r>
    </w:p>
    <w:p w14:paraId="7AD9DEBA" w14:textId="77777777" w:rsidR="00D84B31" w:rsidRPr="00D84B31" w:rsidRDefault="00D84B31" w:rsidP="0089115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debu di udara yang mudah meledak, konsentrasi ini bisa terlihat secara visual pada jarak 5 kaki (1,52m) atau kurang</w:t>
      </w:r>
    </w:p>
    <w:p w14:paraId="134275F7" w14:textId="77777777" w:rsidR="00D84B31" w:rsidRPr="00A401A2" w:rsidRDefault="00D84B31" w:rsidP="0089115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konsentrasi oksigen di udara dibawah 19,5% atau melebihi 23,5%</w:t>
      </w:r>
    </w:p>
    <w:p w14:paraId="77B449E3" w14:textId="4476AE41" w:rsidR="00A401A2" w:rsidRPr="00891156" w:rsidRDefault="00A401A2" w:rsidP="000504FE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B3 yang memiliki kuantitas melebihi NAK yang</w:t>
      </w:r>
      <w:r w:rsidR="000504FE" w:rsidRPr="000504FE">
        <w:rPr>
          <w:rFonts w:ascii="Arial" w:hAnsi="Arial" w:cs="Arial"/>
          <w:lang w:val="id"/>
        </w:rPr>
        <w:t xml:space="preserve"> dipergunakan perusahaan</w:t>
      </w:r>
    </w:p>
    <w:p w14:paraId="5A837C67" w14:textId="77777777" w:rsidR="00DE0C79" w:rsidRPr="00DE0C79" w:rsidRDefault="000A46F6" w:rsidP="00B24336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rea berbahaya yang perlu dibatasi, tetapi perlu izin akses khusus </w:t>
      </w:r>
      <w:r w:rsidR="008C518A">
        <w:rPr>
          <w:rFonts w:ascii="Arial" w:hAnsi="Arial" w:cs="Arial"/>
          <w:lang w:val="id-ID"/>
        </w:rPr>
        <w:t>untuk memasuki :</w:t>
      </w:r>
      <w:r w:rsidR="00B53FD7">
        <w:rPr>
          <w:rFonts w:ascii="Arial" w:hAnsi="Arial" w:cs="Arial"/>
          <w:lang w:val="id-ID"/>
        </w:rPr>
        <w:t xml:space="preserve"> </w:t>
      </w:r>
    </w:p>
    <w:p w14:paraId="01486DD6" w14:textId="77777777" w:rsidR="00DE0C79" w:rsidRPr="00DE0C79" w:rsidRDefault="008C518A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tempat penyimpanan B3</w:t>
      </w:r>
    </w:p>
    <w:p w14:paraId="52AA6C3B" w14:textId="77777777" w:rsidR="00DE0C79" w:rsidRPr="00DE0C79" w:rsidRDefault="008C518A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panel listrik induk</w:t>
      </w:r>
    </w:p>
    <w:p w14:paraId="6F06E3D5" w14:textId="77777777" w:rsidR="00DE0C79" w:rsidRPr="00DE0C79" w:rsidRDefault="008C518A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pengolahan limbah B3</w:t>
      </w:r>
    </w:p>
    <w:p w14:paraId="765F43DC" w14:textId="77777777" w:rsidR="00DE0C79" w:rsidRPr="00B53FD7" w:rsidRDefault="004B1CF1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lubang tangki air RO</w:t>
      </w:r>
    </w:p>
    <w:p w14:paraId="3FBB34E6" w14:textId="77777777" w:rsidR="00B53FD7" w:rsidRPr="00B53FD7" w:rsidRDefault="004B1CF1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angki Chrome, ketika proses pengurasan</w:t>
      </w:r>
    </w:p>
    <w:p w14:paraId="0BE93DA4" w14:textId="77777777" w:rsidR="00B53FD7" w:rsidRPr="0015327F" w:rsidRDefault="00F43AC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k limbah, ketika proses pengurasan</w:t>
      </w:r>
    </w:p>
    <w:p w14:paraId="0DEE6724" w14:textId="77777777" w:rsidR="0015327F" w:rsidRPr="00B53FD7" w:rsidRDefault="0015327F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sedang dalam tahap konstruksi pembangunan</w:t>
      </w:r>
    </w:p>
    <w:p w14:paraId="0DF78A27" w14:textId="77777777" w:rsidR="00CB2896" w:rsidRPr="00CB2896" w:rsidRDefault="00CB2896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mbatasan area berbahaya harus dilakukan dan ditandai dengan rambu-rambu, sesuai dengan ketentuan dari perusahaan</w:t>
      </w:r>
    </w:p>
    <w:p w14:paraId="6C7BA4E0" w14:textId="7FA67E32" w:rsidR="00B53FD7" w:rsidRPr="00B53FD7" w:rsidRDefault="00B53FD7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K (nilai ambang kuantitas) bahan kimia seb</w:t>
      </w:r>
      <w:r w:rsidR="00D30CFE">
        <w:rPr>
          <w:rFonts w:ascii="Arial" w:hAnsi="Arial" w:cs="Arial"/>
          <w:lang w:val="id-ID"/>
        </w:rPr>
        <w:t>agaimana dimaksud dalam poin 4.1.4</w:t>
      </w:r>
      <w:r>
        <w:rPr>
          <w:rFonts w:ascii="Arial" w:hAnsi="Arial" w:cs="Arial"/>
          <w:lang w:val="id-ID"/>
        </w:rPr>
        <w:t>, ditetapkan sebagai berikut</w:t>
      </w:r>
      <w:r w:rsidR="000504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:</w:t>
      </w:r>
    </w:p>
    <w:p w14:paraId="5E7113BE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beracun = 10 ton</w:t>
      </w:r>
    </w:p>
    <w:p w14:paraId="330F4F4B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sangat beracun = 5 ton</w:t>
      </w:r>
    </w:p>
    <w:p w14:paraId="6D61BFF8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reaktif = 50 ton</w:t>
      </w:r>
    </w:p>
    <w:p w14:paraId="5A0E711F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meledak = 10 ton</w:t>
      </w:r>
    </w:p>
    <w:p w14:paraId="77169EFB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oksidator = 10 ton</w:t>
      </w:r>
    </w:p>
    <w:p w14:paraId="39DDF287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cairan mudah terbakar = 200 ton</w:t>
      </w:r>
    </w:p>
    <w:p w14:paraId="12ADFBE3" w14:textId="77777777" w:rsidR="00B53FD7" w:rsidRPr="00963FD1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Bahan kimia kriteria cairan sangat mudah terbakar = 100 ton</w:t>
      </w:r>
    </w:p>
    <w:p w14:paraId="37A4FAF3" w14:textId="77777777" w:rsidR="00B53FD7" w:rsidRPr="004F335C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gas mudah terbakar = 50 ton</w:t>
      </w:r>
    </w:p>
    <w:p w14:paraId="4F3BFAB1" w14:textId="7C15E27C" w:rsidR="004F335C" w:rsidRPr="004F335C" w:rsidRDefault="00D30CFE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memiliki p</w:t>
      </w:r>
      <w:r w:rsidR="004F335C">
        <w:rPr>
          <w:rFonts w:ascii="Arial" w:hAnsi="Arial" w:cs="Arial"/>
          <w:lang w:val="id-ID"/>
        </w:rPr>
        <w:t>enggunaan bahan kimia berbahaya dengan kuantitas melebihi NAK, maka masuk dalam kategori dan memiliki potensi bahaya besar</w:t>
      </w:r>
      <w:r w:rsidR="00B85F32">
        <w:rPr>
          <w:rFonts w:ascii="Arial" w:hAnsi="Arial" w:cs="Arial"/>
        </w:rPr>
        <w:t>,</w:t>
      </w:r>
      <w:r>
        <w:rPr>
          <w:rFonts w:ascii="Arial" w:hAnsi="Arial" w:cs="Arial"/>
          <w:b/>
          <w:i/>
          <w:lang w:val="id-ID"/>
        </w:rPr>
        <w:t xml:space="preserve"> </w:t>
      </w:r>
      <w:r w:rsidR="00B85F32" w:rsidRPr="00B85F32">
        <w:rPr>
          <w:rFonts w:ascii="Arial" w:hAnsi="Arial" w:cs="Arial"/>
          <w:bCs/>
          <w:iCs/>
        </w:rPr>
        <w:t>s</w:t>
      </w:r>
      <w:r w:rsidRPr="00D30CFE">
        <w:rPr>
          <w:rFonts w:ascii="Arial" w:hAnsi="Arial" w:cs="Arial"/>
          <w:lang w:val="id-ID"/>
        </w:rPr>
        <w:t>ehingga Area harus dibatasai atau dilarang dimasuki pekerja dan pengunjung</w:t>
      </w:r>
    </w:p>
    <w:p w14:paraId="4B0D3DE7" w14:textId="17841D60" w:rsidR="004F335C" w:rsidRPr="003D1B28" w:rsidRDefault="00D30CFE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memiliki p</w:t>
      </w:r>
      <w:r w:rsidR="004F335C">
        <w:rPr>
          <w:rFonts w:ascii="Arial" w:hAnsi="Arial" w:cs="Arial"/>
          <w:lang w:val="id-ID"/>
        </w:rPr>
        <w:t xml:space="preserve">enggunaan bahan kimia berbahaya dengan kuantitas sama atau lebih kecil dari NAK, maka masuk dalam kategori dan memiliki potensi bahaya </w:t>
      </w:r>
      <w:r w:rsidR="00D87BD0">
        <w:rPr>
          <w:rFonts w:ascii="Arial" w:hAnsi="Arial" w:cs="Arial"/>
          <w:lang w:val="id-ID"/>
        </w:rPr>
        <w:t>menengah</w:t>
      </w:r>
      <w:r w:rsidR="00B85F32">
        <w:rPr>
          <w:rFonts w:ascii="Arial" w:hAnsi="Arial" w:cs="Arial"/>
        </w:rPr>
        <w:t>,</w:t>
      </w:r>
      <w:r w:rsidR="003A323D">
        <w:rPr>
          <w:rFonts w:ascii="Arial" w:hAnsi="Arial" w:cs="Arial"/>
          <w:lang w:val="id-ID"/>
        </w:rPr>
        <w:t xml:space="preserve"> </w:t>
      </w:r>
      <w:r w:rsidR="00B85F32">
        <w:rPr>
          <w:rFonts w:ascii="Arial" w:hAnsi="Arial" w:cs="Arial"/>
        </w:rPr>
        <w:t>s</w:t>
      </w:r>
      <w:r w:rsidRPr="00D30CFE">
        <w:rPr>
          <w:rFonts w:ascii="Arial" w:hAnsi="Arial" w:cs="Arial"/>
          <w:lang w:val="id-ID"/>
        </w:rPr>
        <w:t xml:space="preserve">ehingga Area harus dibatasai atau </w:t>
      </w:r>
      <w:r>
        <w:rPr>
          <w:rFonts w:ascii="Arial" w:hAnsi="Arial" w:cs="Arial"/>
          <w:lang w:val="id-ID"/>
        </w:rPr>
        <w:t>untuk akses harus memiliki izin khusus.</w:t>
      </w:r>
    </w:p>
    <w:p w14:paraId="560CAC72" w14:textId="77777777" w:rsidR="00160ACD" w:rsidRPr="00160ACD" w:rsidRDefault="00160ACD" w:rsidP="00700B38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mberian rambu atau tanda dalam pembatasan area berbahaya maka :</w:t>
      </w:r>
    </w:p>
    <w:p w14:paraId="3F406FF9" w14:textId="77777777" w:rsidR="00160ACD" w:rsidRPr="00160ACD" w:rsidRDefault="00160ACD" w:rsidP="00160AC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area dinyatakan berbahaya dan merupakan area terlarang, maka wajib diberikan rambu atau tanda bertulisan : </w:t>
      </w:r>
      <w:r w:rsidRPr="008728AA">
        <w:rPr>
          <w:rFonts w:ascii="Arial" w:hAnsi="Arial" w:cs="Arial"/>
          <w:b/>
          <w:lang w:val="id-ID"/>
        </w:rPr>
        <w:t>“</w:t>
      </w:r>
      <w:r w:rsidR="00345451" w:rsidRPr="008728AA">
        <w:rPr>
          <w:rFonts w:ascii="Arial" w:hAnsi="Arial" w:cs="Arial"/>
          <w:b/>
          <w:lang w:val="id-ID"/>
        </w:rPr>
        <w:t>AREA TERLARANG</w:t>
      </w:r>
      <w:r w:rsidRPr="008728AA">
        <w:rPr>
          <w:rFonts w:ascii="Arial" w:hAnsi="Arial" w:cs="Arial"/>
          <w:b/>
          <w:lang w:val="id-ID"/>
        </w:rPr>
        <w:t xml:space="preserve"> – AREA BERBAHAYA, DILARANG MASUK!”</w:t>
      </w:r>
    </w:p>
    <w:p w14:paraId="26148624" w14:textId="0A117E43" w:rsidR="00700B38" w:rsidRPr="00B859FF" w:rsidRDefault="00160ACD" w:rsidP="00160AC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</w:t>
      </w:r>
      <w:r w:rsidR="00700B38">
        <w:rPr>
          <w:rFonts w:ascii="Arial" w:hAnsi="Arial" w:cs="Arial"/>
          <w:lang w:val="id-ID"/>
        </w:rPr>
        <w:t xml:space="preserve">Area </w:t>
      </w:r>
      <w:r>
        <w:rPr>
          <w:rFonts w:ascii="Arial" w:hAnsi="Arial" w:cs="Arial"/>
          <w:lang w:val="id-ID"/>
        </w:rPr>
        <w:t xml:space="preserve">dinyatakan </w:t>
      </w:r>
      <w:r w:rsidR="00700B38">
        <w:rPr>
          <w:rFonts w:ascii="Arial" w:hAnsi="Arial" w:cs="Arial"/>
          <w:lang w:val="id-ID"/>
        </w:rPr>
        <w:t>berbahaya yang dibatasi dan me</w:t>
      </w:r>
      <w:r w:rsidR="00B859FF">
        <w:rPr>
          <w:rFonts w:ascii="Arial" w:hAnsi="Arial" w:cs="Arial"/>
          <w:lang w:val="id-ID"/>
        </w:rPr>
        <w:t xml:space="preserve">miliki </w:t>
      </w:r>
      <w:r w:rsidR="00B85F32">
        <w:rPr>
          <w:rFonts w:ascii="Arial" w:hAnsi="Arial" w:cs="Arial"/>
        </w:rPr>
        <w:t>k</w:t>
      </w:r>
      <w:r w:rsidR="00B859FF" w:rsidRPr="00B859FF">
        <w:rPr>
          <w:rFonts w:ascii="Arial" w:hAnsi="Arial" w:cs="Arial"/>
          <w:lang w:val="id-ID"/>
        </w:rPr>
        <w:t xml:space="preserve">ondisi yang </w:t>
      </w:r>
      <w:r w:rsidR="00B85F32">
        <w:rPr>
          <w:rFonts w:ascii="Arial" w:hAnsi="Arial" w:cs="Arial"/>
        </w:rPr>
        <w:t>d</w:t>
      </w:r>
      <w:r w:rsidR="00B859FF" w:rsidRPr="00B859FF">
        <w:rPr>
          <w:rFonts w:ascii="Arial" w:hAnsi="Arial" w:cs="Arial"/>
          <w:lang w:val="id-ID"/>
        </w:rPr>
        <w:t>iperbolehkan Melakukan Kegiatan</w:t>
      </w:r>
      <w:r w:rsidR="00B859FF">
        <w:rPr>
          <w:rFonts w:ascii="Arial" w:hAnsi="Arial" w:cs="Arial"/>
          <w:lang w:val="id-ID"/>
        </w:rPr>
        <w:t xml:space="preserve"> atau </w:t>
      </w:r>
      <w:r w:rsidR="00700B38">
        <w:rPr>
          <w:rFonts w:ascii="Arial" w:hAnsi="Arial" w:cs="Arial"/>
          <w:lang w:val="id-ID"/>
        </w:rPr>
        <w:t>merlukan izin khusus untuk akses masuk</w:t>
      </w:r>
      <w:r>
        <w:rPr>
          <w:rFonts w:ascii="Arial" w:hAnsi="Arial" w:cs="Arial"/>
          <w:lang w:val="id-ID"/>
        </w:rPr>
        <w:t xml:space="preserve">, </w:t>
      </w:r>
      <w:r>
        <w:rPr>
          <w:rFonts w:ascii="Arial" w:hAnsi="Arial" w:cs="Arial"/>
          <w:lang w:val="id-ID"/>
        </w:rPr>
        <w:lastRenderedPageBreak/>
        <w:t>maka</w:t>
      </w:r>
      <w:r w:rsidR="00700B38">
        <w:rPr>
          <w:rFonts w:ascii="Arial" w:hAnsi="Arial" w:cs="Arial"/>
          <w:lang w:val="id-ID"/>
        </w:rPr>
        <w:t xml:space="preserve"> wajib diberikan rambu atau tanda bertulisan : </w:t>
      </w:r>
      <w:r w:rsidR="00700B38" w:rsidRPr="008728AA">
        <w:rPr>
          <w:rFonts w:ascii="Arial" w:hAnsi="Arial" w:cs="Arial"/>
          <w:b/>
          <w:lang w:val="id-ID"/>
        </w:rPr>
        <w:t>“BAHAYA – AREA BERBAHAYA DENGAN IZIN KHUSUS, DILARANG MASUK!”</w:t>
      </w:r>
    </w:p>
    <w:p w14:paraId="7C6ACF04" w14:textId="77777777" w:rsidR="006A641C" w:rsidRPr="000F31D4" w:rsidRDefault="0052603C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mberian izin khusus ke area berbahaya</w:t>
      </w:r>
      <w:r w:rsidR="008A7D70">
        <w:rPr>
          <w:rFonts w:ascii="Arial" w:hAnsi="Arial" w:cs="Arial"/>
          <w:lang w:val="id-ID"/>
        </w:rPr>
        <w:t xml:space="preserve"> yang masuk pada poin 4.7</w:t>
      </w:r>
      <w:r>
        <w:rPr>
          <w:rFonts w:ascii="Arial" w:hAnsi="Arial" w:cs="Arial"/>
          <w:lang w:val="id-ID"/>
        </w:rPr>
        <w:t>.2, maka pekerja harus meminta izin kepada atasan dan pengurus (ahli K3 umum) dan izin khusus diberikan sesuai dengan ketentuan yang berlaku.</w:t>
      </w:r>
    </w:p>
    <w:p w14:paraId="2894D8A5" w14:textId="77777777" w:rsidR="0057619E" w:rsidRPr="0057619E" w:rsidRDefault="0052603C" w:rsidP="005761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etentuan dan perat</w:t>
      </w:r>
      <w:r w:rsidR="008A7D70">
        <w:rPr>
          <w:rFonts w:ascii="Arial" w:hAnsi="Arial" w:cs="Arial"/>
          <w:lang w:val="id-ID"/>
        </w:rPr>
        <w:t>uran yang dimaksud pada poin 4.8</w:t>
      </w:r>
      <w:r>
        <w:rPr>
          <w:rFonts w:ascii="Arial" w:hAnsi="Arial" w:cs="Arial"/>
          <w:lang w:val="id-ID"/>
        </w:rPr>
        <w:t xml:space="preserve"> dalam pemberian izin khusus adalah :</w:t>
      </w:r>
    </w:p>
    <w:p w14:paraId="71480615" w14:textId="77777777" w:rsidR="0057619E" w:rsidRPr="0052603C" w:rsidRDefault="0052603C" w:rsidP="0052603C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Untuk pekerja yang akan memasuki Area berbahaya yang dibatasi seperti area B3, </w:t>
      </w:r>
      <w:r w:rsidR="00EC2A61">
        <w:rPr>
          <w:rFonts w:ascii="Arial" w:hAnsi="Arial" w:cs="Arial"/>
          <w:lang w:val="id-ID"/>
        </w:rPr>
        <w:t xml:space="preserve">pengurasan tangki chrome, bak limbah, dll </w:t>
      </w:r>
      <w:r>
        <w:rPr>
          <w:rFonts w:ascii="Arial" w:hAnsi="Arial" w:cs="Arial"/>
          <w:lang w:val="id-ID"/>
        </w:rPr>
        <w:t>maka harus :</w:t>
      </w:r>
    </w:p>
    <w:p w14:paraId="731E5327" w14:textId="77777777" w:rsidR="0052603C" w:rsidRPr="0052603C" w:rsidRDefault="0052603C" w:rsidP="0052603C">
      <w:pPr>
        <w:pStyle w:val="ListParagraph"/>
        <w:numPr>
          <w:ilvl w:val="3"/>
          <w:numId w:val="2"/>
        </w:numPr>
        <w:tabs>
          <w:tab w:val="left" w:pos="2552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APD dengan dengan lengkap, minimal masker, kacamata, sarung tangan, celemek, sepatu boots</w:t>
      </w:r>
    </w:p>
    <w:p w14:paraId="6D69055D" w14:textId="77777777" w:rsidR="0052603C" w:rsidRPr="0057619E" w:rsidRDefault="0052603C" w:rsidP="0052603C">
      <w:pPr>
        <w:pStyle w:val="ListParagraph"/>
        <w:numPr>
          <w:ilvl w:val="3"/>
          <w:numId w:val="2"/>
        </w:numPr>
        <w:tabs>
          <w:tab w:val="left" w:pos="2552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dampingi dan diawasi petugas atau pengurus</w:t>
      </w:r>
      <w:r w:rsidR="00EC2A61">
        <w:rPr>
          <w:rFonts w:ascii="Arial" w:hAnsi="Arial" w:cs="Arial"/>
          <w:lang w:val="id-ID"/>
        </w:rPr>
        <w:t xml:space="preserve"> (bagian HSE)</w:t>
      </w:r>
    </w:p>
    <w:p w14:paraId="70FFA6E9" w14:textId="286CD6F8" w:rsidR="0057619E" w:rsidRPr="00EC2A61" w:rsidRDefault="00EC2A61" w:rsidP="00EC2A61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kerja yang akan memasuki Area berbahaya seperti panel induk dll</w:t>
      </w:r>
      <w:r w:rsidR="00B85F32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maka harus :</w:t>
      </w:r>
    </w:p>
    <w:p w14:paraId="1AB328AA" w14:textId="77777777" w:rsidR="00EC2A61" w:rsidRPr="00EC2A61" w:rsidRDefault="00EC2A61" w:rsidP="00EC2A61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APD dengan lengkap</w:t>
      </w:r>
    </w:p>
    <w:p w14:paraId="662BCA83" w14:textId="77777777" w:rsidR="00EC2A61" w:rsidRPr="00EC2A61" w:rsidRDefault="00EC2A61" w:rsidP="00EC2A61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dampingi oleh petugas atau pengurus (bagian HSE)</w:t>
      </w:r>
    </w:p>
    <w:p w14:paraId="3904EBBE" w14:textId="77777777" w:rsidR="00EC2A61" w:rsidRPr="00963FD1" w:rsidRDefault="00EC2A61" w:rsidP="00EC2A61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Khusus dalam melakukan pekerjaan berhubungan dengan kelistrikan, tidak boleh satu orang</w:t>
      </w:r>
    </w:p>
    <w:p w14:paraId="0CD49DEF" w14:textId="77777777" w:rsidR="00DB24BA" w:rsidRPr="00963FD1" w:rsidRDefault="00DB24BA" w:rsidP="00DB24B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pekerja atau pengunjung yang akan memasuki area berbahaya karena sedang dalam tahap konstruksi pembangunan, maka harus :</w:t>
      </w:r>
    </w:p>
    <w:p w14:paraId="53BB9F5B" w14:textId="77777777" w:rsidR="00DB24BA" w:rsidRPr="00963FD1" w:rsidRDefault="00DB24BA" w:rsidP="00DB24B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akai APD seperti helm proyek, sarung tangan, dan safety shoes, khusus pengunjung, APD harus disediakan oleh petugas</w:t>
      </w:r>
    </w:p>
    <w:p w14:paraId="5FDD557A" w14:textId="77777777" w:rsidR="008A7D70" w:rsidRPr="008A7D70" w:rsidRDefault="00DB24BA" w:rsidP="008A7D7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gunjung yang memasuki area harus didampingi oleh petugas (bagian HSE atau kepala proyek)</w:t>
      </w:r>
    </w:p>
    <w:p w14:paraId="492506FB" w14:textId="77777777" w:rsidR="0057619E" w:rsidRPr="008A7D70" w:rsidRDefault="00DB24BA" w:rsidP="008A7D70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284" w:firstLine="0"/>
        <w:jc w:val="both"/>
        <w:rPr>
          <w:rFonts w:ascii="Arial" w:hAnsi="Arial" w:cs="Arial"/>
          <w:b/>
        </w:rPr>
      </w:pPr>
      <w:r w:rsidRPr="008A7D70">
        <w:rPr>
          <w:rFonts w:ascii="Arial" w:hAnsi="Arial" w:cs="Arial"/>
          <w:lang w:val="id-ID"/>
        </w:rPr>
        <w:t>Izin khusus memasuki area berbahaya yang dibatasi, hanya diberikan jika :</w:t>
      </w:r>
    </w:p>
    <w:p w14:paraId="2C89A6F9" w14:textId="77777777" w:rsidR="0057619E" w:rsidRPr="00DB24BA" w:rsidRDefault="00DB24BA" w:rsidP="002D544E">
      <w:pPr>
        <w:pStyle w:val="ListParagraph"/>
        <w:numPr>
          <w:ilvl w:val="2"/>
          <w:numId w:val="2"/>
        </w:numPr>
        <w:tabs>
          <w:tab w:val="left" w:pos="2552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da pekerjaan khusus yang memang harus dikerjakan dengan kondisi jika tidak dikerjakan akan menimbulkan kerugian bagi perusahaan</w:t>
      </w:r>
    </w:p>
    <w:p w14:paraId="37D7657D" w14:textId="77777777" w:rsidR="00DB24BA" w:rsidRPr="0057619E" w:rsidRDefault="00DB24BA" w:rsidP="002D544E">
      <w:pPr>
        <w:pStyle w:val="ListParagraph"/>
        <w:numPr>
          <w:ilvl w:val="2"/>
          <w:numId w:val="2"/>
        </w:numPr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kerjaan yang memang bersifat rutin seperti pemeliharaan dan pengecekan, dan memang harus dilakukan dalam area berbahaya yang dibatasi tersebut, contoh seperti : pekerjaan pengurasan bak limbah, pengecekan panel induk, pengontrolan tangki air, pengambilan bahan kimia B3, dll</w:t>
      </w:r>
    </w:p>
    <w:p w14:paraId="5D5D4DBE" w14:textId="77777777" w:rsidR="0057619E" w:rsidRPr="0057619E" w:rsidRDefault="00DB24BA" w:rsidP="00977B74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kerja yang bekerja di area berbahaya yang dibatasi, maka wajib mempergunakan APD dengan lengkap, sesuai dengan ketentuan dan standar pekerjaan</w:t>
      </w:r>
      <w:r w:rsidR="00F2750C">
        <w:rPr>
          <w:rFonts w:ascii="Arial" w:hAnsi="Arial" w:cs="Arial"/>
          <w:lang w:val="id-ID"/>
        </w:rPr>
        <w:t>nya.</w:t>
      </w:r>
    </w:p>
    <w:p w14:paraId="5F7C49FD" w14:textId="77777777" w:rsidR="0057619E" w:rsidRPr="0057619E" w:rsidRDefault="00F2750C" w:rsidP="00977B74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hli K3 umum wajib mengidentifikasi dan memberikan tanda untuk semua area berbahaya yang berada di lingkungan perusahaan</w:t>
      </w:r>
      <w:r w:rsidR="002250C9">
        <w:rPr>
          <w:rFonts w:ascii="Arial" w:hAnsi="Arial" w:cs="Arial"/>
          <w:lang w:val="id-ID"/>
        </w:rPr>
        <w:t xml:space="preserve"> dan melaporkannya ke bagian HSE untuk ditindaklanjuti</w:t>
      </w:r>
    </w:p>
    <w:p w14:paraId="3E2F5231" w14:textId="77777777" w:rsidR="0057619E" w:rsidRPr="0057619E" w:rsidRDefault="00642F8F" w:rsidP="00977B74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ambu-rambu yang dipasang harus jelas dan mudah dibaca bagi pekerja dan pengunjung, dan pasang rambu di posisi yang mudah dibaca dan terlihat oleh orang.</w:t>
      </w:r>
    </w:p>
    <w:p w14:paraId="3870EF21" w14:textId="77777777" w:rsidR="00825995" w:rsidRDefault="00825995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5F9289D9" w14:textId="77777777" w:rsidR="00977B74" w:rsidRDefault="00977B74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13BF20E7" w14:textId="77777777" w:rsidR="00977B74" w:rsidRPr="00977B74" w:rsidRDefault="00977B74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265DF3F1" w14:textId="77777777"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7D643CF6" w14:textId="77777777" w:rsidR="00B24336" w:rsidRPr="00B24336" w:rsidRDefault="00936EB8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B24336">
        <w:rPr>
          <w:rFonts w:ascii="Arial" w:hAnsi="Arial" w:cs="Arial"/>
          <w:b/>
        </w:rPr>
        <w:t xml:space="preserve">Manager </w:t>
      </w:r>
      <w:r w:rsidR="00B12239" w:rsidRPr="00B24336">
        <w:rPr>
          <w:rFonts w:ascii="Arial" w:hAnsi="Arial" w:cs="Arial"/>
          <w:b/>
        </w:rPr>
        <w:t>HC&amp;GA</w:t>
      </w:r>
    </w:p>
    <w:p w14:paraId="0983B676" w14:textId="77777777" w:rsidR="00B24336" w:rsidRPr="007A508F" w:rsidRDefault="00B24336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</w:t>
      </w:r>
      <w:r w:rsidR="007A508F">
        <w:rPr>
          <w:rFonts w:ascii="Arial" w:hAnsi="Arial" w:cs="Arial"/>
          <w:lang w:val="id-ID"/>
        </w:rPr>
        <w:t xml:space="preserve"> dalam menangani serta mengawasi kesehatan kerja di PT. Chitose Internasional, Tbk</w:t>
      </w:r>
    </w:p>
    <w:p w14:paraId="1CFB818B" w14:textId="77777777"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keselamatan kerja di PT. Chitose Internasional, Tbk</w:t>
      </w:r>
    </w:p>
    <w:p w14:paraId="77A57F91" w14:textId="77777777" w:rsidR="00631B66" w:rsidRPr="00631B66" w:rsidRDefault="007A508F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pengelolaan lingkungan kerja di PT. Chitose Internasional, Tbk</w:t>
      </w:r>
      <w:r w:rsidR="00936EB8" w:rsidRPr="00B24336">
        <w:rPr>
          <w:rFonts w:ascii="Arial" w:hAnsi="Arial" w:cs="Arial"/>
        </w:rPr>
        <w:t xml:space="preserve"> </w:t>
      </w:r>
    </w:p>
    <w:p w14:paraId="231BE838" w14:textId="77777777" w:rsidR="00631B66" w:rsidRPr="00631B66" w:rsidRDefault="00631B66" w:rsidP="00F47347">
      <w:pPr>
        <w:pStyle w:val="ListParagraph"/>
        <w:numPr>
          <w:ilvl w:val="1"/>
          <w:numId w:val="2"/>
        </w:numPr>
        <w:spacing w:after="0"/>
        <w:ind w:left="788" w:hanging="4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00A880A4" w14:textId="77777777" w:rsidR="001424BD" w:rsidRPr="00963FD1" w:rsidRDefault="001424BD" w:rsidP="00F47347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</w:t>
      </w:r>
      <w:r w:rsidR="0067294D">
        <w:rPr>
          <w:rFonts w:ascii="Arial" w:hAnsi="Arial" w:cs="Arial"/>
          <w:lang w:val="id-ID"/>
        </w:rPr>
        <w:t>mastikan</w:t>
      </w:r>
      <w:r>
        <w:rPr>
          <w:rFonts w:ascii="Arial" w:hAnsi="Arial" w:cs="Arial"/>
          <w:lang w:val="id-ID"/>
        </w:rPr>
        <w:t xml:space="preserve"> </w:t>
      </w:r>
      <w:r w:rsidR="00977B74">
        <w:rPr>
          <w:rFonts w:ascii="Arial" w:hAnsi="Arial" w:cs="Arial"/>
          <w:lang w:val="id-ID"/>
        </w:rPr>
        <w:t>agar ahli K3 Umum menjalankan tugas-tugasnya dengan benar</w:t>
      </w:r>
    </w:p>
    <w:p w14:paraId="5B5BD451" w14:textId="77777777" w:rsidR="00631B66" w:rsidRPr="00963FD1" w:rsidRDefault="006A641C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mastikan agar </w:t>
      </w:r>
      <w:r w:rsidR="00977B74">
        <w:rPr>
          <w:rFonts w:ascii="Arial" w:hAnsi="Arial" w:cs="Arial"/>
          <w:lang w:val="id-ID"/>
        </w:rPr>
        <w:t>identifikasi area yang berbahaya selesai dilakukan oleh ahli K3 umum dengan tepat</w:t>
      </w:r>
    </w:p>
    <w:p w14:paraId="6CECFEDE" w14:textId="77777777" w:rsidR="001424BD" w:rsidRPr="00963FD1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mastikan agar </w:t>
      </w:r>
      <w:r w:rsidR="00977B74">
        <w:rPr>
          <w:rFonts w:ascii="Arial" w:hAnsi="Arial" w:cs="Arial"/>
          <w:lang w:val="id-ID"/>
        </w:rPr>
        <w:t>penandaan dan pemberian rambu-rambu oleh ahli K3 umum dilakukan dengan benar dan sesuai dengan ketentuan</w:t>
      </w:r>
    </w:p>
    <w:p w14:paraId="5AFA6EFA" w14:textId="77777777" w:rsidR="004065F7" w:rsidRPr="00270AC3" w:rsidRDefault="004065F7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mbuatan rambu-rambu untuk pembatasan area berbahaya</w:t>
      </w:r>
    </w:p>
    <w:p w14:paraId="54804F0D" w14:textId="77777777" w:rsidR="00270AC3" w:rsidRPr="00270AC3" w:rsidRDefault="00270AC3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lakukan perhitungan NAK dan menetapkan potensi bahaya dari bahan kimia yang dipergunakan PT. Chitose Internasional, Tbk.</w:t>
      </w:r>
    </w:p>
    <w:p w14:paraId="59658495" w14:textId="77777777" w:rsidR="00270AC3" w:rsidRPr="00977B74" w:rsidRDefault="00ED54F9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</w:t>
      </w:r>
      <w:r w:rsidR="00977B74">
        <w:rPr>
          <w:rFonts w:ascii="Arial" w:hAnsi="Arial" w:cs="Arial"/>
          <w:lang w:val="id-ID"/>
        </w:rPr>
        <w:t>ngawasi pemberian izin akses khusus ke ruang terbatas atau area berbahaya, dan apakah aturan serta ketentuan sudah dipernuhi atau belum</w:t>
      </w:r>
    </w:p>
    <w:p w14:paraId="269C2052" w14:textId="77777777" w:rsidR="00977B74" w:rsidRPr="00977B74" w:rsidRDefault="00977B74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uat peraturan dan ketentuan untuk izin akses ke area berbahaya dan yang dibatasi</w:t>
      </w:r>
    </w:p>
    <w:p w14:paraId="4E90BB9C" w14:textId="77777777" w:rsidR="00977B74" w:rsidRPr="00963FD1" w:rsidRDefault="00977B74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buat I.K bekerja di ruang terbatas</w:t>
      </w:r>
    </w:p>
    <w:p w14:paraId="217A3700" w14:textId="77777777" w:rsidR="00EA07CB" w:rsidRPr="004065F7" w:rsidRDefault="00EA07CB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</w:t>
      </w:r>
      <w:r w:rsidR="00977B74">
        <w:rPr>
          <w:rFonts w:ascii="Arial" w:hAnsi="Arial" w:cs="Arial"/>
          <w:lang w:val="id-ID"/>
        </w:rPr>
        <w:t>emberian pembatasan ke area berbahaya</w:t>
      </w:r>
    </w:p>
    <w:p w14:paraId="689CC0FB" w14:textId="77777777" w:rsidR="004065F7" w:rsidRPr="00DF6B4B" w:rsidRDefault="004065F7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pekerja atau pengunjung yang memasuki area berbahaya yang dibatasi mempergunakan APD yang sesuai</w:t>
      </w:r>
      <w:r w:rsidR="002D6F5B">
        <w:rPr>
          <w:rFonts w:ascii="Arial" w:hAnsi="Arial" w:cs="Arial"/>
          <w:lang w:val="id-ID"/>
        </w:rPr>
        <w:t>.</w:t>
      </w:r>
    </w:p>
    <w:p w14:paraId="60A4500C" w14:textId="77777777" w:rsidR="00DF6B4B" w:rsidRPr="00EA07CB" w:rsidRDefault="00DF6B4B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ada pertugas yang mendampingi pekerja yang bekerja di area berbahaya yang dibatasi.</w:t>
      </w:r>
    </w:p>
    <w:p w14:paraId="256037A0" w14:textId="77777777" w:rsidR="00B85F32" w:rsidRDefault="00B85F32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6CBC544" w14:textId="7CC0E9C5" w:rsidR="00B85F32" w:rsidRDefault="00F47347" w:rsidP="00F47347">
      <w:pPr>
        <w:pStyle w:val="ListParagraph"/>
        <w:numPr>
          <w:ilvl w:val="0"/>
          <w:numId w:val="17"/>
        </w:numPr>
        <w:ind w:left="788" w:hanging="431"/>
        <w:jc w:val="both"/>
        <w:rPr>
          <w:rFonts w:cs="Arial"/>
          <w:b/>
        </w:rPr>
      </w:pPr>
      <w:r>
        <w:rPr>
          <w:rFonts w:cs="Arial"/>
          <w:b/>
        </w:rPr>
        <w:t>MSD</w:t>
      </w:r>
    </w:p>
    <w:p w14:paraId="11F4D267" w14:textId="77777777" w:rsidR="00F47347" w:rsidRPr="00F47347" w:rsidRDefault="00F47347" w:rsidP="00F47347">
      <w:pPr>
        <w:pStyle w:val="ListParagraph"/>
        <w:numPr>
          <w:ilvl w:val="1"/>
          <w:numId w:val="17"/>
        </w:numPr>
        <w:ind w:left="1560" w:hanging="709"/>
        <w:jc w:val="both"/>
        <w:rPr>
          <w:rFonts w:ascii="Arial" w:hAnsi="Arial" w:cs="Arial"/>
          <w:bCs/>
        </w:rPr>
      </w:pPr>
      <w:proofErr w:type="spellStart"/>
      <w:r w:rsidRPr="00F47347">
        <w:rPr>
          <w:rFonts w:ascii="Arial" w:hAnsi="Arial" w:cs="Arial"/>
          <w:bCs/>
        </w:rPr>
        <w:t>Pembuatan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Prosedur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Pembatasan</w:t>
      </w:r>
      <w:proofErr w:type="spellEnd"/>
      <w:r w:rsidRPr="00F47347">
        <w:rPr>
          <w:rFonts w:ascii="Arial" w:hAnsi="Arial" w:cs="Arial"/>
          <w:bCs/>
        </w:rPr>
        <w:t xml:space="preserve"> Area </w:t>
      </w:r>
      <w:proofErr w:type="spellStart"/>
      <w:r w:rsidRPr="00F47347">
        <w:rPr>
          <w:rFonts w:ascii="Arial" w:hAnsi="Arial" w:cs="Arial"/>
          <w:bCs/>
        </w:rPr>
        <w:t>Berbahaya</w:t>
      </w:r>
      <w:proofErr w:type="spellEnd"/>
    </w:p>
    <w:p w14:paraId="78387FB3" w14:textId="77777777" w:rsidR="00F47347" w:rsidRPr="00F47347" w:rsidRDefault="00F47347" w:rsidP="00F47347">
      <w:pPr>
        <w:pStyle w:val="ListParagraph"/>
        <w:numPr>
          <w:ilvl w:val="1"/>
          <w:numId w:val="17"/>
        </w:numPr>
        <w:ind w:left="1560" w:hanging="709"/>
        <w:jc w:val="both"/>
        <w:rPr>
          <w:rFonts w:ascii="Arial" w:hAnsi="Arial" w:cs="Arial"/>
          <w:bCs/>
        </w:rPr>
      </w:pPr>
      <w:proofErr w:type="spellStart"/>
      <w:r w:rsidRPr="00F47347">
        <w:rPr>
          <w:rFonts w:ascii="Arial" w:hAnsi="Arial" w:cs="Arial"/>
          <w:bCs/>
        </w:rPr>
        <w:t>Pembuatan</w:t>
      </w:r>
      <w:proofErr w:type="spellEnd"/>
      <w:r w:rsidRPr="00F47347">
        <w:rPr>
          <w:rFonts w:ascii="Arial" w:hAnsi="Arial" w:cs="Arial"/>
          <w:bCs/>
        </w:rPr>
        <w:t xml:space="preserve"> Form data </w:t>
      </w:r>
      <w:proofErr w:type="spellStart"/>
      <w:r w:rsidRPr="00F47347">
        <w:rPr>
          <w:rFonts w:ascii="Arial" w:hAnsi="Arial" w:cs="Arial"/>
          <w:bCs/>
        </w:rPr>
        <w:t>akses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terbatas</w:t>
      </w:r>
      <w:proofErr w:type="spellEnd"/>
    </w:p>
    <w:p w14:paraId="2A87DE67" w14:textId="77777777" w:rsidR="00F47347" w:rsidRPr="00F47347" w:rsidRDefault="00F47347" w:rsidP="00F47347">
      <w:pPr>
        <w:pStyle w:val="ListParagraph"/>
        <w:numPr>
          <w:ilvl w:val="1"/>
          <w:numId w:val="17"/>
        </w:numPr>
        <w:ind w:left="1560" w:hanging="709"/>
        <w:jc w:val="both"/>
        <w:rPr>
          <w:rFonts w:ascii="Arial" w:hAnsi="Arial" w:cs="Arial"/>
          <w:bCs/>
        </w:rPr>
      </w:pPr>
      <w:proofErr w:type="spellStart"/>
      <w:r w:rsidRPr="00F47347">
        <w:rPr>
          <w:rFonts w:ascii="Arial" w:hAnsi="Arial" w:cs="Arial"/>
          <w:bCs/>
        </w:rPr>
        <w:t>Membantu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dalam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penyediaan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tempat</w:t>
      </w:r>
      <w:proofErr w:type="spellEnd"/>
      <w:r w:rsidRPr="00F47347">
        <w:rPr>
          <w:rFonts w:ascii="Arial" w:hAnsi="Arial" w:cs="Arial"/>
          <w:bCs/>
        </w:rPr>
        <w:t xml:space="preserve"> dan Layout, </w:t>
      </w:r>
      <w:proofErr w:type="spellStart"/>
      <w:r w:rsidRPr="00F47347">
        <w:rPr>
          <w:rFonts w:ascii="Arial" w:hAnsi="Arial" w:cs="Arial"/>
          <w:bCs/>
        </w:rPr>
        <w:t>untuk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keperluan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jika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ada</w:t>
      </w:r>
      <w:proofErr w:type="spellEnd"/>
      <w:r w:rsidRPr="00F47347">
        <w:rPr>
          <w:rFonts w:ascii="Arial" w:hAnsi="Arial" w:cs="Arial"/>
          <w:bCs/>
        </w:rPr>
        <w:t xml:space="preserve"> re- layout </w:t>
      </w:r>
      <w:proofErr w:type="spellStart"/>
      <w:r w:rsidRPr="00F47347">
        <w:rPr>
          <w:rFonts w:ascii="Arial" w:hAnsi="Arial" w:cs="Arial"/>
          <w:bCs/>
        </w:rPr>
        <w:t>dari</w:t>
      </w:r>
      <w:proofErr w:type="spellEnd"/>
      <w:r w:rsidRPr="00F47347">
        <w:rPr>
          <w:rFonts w:ascii="Arial" w:hAnsi="Arial" w:cs="Arial"/>
          <w:bCs/>
        </w:rPr>
        <w:t xml:space="preserve"> area </w:t>
      </w:r>
      <w:proofErr w:type="spellStart"/>
      <w:r w:rsidRPr="00F47347">
        <w:rPr>
          <w:rFonts w:ascii="Arial" w:hAnsi="Arial" w:cs="Arial"/>
          <w:bCs/>
        </w:rPr>
        <w:t>berbahaya</w:t>
      </w:r>
      <w:proofErr w:type="spellEnd"/>
      <w:r w:rsidRPr="00F47347">
        <w:rPr>
          <w:rFonts w:ascii="Arial" w:hAnsi="Arial" w:cs="Arial"/>
          <w:bCs/>
        </w:rPr>
        <w:t xml:space="preserve"> yang </w:t>
      </w:r>
      <w:proofErr w:type="spellStart"/>
      <w:r w:rsidRPr="00F47347">
        <w:rPr>
          <w:rFonts w:ascii="Arial" w:hAnsi="Arial" w:cs="Arial"/>
          <w:bCs/>
        </w:rPr>
        <w:t>sudah</w:t>
      </w:r>
      <w:proofErr w:type="spellEnd"/>
      <w:r w:rsidRPr="00F47347">
        <w:rPr>
          <w:rFonts w:ascii="Arial" w:hAnsi="Arial" w:cs="Arial"/>
          <w:bCs/>
        </w:rPr>
        <w:t xml:space="preserve"> </w:t>
      </w:r>
      <w:proofErr w:type="spellStart"/>
      <w:r w:rsidRPr="00F47347">
        <w:rPr>
          <w:rFonts w:ascii="Arial" w:hAnsi="Arial" w:cs="Arial"/>
          <w:bCs/>
        </w:rPr>
        <w:t>ditandai</w:t>
      </w:r>
      <w:proofErr w:type="spellEnd"/>
      <w:r w:rsidRPr="00F47347">
        <w:rPr>
          <w:rFonts w:ascii="Arial" w:hAnsi="Arial" w:cs="Arial"/>
          <w:bCs/>
        </w:rPr>
        <w:t xml:space="preserve"> oleh HSE</w:t>
      </w:r>
    </w:p>
    <w:p w14:paraId="7F13221B" w14:textId="77777777" w:rsidR="00F47347" w:rsidRPr="00B85F32" w:rsidRDefault="00F47347" w:rsidP="00F47347">
      <w:pPr>
        <w:pStyle w:val="ListParagraph"/>
        <w:ind w:left="1560"/>
        <w:jc w:val="both"/>
        <w:rPr>
          <w:rFonts w:cs="Arial"/>
          <w:b/>
        </w:rPr>
      </w:pPr>
    </w:p>
    <w:p w14:paraId="7EBB5610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3E1A270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221A1FE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F505820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851AF12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0B63183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8963E9C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6ECE693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95671A4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4526B0F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8E1E70E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D69DE4C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6181FE1F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2FED67C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5772A1E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79776ED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8BA1427" w14:textId="77777777" w:rsidR="00FC6F97" w:rsidRPr="00631B66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5A3DC89" w14:textId="77777777" w:rsidR="003A4867" w:rsidRPr="003A4867" w:rsidRDefault="00936EB8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7A50285E" w14:textId="77777777" w:rsidR="0051636B" w:rsidRDefault="004D173F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5750CA">
        <w:rPr>
          <w:rFonts w:ascii="Arial" w:hAnsi="Arial" w:cs="Arial"/>
          <w:b/>
          <w:lang w:val="id-ID"/>
        </w:rPr>
        <w:t>Flow Chart Prose</w:t>
      </w:r>
      <w:r w:rsidR="00855AD3" w:rsidRPr="005750CA">
        <w:rPr>
          <w:rFonts w:ascii="Arial" w:hAnsi="Arial" w:cs="Arial"/>
          <w:b/>
          <w:lang w:val="id-ID"/>
        </w:rPr>
        <w:t>s</w:t>
      </w:r>
    </w:p>
    <w:p w14:paraId="70298B9E" w14:textId="77777777" w:rsidR="006F04AE" w:rsidRPr="005750CA" w:rsidRDefault="006F04AE" w:rsidP="006F04AE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04DE14C7" w14:textId="77777777" w:rsidR="005750CA" w:rsidRPr="005750CA" w:rsidRDefault="005750CA" w:rsidP="005750CA">
      <w:pPr>
        <w:pStyle w:val="ListParagraph"/>
        <w:spacing w:after="0"/>
        <w:ind w:left="79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50CA">
        <w:rPr>
          <w:rFonts w:ascii="Arial" w:hAnsi="Arial" w:cs="Arial"/>
          <w:b/>
          <w:sz w:val="24"/>
          <w:szCs w:val="24"/>
          <w:u w:val="single"/>
        </w:rPr>
        <w:t>AHLI K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50CA">
        <w:rPr>
          <w:rFonts w:ascii="Arial" w:hAnsi="Arial" w:cs="Arial"/>
          <w:b/>
          <w:sz w:val="24"/>
          <w:szCs w:val="24"/>
          <w:u w:val="single"/>
        </w:rPr>
        <w:t>HSE</w:t>
      </w:r>
    </w:p>
    <w:p w14:paraId="56CFCAD1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A4DA5D" wp14:editId="1459DA22">
                <wp:simplePos x="0" y="0"/>
                <wp:positionH relativeFrom="column">
                  <wp:posOffset>490855</wp:posOffset>
                </wp:positionH>
                <wp:positionV relativeFrom="paragraph">
                  <wp:posOffset>67945</wp:posOffset>
                </wp:positionV>
                <wp:extent cx="952500" cy="352425"/>
                <wp:effectExtent l="0" t="0" r="19050" b="28575"/>
                <wp:wrapNone/>
                <wp:docPr id="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AEFAE" w14:textId="77777777" w:rsidR="00FC6F97" w:rsidRPr="004C00AC" w:rsidRDefault="00FC6F97" w:rsidP="00FC6F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00AC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4DA5D" id="Rounded Rectangle 3" o:spid="_x0000_s1045" style="position:absolute;left:0;text-align:left;margin-left:38.65pt;margin-top:5.35pt;width: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" fillcolor="white [3201]" strokecolor="black [3213]" strokeweight=".25pt">
                <v:path arrowok="t"/>
                <v:textbox>
                  <w:txbxContent>
                    <w:p w14:paraId="64FAEFAE" w14:textId="77777777" w:rsidR="00FC6F97" w:rsidRPr="004C00AC" w:rsidRDefault="00FC6F97" w:rsidP="00FC6F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00AC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49A6D" w14:textId="77777777" w:rsidR="00FC6F97" w:rsidRDefault="00FC6F97" w:rsidP="00FC6F97">
      <w:pPr>
        <w:ind w:left="720"/>
        <w:jc w:val="both"/>
        <w:rPr>
          <w:rFonts w:cs="Arial"/>
          <w:b/>
        </w:rPr>
      </w:pPr>
    </w:p>
    <w:p w14:paraId="51C53405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12149B" wp14:editId="0EAD5860">
                <wp:simplePos x="0" y="0"/>
                <wp:positionH relativeFrom="column">
                  <wp:posOffset>963930</wp:posOffset>
                </wp:positionH>
                <wp:positionV relativeFrom="paragraph">
                  <wp:posOffset>99060</wp:posOffset>
                </wp:positionV>
                <wp:extent cx="0" cy="372745"/>
                <wp:effectExtent l="59055" t="13335" r="55245" b="23495"/>
                <wp:wrapNone/>
                <wp:docPr id="3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DD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75.9pt;margin-top:7.8pt;width:0;height:2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nl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1569775D" w14:textId="77777777" w:rsidR="00FC6F97" w:rsidRDefault="00FC6F97" w:rsidP="00FC6F97">
      <w:pPr>
        <w:ind w:left="720"/>
        <w:jc w:val="both"/>
        <w:rPr>
          <w:rFonts w:cs="Arial"/>
          <w:b/>
        </w:rPr>
      </w:pPr>
    </w:p>
    <w:p w14:paraId="0A14F292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41B17" wp14:editId="23300E62">
                <wp:simplePos x="0" y="0"/>
                <wp:positionH relativeFrom="column">
                  <wp:posOffset>251460</wp:posOffset>
                </wp:positionH>
                <wp:positionV relativeFrom="paragraph">
                  <wp:posOffset>139700</wp:posOffset>
                </wp:positionV>
                <wp:extent cx="1438275" cy="533400"/>
                <wp:effectExtent l="0" t="0" r="28575" b="1905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EB677" w14:textId="77777777" w:rsidR="009D6338" w:rsidRDefault="009D6338" w:rsidP="009D633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fika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anda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</w:p>
                          <w:p w14:paraId="3B1AB8B1" w14:textId="77777777" w:rsidR="009D6338" w:rsidRPr="00AD3E44" w:rsidRDefault="009D6338" w:rsidP="009D6338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B2C2064" w14:textId="77777777" w:rsidR="009D6338" w:rsidRPr="00AD3E44" w:rsidRDefault="009D6338" w:rsidP="009D6338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1B17" id="Rectangle 8" o:spid="_x0000_s1046" style="position:absolute;left:0;text-align:left;margin-left:19.8pt;margin-top:11pt;width:113.2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" fillcolor="white [3201]" strokecolor="black [3213]" strokeweight=".25pt">
                <v:path arrowok="t"/>
                <v:textbox>
                  <w:txbxContent>
                    <w:p w14:paraId="202EB677" w14:textId="77777777" w:rsidR="009D6338" w:rsidRDefault="009D6338" w:rsidP="009D633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uj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,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fikas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anda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</w:p>
                    <w:p w14:paraId="3B1AB8B1" w14:textId="77777777" w:rsidR="009D6338" w:rsidRPr="00AD3E44" w:rsidRDefault="009D6338" w:rsidP="009D6338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B2C2064" w14:textId="77777777" w:rsidR="009D6338" w:rsidRPr="00AD3E44" w:rsidRDefault="009D6338" w:rsidP="009D6338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A7EF6" w14:textId="77777777" w:rsidR="00FC6F97" w:rsidRDefault="004C1CE1" w:rsidP="005750CA">
      <w:pPr>
        <w:tabs>
          <w:tab w:val="left" w:pos="5870"/>
        </w:tabs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A494F4" wp14:editId="15F315D5">
                <wp:simplePos x="0" y="0"/>
                <wp:positionH relativeFrom="column">
                  <wp:posOffset>3196590</wp:posOffset>
                </wp:positionH>
                <wp:positionV relativeFrom="paragraph">
                  <wp:posOffset>43815</wp:posOffset>
                </wp:positionV>
                <wp:extent cx="1228725" cy="409575"/>
                <wp:effectExtent l="0" t="0" r="28575" b="28575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15CD" w14:textId="77777777" w:rsidR="005750CA" w:rsidRDefault="005750CA" w:rsidP="005750C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awas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tifita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ifkasi</w:t>
                            </w:r>
                            <w:proofErr w:type="spellEnd"/>
                          </w:p>
                          <w:p w14:paraId="7A132406" w14:textId="77777777" w:rsidR="005750CA" w:rsidRPr="00AD3E44" w:rsidRDefault="005750CA" w:rsidP="005750CA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B59F01E" w14:textId="77777777" w:rsidR="005750CA" w:rsidRPr="00AD3E44" w:rsidRDefault="005750CA" w:rsidP="005750CA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4F4" id="Rectangle 15" o:spid="_x0000_s1047" style="position:absolute;left:0;text-align:left;margin-left:251.7pt;margin-top:3.45pt;width:96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" fillcolor="white [3201]" strokecolor="black [3213]" strokeweight=".25pt">
                <v:path arrowok="t"/>
                <v:textbox>
                  <w:txbxContent>
                    <w:p w14:paraId="4AAA15CD" w14:textId="77777777" w:rsidR="005750CA" w:rsidRDefault="005750CA" w:rsidP="005750C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awas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Aktifita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ifkasi</w:t>
                      </w:r>
                      <w:proofErr w:type="spellEnd"/>
                    </w:p>
                    <w:p w14:paraId="7A132406" w14:textId="77777777" w:rsidR="005750CA" w:rsidRPr="00AD3E44" w:rsidRDefault="005750CA" w:rsidP="005750CA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B59F01E" w14:textId="77777777" w:rsidR="005750CA" w:rsidRPr="00AD3E44" w:rsidRDefault="005750CA" w:rsidP="005750CA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CA">
        <w:rPr>
          <w:rFonts w:cs="Arial"/>
          <w:b/>
        </w:rPr>
        <w:tab/>
      </w:r>
    </w:p>
    <w:p w14:paraId="07D59EDA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9940E8" wp14:editId="775BC46B">
                <wp:simplePos x="0" y="0"/>
                <wp:positionH relativeFrom="column">
                  <wp:posOffset>2068195</wp:posOffset>
                </wp:positionH>
                <wp:positionV relativeFrom="paragraph">
                  <wp:posOffset>113030</wp:posOffset>
                </wp:positionV>
                <wp:extent cx="1128395" cy="386715"/>
                <wp:effectExtent l="10795" t="55880" r="22860" b="5080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8395" cy="38671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BFD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0" o:spid="_x0000_s1026" type="#_x0000_t34" style="position:absolute;margin-left:162.85pt;margin-top:8.9pt;width:88.85pt;height:30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" adj="10794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B294C" wp14:editId="73BBF5CA">
                <wp:simplePos x="0" y="0"/>
                <wp:positionH relativeFrom="column">
                  <wp:posOffset>2068195</wp:posOffset>
                </wp:positionH>
                <wp:positionV relativeFrom="paragraph">
                  <wp:posOffset>113030</wp:posOffset>
                </wp:positionV>
                <wp:extent cx="0" cy="883285"/>
                <wp:effectExtent l="10795" t="8255" r="8255" b="13335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3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C5E5" id="AutoShape 65" o:spid="_x0000_s1026" type="#_x0000_t32" style="position:absolute;margin-left:162.85pt;margin-top:8.9pt;width:0;height:6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D13488" wp14:editId="50D8F97B">
                <wp:simplePos x="0" y="0"/>
                <wp:positionH relativeFrom="column">
                  <wp:posOffset>1691640</wp:posOffset>
                </wp:positionH>
                <wp:positionV relativeFrom="paragraph">
                  <wp:posOffset>113030</wp:posOffset>
                </wp:positionV>
                <wp:extent cx="386080" cy="0"/>
                <wp:effectExtent l="5715" t="8255" r="8255" b="1079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C3DE" id="AutoShape 66" o:spid="_x0000_s1026" type="#_x0000_t32" style="position:absolute;margin-left:133.2pt;margin-top:8.9pt;width:30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"/>
            </w:pict>
          </mc:Fallback>
        </mc:AlternateContent>
      </w:r>
    </w:p>
    <w:p w14:paraId="293BD1DC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E7C6BD" wp14:editId="0CC01F73">
                <wp:simplePos x="0" y="0"/>
                <wp:positionH relativeFrom="column">
                  <wp:posOffset>3757295</wp:posOffset>
                </wp:positionH>
                <wp:positionV relativeFrom="paragraph">
                  <wp:posOffset>129540</wp:posOffset>
                </wp:positionV>
                <wp:extent cx="0" cy="209550"/>
                <wp:effectExtent l="61595" t="5715" r="52705" b="2286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B35A" id="AutoShape 69" o:spid="_x0000_s1026" type="#_x0000_t32" style="position:absolute;margin-left:295.85pt;margin-top:10.2pt;width:0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76EEB564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8329A3" wp14:editId="5FE12828">
                <wp:simplePos x="0" y="0"/>
                <wp:positionH relativeFrom="column">
                  <wp:posOffset>4792980</wp:posOffset>
                </wp:positionH>
                <wp:positionV relativeFrom="paragraph">
                  <wp:posOffset>30480</wp:posOffset>
                </wp:positionV>
                <wp:extent cx="635" cy="1313815"/>
                <wp:effectExtent l="11430" t="10160" r="7620" b="13335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6DCD" id="AutoShape 78" o:spid="_x0000_s1026" type="#_x0000_t32" style="position:absolute;margin-left:377.4pt;margin-top:2.4pt;width:.05pt;height:10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CE6D7B" wp14:editId="194AF78E">
                <wp:simplePos x="0" y="0"/>
                <wp:positionH relativeFrom="column">
                  <wp:posOffset>3757295</wp:posOffset>
                </wp:positionH>
                <wp:positionV relativeFrom="paragraph">
                  <wp:posOffset>30480</wp:posOffset>
                </wp:positionV>
                <wp:extent cx="1036320" cy="0"/>
                <wp:effectExtent l="13970" t="6350" r="6985" b="12700"/>
                <wp:wrapNone/>
                <wp:docPr id="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8BBB" id="AutoShape 79" o:spid="_x0000_s1026" type="#_x0000_t32" style="position:absolute;margin-left:295.85pt;margin-top:2.4pt;width:81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7BD54" wp14:editId="7FF728F0">
                <wp:simplePos x="0" y="0"/>
                <wp:positionH relativeFrom="column">
                  <wp:posOffset>984250</wp:posOffset>
                </wp:positionH>
                <wp:positionV relativeFrom="paragraph">
                  <wp:posOffset>24130</wp:posOffset>
                </wp:positionV>
                <wp:extent cx="0" cy="372745"/>
                <wp:effectExtent l="60325" t="5080" r="53975" b="22225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E389" id="AutoShape 63" o:spid="_x0000_s1026" type="#_x0000_t32" style="position:absolute;margin-left:77.5pt;margin-top:1.9pt;width:0;height:2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nl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3EB1C0AE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A6EE8" wp14:editId="07AD8D88">
                <wp:simplePos x="0" y="0"/>
                <wp:positionH relativeFrom="column">
                  <wp:posOffset>3309620</wp:posOffset>
                </wp:positionH>
                <wp:positionV relativeFrom="paragraph">
                  <wp:posOffset>-2540</wp:posOffset>
                </wp:positionV>
                <wp:extent cx="1023620" cy="516890"/>
                <wp:effectExtent l="0" t="0" r="24130" b="16510"/>
                <wp:wrapNone/>
                <wp:docPr id="24" name="Flowchart: Documen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51689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928B" w14:textId="77777777" w:rsidR="005750CA" w:rsidRPr="009177F0" w:rsidRDefault="005750CA" w:rsidP="005750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750CA">
                              <w:rPr>
                                <w:sz w:val="16"/>
                                <w:szCs w:val="16"/>
                              </w:rPr>
                              <w:t>Perhitungan</w:t>
                            </w:r>
                            <w:proofErr w:type="spellEnd"/>
                            <w:r w:rsidRPr="005750CA">
                              <w:rPr>
                                <w:sz w:val="16"/>
                                <w:szCs w:val="16"/>
                              </w:rPr>
                              <w:t xml:space="preserve">  NAK </w:t>
                            </w:r>
                            <w:proofErr w:type="spellStart"/>
                            <w:r w:rsidRPr="005750CA">
                              <w:rPr>
                                <w:sz w:val="16"/>
                                <w:szCs w:val="16"/>
                              </w:rPr>
                              <w:t>Bahan</w:t>
                            </w:r>
                            <w:proofErr w:type="spellEnd"/>
                            <w:r w:rsidRPr="005750CA">
                              <w:rPr>
                                <w:sz w:val="16"/>
                                <w:szCs w:val="16"/>
                              </w:rPr>
                              <w:t xml:space="preserve"> Kimia (B3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6EE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48" type="#_x0000_t114" style="position:absolute;left:0;text-align:left;margin-left:260.6pt;margin-top:-.2pt;width:80.6pt;height:4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" fillcolor="white [3201]" strokecolor="black [3213]" strokeweight=".25pt">
                <v:path arrowok="t"/>
                <v:textbox>
                  <w:txbxContent>
                    <w:p w14:paraId="22C9928B" w14:textId="77777777" w:rsidR="005750CA" w:rsidRPr="009177F0" w:rsidRDefault="005750CA" w:rsidP="005750CA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750CA">
                        <w:rPr>
                          <w:sz w:val="16"/>
                          <w:szCs w:val="16"/>
                        </w:rPr>
                        <w:t>Perhitungan</w:t>
                      </w:r>
                      <w:proofErr w:type="spellEnd"/>
                      <w:r w:rsidRPr="005750CA">
                        <w:rPr>
                          <w:sz w:val="16"/>
                          <w:szCs w:val="16"/>
                        </w:rPr>
                        <w:t xml:space="preserve">  NAK </w:t>
                      </w:r>
                      <w:proofErr w:type="spellStart"/>
                      <w:r w:rsidRPr="005750CA">
                        <w:rPr>
                          <w:sz w:val="16"/>
                          <w:szCs w:val="16"/>
                        </w:rPr>
                        <w:t>Bahan</w:t>
                      </w:r>
                      <w:proofErr w:type="spellEnd"/>
                      <w:r w:rsidRPr="005750CA">
                        <w:rPr>
                          <w:sz w:val="16"/>
                          <w:szCs w:val="16"/>
                        </w:rPr>
                        <w:t xml:space="preserve"> Kimia (B3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3996B9" w14:textId="77777777" w:rsidR="00FC6F97" w:rsidRDefault="004C1CE1" w:rsidP="00FC6F97">
      <w:pPr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1B4651" wp14:editId="396555D6">
                <wp:simplePos x="0" y="0"/>
                <wp:positionH relativeFrom="column">
                  <wp:posOffset>219075</wp:posOffset>
                </wp:positionH>
                <wp:positionV relativeFrom="paragraph">
                  <wp:posOffset>64770</wp:posOffset>
                </wp:positionV>
                <wp:extent cx="1477645" cy="487045"/>
                <wp:effectExtent l="0" t="0" r="27305" b="2730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7645" cy="4870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C8590" w14:textId="77777777" w:rsidR="00261FB3" w:rsidRDefault="00261FB3" w:rsidP="00261FB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lapor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ifika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</w:p>
                          <w:p w14:paraId="12AC9A4A" w14:textId="77777777" w:rsidR="00261FB3" w:rsidRPr="00AD3E44" w:rsidRDefault="00261FB3" w:rsidP="00261FB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2A7CC79" w14:textId="77777777" w:rsidR="00261FB3" w:rsidRPr="00AD3E44" w:rsidRDefault="00261FB3" w:rsidP="00261FB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4651" id="_x0000_s1049" style="position:absolute;left:0;text-align:left;margin-left:17.25pt;margin-top:5.1pt;width:116.35pt;height:3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" fillcolor="white [3201]" strokecolor="black [3213]" strokeweight=".25pt">
                <v:path arrowok="t"/>
                <v:textbox>
                  <w:txbxContent>
                    <w:p w14:paraId="004C8590" w14:textId="77777777" w:rsidR="00261FB3" w:rsidRDefault="00261FB3" w:rsidP="00261FB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lapor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hasi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uj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ifikas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</w:p>
                    <w:p w14:paraId="12AC9A4A" w14:textId="77777777" w:rsidR="00261FB3" w:rsidRPr="00AD3E44" w:rsidRDefault="00261FB3" w:rsidP="00261FB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2A7CC79" w14:textId="77777777" w:rsidR="00261FB3" w:rsidRPr="00AD3E44" w:rsidRDefault="00261FB3" w:rsidP="00261FB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5803EE" w14:textId="77777777" w:rsidR="00FC6F97" w:rsidRDefault="00FC6F97" w:rsidP="00FC6F97">
      <w:pPr>
        <w:jc w:val="both"/>
        <w:rPr>
          <w:rFonts w:cs="Arial"/>
          <w:b/>
        </w:rPr>
      </w:pPr>
    </w:p>
    <w:p w14:paraId="7B9BC1A9" w14:textId="77777777" w:rsidR="00FC6F97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AC65C" wp14:editId="6FB8AC88">
                <wp:simplePos x="0" y="0"/>
                <wp:positionH relativeFrom="column">
                  <wp:posOffset>1682115</wp:posOffset>
                </wp:positionH>
                <wp:positionV relativeFrom="paragraph">
                  <wp:posOffset>32385</wp:posOffset>
                </wp:positionV>
                <wp:extent cx="386080" cy="0"/>
                <wp:effectExtent l="5715" t="13335" r="8255" b="571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7D41" id="AutoShape 67" o:spid="_x0000_s1026" type="#_x0000_t32" style="position:absolute;margin-left:132.45pt;margin-top:2.55pt;width:30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"/>
            </w:pict>
          </mc:Fallback>
        </mc:AlternateContent>
      </w:r>
    </w:p>
    <w:p w14:paraId="21616882" w14:textId="77777777" w:rsidR="00FC6F97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BFDA04" wp14:editId="4D1B81A0">
                <wp:simplePos x="0" y="0"/>
                <wp:positionH relativeFrom="column">
                  <wp:posOffset>984250</wp:posOffset>
                </wp:positionH>
                <wp:positionV relativeFrom="paragraph">
                  <wp:posOffset>69850</wp:posOffset>
                </wp:positionV>
                <wp:extent cx="0" cy="301625"/>
                <wp:effectExtent l="60325" t="12700" r="53975" b="19050"/>
                <wp:wrapNone/>
                <wp:docPr id="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3B0DF" id="AutoShape 72" o:spid="_x0000_s1026" type="#_x0000_t32" style="position:absolute;margin-left:77.5pt;margin-top:5.5pt;width:0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">
                <v:stroke endarrow="block"/>
              </v:shape>
            </w:pict>
          </mc:Fallback>
        </mc:AlternateContent>
      </w:r>
    </w:p>
    <w:p w14:paraId="30F2FD4C" w14:textId="77777777" w:rsidR="00FC6F97" w:rsidRDefault="00FC6F97" w:rsidP="00FC6F97">
      <w:pPr>
        <w:jc w:val="both"/>
        <w:rPr>
          <w:rFonts w:cs="Arial"/>
          <w:b/>
        </w:rPr>
      </w:pPr>
    </w:p>
    <w:p w14:paraId="74EC1DAE" w14:textId="77777777" w:rsidR="005750CA" w:rsidRDefault="004C1CE1" w:rsidP="00A92073">
      <w:pPr>
        <w:tabs>
          <w:tab w:val="left" w:pos="5854"/>
        </w:tabs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48BD7A" wp14:editId="0899CFCF">
                <wp:simplePos x="0" y="0"/>
                <wp:positionH relativeFrom="column">
                  <wp:posOffset>3185795</wp:posOffset>
                </wp:positionH>
                <wp:positionV relativeFrom="paragraph">
                  <wp:posOffset>12065</wp:posOffset>
                </wp:positionV>
                <wp:extent cx="1228725" cy="525780"/>
                <wp:effectExtent l="0" t="0" r="28575" b="2667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25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7ACE" w14:textId="77777777" w:rsidR="003E7185" w:rsidRPr="00963FD1" w:rsidRDefault="003E7185" w:rsidP="003E7185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63FD1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Memastikan rambu terpasang</w:t>
                            </w:r>
                            <w:r w:rsidR="004C00AC" w:rsidRPr="00963FD1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di setiap area berbahaya</w:t>
                            </w:r>
                          </w:p>
                          <w:p w14:paraId="5CC50C9F" w14:textId="77777777" w:rsidR="003E7185" w:rsidRPr="00963FD1" w:rsidRDefault="003E7185" w:rsidP="003E7185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E821D29" w14:textId="77777777" w:rsidR="003E7185" w:rsidRPr="00963FD1" w:rsidRDefault="003E7185" w:rsidP="003E7185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8BD7A" id="_x0000_s1050" style="position:absolute;left:0;text-align:left;margin-left:250.85pt;margin-top:.95pt;width:96.75pt;height:4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" fillcolor="white [3201]" strokecolor="black [3213]" strokeweight=".25pt">
                <v:path arrowok="t"/>
                <v:textbox>
                  <w:txbxContent>
                    <w:p w14:paraId="35857ACE" w14:textId="77777777" w:rsidR="003E7185" w:rsidRPr="00963FD1" w:rsidRDefault="003E7185" w:rsidP="003E7185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963FD1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Memastikan rambu terpasang</w:t>
                      </w:r>
                      <w:r w:rsidR="004C00AC" w:rsidRPr="00963FD1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di setiap area berbahaya</w:t>
                      </w:r>
                    </w:p>
                    <w:p w14:paraId="5CC50C9F" w14:textId="77777777" w:rsidR="003E7185" w:rsidRPr="00963FD1" w:rsidRDefault="003E7185" w:rsidP="003E7185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E821D29" w14:textId="77777777" w:rsidR="003E7185" w:rsidRPr="00963FD1" w:rsidRDefault="003E7185" w:rsidP="003E7185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C5ED8D" wp14:editId="3736FA4A">
                <wp:simplePos x="0" y="0"/>
                <wp:positionH relativeFrom="column">
                  <wp:posOffset>168275</wp:posOffset>
                </wp:positionH>
                <wp:positionV relativeFrom="paragraph">
                  <wp:posOffset>50165</wp:posOffset>
                </wp:positionV>
                <wp:extent cx="1699260" cy="447040"/>
                <wp:effectExtent l="0" t="0" r="15240" b="1016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470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BE40" w14:textId="77777777" w:rsidR="000512E5" w:rsidRDefault="000512E5" w:rsidP="000512E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="003E718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>rambu</w:t>
                            </w:r>
                            <w:proofErr w:type="spellEnd"/>
                          </w:p>
                          <w:p w14:paraId="34F38088" w14:textId="77777777" w:rsidR="000512E5" w:rsidRPr="00AD3E44" w:rsidRDefault="000512E5" w:rsidP="000512E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.2.4.1 &amp; 6.2.4.2</w:t>
                            </w:r>
                          </w:p>
                          <w:p w14:paraId="7C96AEBB" w14:textId="77777777" w:rsidR="00083159" w:rsidRPr="00AD3E44" w:rsidRDefault="00083159" w:rsidP="000512E5">
                            <w:pPr>
                              <w:spacing w:after="2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ED8D" id="_x0000_s1051" style="position:absolute;left:0;text-align:left;margin-left:13.25pt;margin-top:3.95pt;width:133.8pt;height:3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" fillcolor="white [3201]" strokecolor="black [3213]" strokeweight=".25pt">
                <v:path arrowok="t"/>
                <v:textbox>
                  <w:txbxContent>
                    <w:p w14:paraId="54B4BE40" w14:textId="77777777" w:rsidR="000512E5" w:rsidRDefault="000512E5" w:rsidP="000512E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mber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and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="003E718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>rambu</w:t>
                      </w:r>
                      <w:proofErr w:type="spellEnd"/>
                    </w:p>
                    <w:p w14:paraId="34F38088" w14:textId="77777777" w:rsidR="000512E5" w:rsidRPr="00AD3E44" w:rsidRDefault="000512E5" w:rsidP="000512E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.2.4.1 &amp; 6.2.4.2</w:t>
                      </w:r>
                    </w:p>
                    <w:p w14:paraId="7C96AEBB" w14:textId="77777777" w:rsidR="00083159" w:rsidRPr="00AD3E44" w:rsidRDefault="00083159" w:rsidP="000512E5">
                      <w:pPr>
                        <w:spacing w:after="2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2073">
        <w:rPr>
          <w:rFonts w:cs="Arial"/>
          <w:b/>
        </w:rPr>
        <w:tab/>
      </w:r>
    </w:p>
    <w:p w14:paraId="213B8A95" w14:textId="77777777" w:rsidR="005750CA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2CA7F9" wp14:editId="7334D30C">
                <wp:simplePos x="0" y="0"/>
                <wp:positionH relativeFrom="column">
                  <wp:posOffset>1867535</wp:posOffset>
                </wp:positionH>
                <wp:positionV relativeFrom="paragraph">
                  <wp:posOffset>120650</wp:posOffset>
                </wp:positionV>
                <wp:extent cx="1329055" cy="0"/>
                <wp:effectExtent l="10160" t="10160" r="13335" b="8890"/>
                <wp:wrapNone/>
                <wp:docPr id="1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E1E6" id="AutoShape 81" o:spid="_x0000_s1026" type="#_x0000_t32" style="position:absolute;margin-left:147.05pt;margin-top:9.5pt;width:104.6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15A29" wp14:editId="7F3CB8D3">
                <wp:simplePos x="0" y="0"/>
                <wp:positionH relativeFrom="column">
                  <wp:posOffset>4425315</wp:posOffset>
                </wp:positionH>
                <wp:positionV relativeFrom="paragraph">
                  <wp:posOffset>59055</wp:posOffset>
                </wp:positionV>
                <wp:extent cx="367665" cy="0"/>
                <wp:effectExtent l="61595" t="11430" r="52705" b="1714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E8A6" id="AutoShape 75" o:spid="_x0000_s1026" type="#_x0000_t32" style="position:absolute;margin-left:348.45pt;margin-top:4.65pt;width:28.9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">
                <v:stroke endarrow="block"/>
              </v:shape>
            </w:pict>
          </mc:Fallback>
        </mc:AlternateContent>
      </w:r>
    </w:p>
    <w:p w14:paraId="04403F0A" w14:textId="77777777" w:rsidR="00FC6F97" w:rsidRPr="00FC6F97" w:rsidRDefault="00FC6F97" w:rsidP="00FC6F97">
      <w:pPr>
        <w:jc w:val="both"/>
        <w:rPr>
          <w:rFonts w:cs="Arial"/>
          <w:b/>
        </w:rPr>
      </w:pPr>
    </w:p>
    <w:p w14:paraId="2FBF0BFF" w14:textId="77777777" w:rsidR="0051636B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8B6000" wp14:editId="18EEC8D4">
                <wp:simplePos x="0" y="0"/>
                <wp:positionH relativeFrom="column">
                  <wp:posOffset>984250</wp:posOffset>
                </wp:positionH>
                <wp:positionV relativeFrom="paragraph">
                  <wp:posOffset>15240</wp:posOffset>
                </wp:positionV>
                <wp:extent cx="0" cy="844550"/>
                <wp:effectExtent l="60325" t="6985" r="53975" b="15240"/>
                <wp:wrapNone/>
                <wp:docPr id="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B8CE" id="AutoShape 82" o:spid="_x0000_s1026" type="#_x0000_t32" style="position:absolute;margin-left:77.5pt;margin-top:1.2pt;width:0;height:6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8JywEAAHcDAAAOAAAAZHJzL2Uyb0RvYy54bWysU8Fu2zAMvQ/YPwi6L06CZu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9B24EA" wp14:editId="29E3EBD1">
                <wp:simplePos x="0" y="0"/>
                <wp:positionH relativeFrom="column">
                  <wp:posOffset>3816350</wp:posOffset>
                </wp:positionH>
                <wp:positionV relativeFrom="paragraph">
                  <wp:posOffset>55880</wp:posOffset>
                </wp:positionV>
                <wp:extent cx="0" cy="248285"/>
                <wp:effectExtent l="53975" t="9525" r="60325" b="18415"/>
                <wp:wrapNone/>
                <wp:docPr id="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34B4" id="AutoShape 83" o:spid="_x0000_s1026" type="#_x0000_t32" style="position:absolute;margin-left:300.5pt;margin-top:4.4pt;width:0;height: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4F3BF34D" w14:textId="77777777" w:rsidR="00083159" w:rsidRDefault="0044439B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DA7D5B" wp14:editId="0407CA07">
                <wp:simplePos x="0" y="0"/>
                <wp:positionH relativeFrom="column">
                  <wp:posOffset>1579024</wp:posOffset>
                </wp:positionH>
                <wp:positionV relativeFrom="paragraph">
                  <wp:posOffset>101600</wp:posOffset>
                </wp:positionV>
                <wp:extent cx="1350010" cy="665480"/>
                <wp:effectExtent l="19050" t="19050" r="21590" b="39370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6654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00AC" w14:textId="77777777" w:rsidR="00A92073" w:rsidRPr="0044439B" w:rsidRDefault="00A920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439B">
                              <w:rPr>
                                <w:sz w:val="18"/>
                                <w:szCs w:val="18"/>
                              </w:rPr>
                              <w:t>Pe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A7D5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7" o:spid="_x0000_s1052" type="#_x0000_t110" style="position:absolute;left:0;text-align:left;margin-left:124.35pt;margin-top:8pt;width:106.3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">
                <v:textbox>
                  <w:txbxContent>
                    <w:p w14:paraId="6F7D00AC" w14:textId="77777777" w:rsidR="00A92073" w:rsidRPr="0044439B" w:rsidRDefault="00A9207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4439B">
                        <w:rPr>
                          <w:sz w:val="18"/>
                          <w:szCs w:val="18"/>
                        </w:rPr>
                        <w:t>P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1CE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DE2A56" wp14:editId="1B0AFD23">
                <wp:simplePos x="0" y="0"/>
                <wp:positionH relativeFrom="column">
                  <wp:posOffset>3201670</wp:posOffset>
                </wp:positionH>
                <wp:positionV relativeFrom="paragraph">
                  <wp:posOffset>119380</wp:posOffset>
                </wp:positionV>
                <wp:extent cx="1228725" cy="555625"/>
                <wp:effectExtent l="0" t="0" r="28575" b="158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55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718E" w14:textId="77777777" w:rsidR="00A92073" w:rsidRDefault="00A92073" w:rsidP="00A9207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unju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dampin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kerja</w:t>
                            </w:r>
                            <w:proofErr w:type="spellEnd"/>
                          </w:p>
                          <w:p w14:paraId="72D7FCE5" w14:textId="77777777"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30DD2C1" w14:textId="77777777"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2A56" id="_x0000_s1053" style="position:absolute;left:0;text-align:left;margin-left:252.1pt;margin-top:9.4pt;width:96.75pt;height:4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" fillcolor="white [3201]" strokecolor="black [3213]" strokeweight=".25pt">
                <v:path arrowok="t"/>
                <v:textbox>
                  <w:txbxContent>
                    <w:p w14:paraId="0773718E" w14:textId="77777777" w:rsidR="00A92073" w:rsidRDefault="00A92073" w:rsidP="00A9207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j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akse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unju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tuga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dampin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kerja</w:t>
                      </w:r>
                      <w:proofErr w:type="spellEnd"/>
                    </w:p>
                    <w:p w14:paraId="72D7FCE5" w14:textId="77777777"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30DD2C1" w14:textId="77777777"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1BD9E" w14:textId="77777777" w:rsidR="003E7185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A043EC6" w14:textId="77777777" w:rsidR="003E7185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9DDDAB" wp14:editId="364D9435">
                <wp:simplePos x="0" y="0"/>
                <wp:positionH relativeFrom="column">
                  <wp:posOffset>2858135</wp:posOffset>
                </wp:positionH>
                <wp:positionV relativeFrom="paragraph">
                  <wp:posOffset>67945</wp:posOffset>
                </wp:positionV>
                <wp:extent cx="327660" cy="0"/>
                <wp:effectExtent l="59690" t="13335" r="54610" b="2159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697B" id="AutoShape 80" o:spid="_x0000_s1026" type="#_x0000_t32" style="position:absolute;margin-left:225.05pt;margin-top:5.35pt;width:25.8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">
                <v:stroke endarrow="block"/>
              </v:shape>
            </w:pict>
          </mc:Fallback>
        </mc:AlternateContent>
      </w:r>
    </w:p>
    <w:p w14:paraId="6FE90CBD" w14:textId="77777777" w:rsidR="00083159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3B79BD" wp14:editId="59BA223F">
                <wp:simplePos x="0" y="0"/>
                <wp:positionH relativeFrom="column">
                  <wp:posOffset>3816350</wp:posOffset>
                </wp:positionH>
                <wp:positionV relativeFrom="paragraph">
                  <wp:posOffset>120650</wp:posOffset>
                </wp:positionV>
                <wp:extent cx="0" cy="438150"/>
                <wp:effectExtent l="60325" t="6985" r="53975" b="2159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248D" id="AutoShape 87" o:spid="_x0000_s1026" type="#_x0000_t32" style="position:absolute;margin-left:300.5pt;margin-top:9.5pt;width:0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C0BBE1" wp14:editId="00F47D49">
                <wp:simplePos x="0" y="0"/>
                <wp:positionH relativeFrom="column">
                  <wp:posOffset>251460</wp:posOffset>
                </wp:positionH>
                <wp:positionV relativeFrom="paragraph">
                  <wp:posOffset>120650</wp:posOffset>
                </wp:positionV>
                <wp:extent cx="1567180" cy="772795"/>
                <wp:effectExtent l="0" t="0" r="13970" b="2730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180" cy="7727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1592" w14:textId="77777777" w:rsidR="00A92073" w:rsidRPr="00AD3E44" w:rsidRDefault="003E7185" w:rsidP="003E7185">
                            <w:pPr>
                              <w:spacing w:after="2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ngawa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masti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aryaw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njun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masuk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ibatasi</w:t>
                            </w:r>
                            <w:proofErr w:type="spellEnd"/>
                          </w:p>
                          <w:p w14:paraId="6A9A63AB" w14:textId="77777777"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BBE1" id="_x0000_s1054" style="position:absolute;left:0;text-align:left;margin-left:19.8pt;margin-top:9.5pt;width:123.4pt;height:6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" fillcolor="white [3201]" strokecolor="black [3213]" strokeweight=".25pt">
                <v:path arrowok="t"/>
                <v:textbox>
                  <w:txbxContent>
                    <w:p w14:paraId="547A1592" w14:textId="77777777" w:rsidR="00A92073" w:rsidRPr="00AD3E44" w:rsidRDefault="003E7185" w:rsidP="003E7185">
                      <w:pPr>
                        <w:spacing w:after="240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ngawas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masti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aryaw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unjun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masuk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y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udah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dibatasi</w:t>
                      </w:r>
                      <w:proofErr w:type="spellEnd"/>
                    </w:p>
                    <w:p w14:paraId="6A9A63AB" w14:textId="77777777"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9AB48E" w14:textId="77777777" w:rsidR="00083159" w:rsidRDefault="00083159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7C0D9C33" w14:textId="77777777" w:rsidR="00A92073" w:rsidRDefault="004C1CE1" w:rsidP="004C00AC">
      <w:pPr>
        <w:pStyle w:val="ListParagraph"/>
        <w:tabs>
          <w:tab w:val="left" w:pos="8155"/>
        </w:tabs>
        <w:spacing w:after="0"/>
        <w:ind w:left="792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70521" wp14:editId="770C91E3">
                <wp:simplePos x="0" y="0"/>
                <wp:positionH relativeFrom="column">
                  <wp:posOffset>3084195</wp:posOffset>
                </wp:positionH>
                <wp:positionV relativeFrom="paragraph">
                  <wp:posOffset>169545</wp:posOffset>
                </wp:positionV>
                <wp:extent cx="1456055" cy="596900"/>
                <wp:effectExtent l="0" t="0" r="10795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6055" cy="596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D22A" w14:textId="77777777" w:rsidR="004C00AC" w:rsidRDefault="004C00AC" w:rsidP="004C00A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lapor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CGA</w:t>
                            </w:r>
                          </w:p>
                          <w:p w14:paraId="206C6416" w14:textId="77777777" w:rsidR="004C00AC" w:rsidRPr="00AD3E44" w:rsidRDefault="004C00AC" w:rsidP="004C00AC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94856C3" w14:textId="77777777" w:rsidR="004C00AC" w:rsidRPr="00AD3E44" w:rsidRDefault="004C00AC" w:rsidP="004C00AC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70521" id="_x0000_s1055" style="position:absolute;left:0;text-align:left;margin-left:242.85pt;margin-top:13.35pt;width:114.65pt;height:4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" fillcolor="white [3201]" strokecolor="black [3213]" strokeweight=".25pt">
                <v:path arrowok="t"/>
                <v:textbox>
                  <w:txbxContent>
                    <w:p w14:paraId="3D55D22A" w14:textId="77777777" w:rsidR="004C00AC" w:rsidRDefault="004C00AC" w:rsidP="004C00A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lapor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jeni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egiat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i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epad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HCGA</w:t>
                      </w:r>
                    </w:p>
                    <w:p w14:paraId="206C6416" w14:textId="77777777" w:rsidR="004C00AC" w:rsidRPr="00AD3E44" w:rsidRDefault="004C00AC" w:rsidP="004C00AC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94856C3" w14:textId="77777777" w:rsidR="004C00AC" w:rsidRPr="00AD3E44" w:rsidRDefault="004C00AC" w:rsidP="004C00AC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0AC">
        <w:rPr>
          <w:rFonts w:ascii="Arial" w:hAnsi="Arial" w:cs="Arial"/>
          <w:b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45A109" wp14:editId="623F9B94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7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E16F" w14:textId="77777777"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5A109" id="Rounded Rectangle 52" o:spid="_x0000_s1056" style="position:absolute;left:0;text-align:left;margin-left:92.25pt;margin-top:640.4pt;width:7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" fillcolor="white [3201]" strokecolor="black [3213]" strokeweight=".25pt">
                <v:path arrowok="t"/>
                <v:textbox>
                  <w:txbxContent>
                    <w:p w14:paraId="07DFE16F" w14:textId="77777777"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2E50F5" w14:textId="77777777" w:rsidR="00A92073" w:rsidRDefault="00A92073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8E4875E" w14:textId="77777777" w:rsidR="00083159" w:rsidRDefault="00083159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229FC1C" w14:textId="77777777" w:rsidR="003E7185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2FB9ABA5" w14:textId="77777777" w:rsidR="003E7185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405748" wp14:editId="686128D0">
                <wp:simplePos x="0" y="0"/>
                <wp:positionH relativeFrom="column">
                  <wp:posOffset>3816350</wp:posOffset>
                </wp:positionH>
                <wp:positionV relativeFrom="paragraph">
                  <wp:posOffset>27305</wp:posOffset>
                </wp:positionV>
                <wp:extent cx="635" cy="358140"/>
                <wp:effectExtent l="53975" t="8890" r="59690" b="23495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E578" id="AutoShape 94" o:spid="_x0000_s1026" type="#_x0000_t32" style="position:absolute;margin-left:300.5pt;margin-top:2.15pt;width:.05pt;height:2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">
                <v:stroke endarrow="block"/>
              </v:shape>
            </w:pict>
          </mc:Fallback>
        </mc:AlternateContent>
      </w:r>
    </w:p>
    <w:p w14:paraId="00FA9AE2" w14:textId="77777777" w:rsidR="004C00AC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67B496" wp14:editId="0F87D675">
                <wp:simplePos x="0" y="0"/>
                <wp:positionH relativeFrom="column">
                  <wp:posOffset>3378835</wp:posOffset>
                </wp:positionH>
                <wp:positionV relativeFrom="paragraph">
                  <wp:posOffset>170180</wp:posOffset>
                </wp:positionV>
                <wp:extent cx="864235" cy="278130"/>
                <wp:effectExtent l="6985" t="12700" r="5080" b="13970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2793AF" w14:textId="77777777" w:rsidR="004C00AC" w:rsidRPr="004C00AC" w:rsidRDefault="004C00AC" w:rsidP="009329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0AC"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B496" id="AutoShape 93" o:spid="_x0000_s1057" style="position:absolute;left:0;text-align:left;margin-left:266.05pt;margin-top:13.4pt;width:68.0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">
                <v:textbox>
                  <w:txbxContent>
                    <w:p w14:paraId="292793AF" w14:textId="77777777" w:rsidR="004C00AC" w:rsidRPr="004C00AC" w:rsidRDefault="004C00AC" w:rsidP="009329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C00AC">
                        <w:rPr>
                          <w:sz w:val="18"/>
                          <w:szCs w:val="18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9147D96" w14:textId="77777777" w:rsidR="004C00AC" w:rsidRDefault="004C00AC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</w:p>
    <w:p w14:paraId="1222A0CA" w14:textId="77777777" w:rsidR="004C00AC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3AF2A2" wp14:editId="157B3088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3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647F" w14:textId="77777777"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AF2A2" id="_x0000_s1058" style="position:absolute;left:0;text-align:left;margin-left:92.25pt;margin-top:640.4pt;width:7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" fillcolor="white [3201]" strokecolor="black [3213]" strokeweight=".25pt">
                <v:path arrowok="t"/>
                <v:textbox>
                  <w:txbxContent>
                    <w:p w14:paraId="79DF647F" w14:textId="77777777"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0198AA" wp14:editId="024A81A3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6240" w14:textId="77777777"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198AA" id="_x0000_s1059" style="position:absolute;left:0;text-align:left;margin-left:92.25pt;margin-top:640.4pt;width:7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" fillcolor="white [3201]" strokecolor="black [3213]" strokeweight=".25pt">
                <v:path arrowok="t"/>
                <v:textbox>
                  <w:txbxContent>
                    <w:p w14:paraId="6DD06240" w14:textId="77777777"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1453" w14:textId="77777777" w:rsidR="004C00AC" w:rsidRPr="000251AB" w:rsidRDefault="004C00AC" w:rsidP="000251AB">
      <w:pPr>
        <w:rPr>
          <w:rFonts w:cs="Arial"/>
          <w:b/>
        </w:rPr>
      </w:pPr>
    </w:p>
    <w:p w14:paraId="073B996C" w14:textId="77777777" w:rsidR="003E7185" w:rsidRPr="0051636B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4797730" w14:textId="77777777" w:rsidR="0051636B" w:rsidRPr="0051636B" w:rsidRDefault="003A4867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raian proses</w:t>
      </w:r>
      <w:r w:rsidR="00DE3D85" w:rsidRPr="003A4867">
        <w:rPr>
          <w:rFonts w:ascii="Arial" w:hAnsi="Arial" w:cs="Arial"/>
          <w:lang w:val="id-ID"/>
        </w:rPr>
        <w:t xml:space="preserve"> Flowchart.</w:t>
      </w:r>
    </w:p>
    <w:p w14:paraId="12DE33B3" w14:textId="77777777" w:rsidR="00E44F9E" w:rsidRPr="004065F7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hli K3 umum </w:t>
      </w:r>
      <w:r w:rsidR="0051636B">
        <w:rPr>
          <w:rFonts w:ascii="Arial" w:hAnsi="Arial" w:cs="Arial"/>
          <w:lang w:val="id-ID"/>
        </w:rPr>
        <w:t xml:space="preserve">melakukan </w:t>
      </w:r>
      <w:r>
        <w:rPr>
          <w:rFonts w:ascii="Arial" w:hAnsi="Arial" w:cs="Arial"/>
          <w:lang w:val="id-ID"/>
        </w:rPr>
        <w:t xml:space="preserve">pengujian dan </w:t>
      </w:r>
      <w:r w:rsidR="0051636B">
        <w:rPr>
          <w:rFonts w:ascii="Arial" w:hAnsi="Arial" w:cs="Arial"/>
          <w:lang w:val="id-ID"/>
        </w:rPr>
        <w:t>identifikasi</w:t>
      </w:r>
      <w:r>
        <w:rPr>
          <w:rFonts w:ascii="Arial" w:hAnsi="Arial" w:cs="Arial"/>
          <w:lang w:val="id-ID"/>
        </w:rPr>
        <w:t xml:space="preserve"> serta menandai</w:t>
      </w:r>
      <w:r w:rsidR="0051636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untuk area berbahaya yang berada di lingkungan perusahaan</w:t>
      </w:r>
      <w:r w:rsidR="0051636B">
        <w:rPr>
          <w:rFonts w:ascii="Arial" w:hAnsi="Arial" w:cs="Arial"/>
          <w:lang w:val="id-ID"/>
        </w:rPr>
        <w:t xml:space="preserve"> PT. Chitose Internasional Tbk.</w:t>
      </w:r>
    </w:p>
    <w:p w14:paraId="71720389" w14:textId="77777777" w:rsidR="004065F7" w:rsidRPr="0051636B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hli K3 umum melaporkan hasil dari </w:t>
      </w:r>
      <w:r w:rsidRPr="004065F7">
        <w:rPr>
          <w:rFonts w:ascii="Arial" w:hAnsi="Arial" w:cs="Arial"/>
          <w:lang w:val="id-ID"/>
        </w:rPr>
        <w:t>Pengujian &amp; Identifikasi Area Berbahaya</w:t>
      </w:r>
      <w:r>
        <w:rPr>
          <w:rFonts w:ascii="Arial" w:hAnsi="Arial" w:cs="Arial"/>
          <w:lang w:val="id-ID"/>
        </w:rPr>
        <w:t xml:space="preserve"> ke bagian HSE</w:t>
      </w:r>
    </w:p>
    <w:p w14:paraId="3DFE90BC" w14:textId="77777777" w:rsidR="00BB49CF" w:rsidRPr="004065F7" w:rsidRDefault="0051636B" w:rsidP="004065F7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HSE </w:t>
      </w:r>
      <w:r w:rsidR="004065F7">
        <w:rPr>
          <w:rFonts w:ascii="Arial" w:hAnsi="Arial" w:cs="Arial"/>
          <w:lang w:val="id-ID"/>
        </w:rPr>
        <w:t xml:space="preserve">mengawasi segala aktivitas identifikasi yang dilakukan oleh ahli K3 umum serta </w:t>
      </w:r>
      <w:r>
        <w:rPr>
          <w:rFonts w:ascii="Arial" w:hAnsi="Arial" w:cs="Arial"/>
          <w:lang w:val="id-ID"/>
        </w:rPr>
        <w:t>melakukan perhitungan NAK</w:t>
      </w:r>
      <w:r w:rsidR="004065F7">
        <w:rPr>
          <w:rFonts w:ascii="Arial" w:hAnsi="Arial" w:cs="Arial"/>
          <w:lang w:val="id-ID"/>
        </w:rPr>
        <w:t xml:space="preserve"> untuk bahan kimia atau B3.</w:t>
      </w:r>
    </w:p>
    <w:p w14:paraId="6A0360C6" w14:textId="77777777" w:rsidR="0051636B" w:rsidRPr="0051636B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>Ahli K3 umum memberikan tanda atau rambu untuk setiap area yang dibatasi atau dianggap berbahaya</w:t>
      </w:r>
    </w:p>
    <w:p w14:paraId="1EA47C06" w14:textId="77777777" w:rsidR="0051636B" w:rsidRPr="004065F7" w:rsidRDefault="004065F7" w:rsidP="0051636B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Untuk area yang terlarang dimasuki, maka diberi tanda atau rambu : </w:t>
      </w:r>
      <w:r w:rsidRPr="001F0140">
        <w:rPr>
          <w:rFonts w:ascii="Arial" w:hAnsi="Arial" w:cs="Arial"/>
          <w:b/>
          <w:lang w:val="id-ID"/>
        </w:rPr>
        <w:t>“AREA TERLARANG – AREA BERBAHAYA, DILARANG MASUK!”</w:t>
      </w:r>
      <w:r w:rsidR="0051636B" w:rsidRPr="001F0140">
        <w:rPr>
          <w:rFonts w:ascii="Arial" w:hAnsi="Arial" w:cs="Arial"/>
          <w:b/>
          <w:lang w:val="id-ID"/>
        </w:rPr>
        <w:t>.</w:t>
      </w:r>
    </w:p>
    <w:p w14:paraId="2736C1D5" w14:textId="77777777" w:rsidR="0051636B" w:rsidRPr="002D6F5B" w:rsidRDefault="004065F7" w:rsidP="002D6F5B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Untuk area berbahaya dan dibatasi akan tetapi memiliki </w:t>
      </w:r>
      <w:r w:rsidRPr="00B859FF">
        <w:rPr>
          <w:rFonts w:ascii="Arial" w:hAnsi="Arial" w:cs="Arial"/>
          <w:lang w:val="id-ID"/>
        </w:rPr>
        <w:t>Kondisi yang Diperbolehkan Melakukan Kegiatan</w:t>
      </w:r>
      <w:r>
        <w:rPr>
          <w:rFonts w:ascii="Arial" w:hAnsi="Arial" w:cs="Arial"/>
          <w:lang w:val="id-ID"/>
        </w:rPr>
        <w:t xml:space="preserve"> atau merlukan izin khusus untuk akses masuk, maka diberi tanda atau rambu : </w:t>
      </w:r>
      <w:r w:rsidRPr="001F0140">
        <w:rPr>
          <w:rFonts w:ascii="Arial" w:hAnsi="Arial" w:cs="Arial"/>
          <w:b/>
          <w:lang w:val="id-ID"/>
        </w:rPr>
        <w:t>“BAHAYA – AREA BERBAHAYA DENGAN IZIN KHUSUS, DILARANG MASUK!”</w:t>
      </w:r>
    </w:p>
    <w:p w14:paraId="7AB6BF13" w14:textId="77777777" w:rsidR="00AB170A" w:rsidRPr="00AB170A" w:rsidRDefault="002D6F5B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mberikan izin akses khusus kepada pekerja yang akan melakukan pekerjaan di area berbahaya yang dibatasi.</w:t>
      </w:r>
    </w:p>
    <w:p w14:paraId="4FCD2CAB" w14:textId="77777777" w:rsidR="00AB170A" w:rsidRPr="006A60D8" w:rsidRDefault="002D6F5B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nunjuk petugas untuk mendampingi pekerja yang berkerja di area berbahaya yang dibatasi, dengan merujuk pada I.K Bekerja di Ruang Terbatas</w:t>
      </w:r>
    </w:p>
    <w:p w14:paraId="0D378433" w14:textId="77777777" w:rsidR="006A60D8" w:rsidRPr="006A60D8" w:rsidRDefault="00E77078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hli K3 umum mengawasi dan memastikan pekerja atau pengunjung tidak ada yang memasuki area berbahaya yang sudah dibatasi</w:t>
      </w:r>
    </w:p>
    <w:p w14:paraId="25D75778" w14:textId="77777777" w:rsidR="00F67C30" w:rsidRPr="00963FD1" w:rsidRDefault="006A60D8" w:rsidP="00E77078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HSE memastikan </w:t>
      </w:r>
      <w:r w:rsidR="00E77078">
        <w:rPr>
          <w:rFonts w:ascii="Arial" w:hAnsi="Arial" w:cs="Arial"/>
          <w:lang w:val="id-ID"/>
        </w:rPr>
        <w:t>rambu terpasang di setiap area berbahaya yang dibatasi.</w:t>
      </w:r>
    </w:p>
    <w:p w14:paraId="5143603F" w14:textId="77777777" w:rsidR="003701FD" w:rsidRPr="00963FD1" w:rsidRDefault="003701FD" w:rsidP="003701FD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HSE melaporkan setiap jenis kegiatan </w:t>
      </w:r>
      <w:r w:rsidR="00E77078">
        <w:rPr>
          <w:rFonts w:ascii="Arial" w:hAnsi="Arial" w:cs="Arial"/>
          <w:lang w:val="id-ID"/>
        </w:rPr>
        <w:t>yang dilakukan di area berbahaya yang dibatasi kepada HC-GA</w:t>
      </w:r>
    </w:p>
    <w:p w14:paraId="20D03FEF" w14:textId="77777777" w:rsidR="00C65392" w:rsidRPr="00494835" w:rsidRDefault="007B6909" w:rsidP="0049483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70316EA4" w14:textId="77777777" w:rsidR="002E6A3C" w:rsidRPr="002E6A3C" w:rsidRDefault="002E6A3C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336E79F9" w14:textId="77777777" w:rsidR="00870ECB" w:rsidRPr="00870ECB" w:rsidRDefault="00936EB8" w:rsidP="00870EC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304A0A9E" w14:textId="77777777" w:rsidR="000924E9" w:rsidRPr="00870ECB" w:rsidRDefault="002E6A3C" w:rsidP="00870ECB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 w:rsidRPr="00870ECB">
        <w:rPr>
          <w:rFonts w:ascii="Arial" w:hAnsi="Arial" w:cs="Arial"/>
          <w:lang w:val="id-ID"/>
        </w:rPr>
        <w:t xml:space="preserve">Jika </w:t>
      </w:r>
      <w:r w:rsidR="0084551C" w:rsidRPr="00870ECB">
        <w:rPr>
          <w:rFonts w:ascii="Arial" w:hAnsi="Arial" w:cs="Arial"/>
          <w:lang w:val="id-ID"/>
        </w:rPr>
        <w:t xml:space="preserve">terdapat area yang diidentifikasi berbahaya dan harus dibatasi, akan tetapi selalu terjadi kegiatan rutin aktifitas kerja, maka untuk penandaan rambu tetap </w:t>
      </w:r>
      <w:r w:rsidR="002174D1">
        <w:rPr>
          <w:rFonts w:ascii="Arial" w:hAnsi="Arial" w:cs="Arial"/>
          <w:lang w:val="id-ID"/>
        </w:rPr>
        <w:t xml:space="preserve">harus </w:t>
      </w:r>
      <w:r w:rsidR="00D30102">
        <w:rPr>
          <w:rFonts w:ascii="Arial" w:hAnsi="Arial" w:cs="Arial"/>
          <w:lang w:val="id-ID"/>
        </w:rPr>
        <w:t>diberikan</w:t>
      </w:r>
      <w:r w:rsidR="0084551C" w:rsidRPr="00870ECB">
        <w:rPr>
          <w:rFonts w:ascii="Arial" w:hAnsi="Arial" w:cs="Arial"/>
          <w:lang w:val="id-ID"/>
        </w:rPr>
        <w:t xml:space="preserve">, akan tetapi untuk pengawasan harus </w:t>
      </w:r>
      <w:r w:rsidR="00D30102">
        <w:rPr>
          <w:rFonts w:ascii="Arial" w:hAnsi="Arial" w:cs="Arial"/>
          <w:lang w:val="id-ID"/>
        </w:rPr>
        <w:t xml:space="preserve">lebih rutin dan wajib </w:t>
      </w:r>
      <w:r w:rsidR="0084551C" w:rsidRPr="00870ECB">
        <w:rPr>
          <w:rFonts w:ascii="Arial" w:hAnsi="Arial" w:cs="Arial"/>
          <w:lang w:val="id-ID"/>
        </w:rPr>
        <w:t>dilakukan medical check up</w:t>
      </w:r>
      <w:r w:rsidR="00D30102">
        <w:rPr>
          <w:rFonts w:ascii="Arial" w:hAnsi="Arial" w:cs="Arial"/>
          <w:lang w:val="id-ID"/>
        </w:rPr>
        <w:t>,</w:t>
      </w:r>
      <w:r w:rsidR="0084551C" w:rsidRPr="00870ECB">
        <w:rPr>
          <w:rFonts w:ascii="Arial" w:hAnsi="Arial" w:cs="Arial"/>
          <w:lang w:val="id-ID"/>
        </w:rPr>
        <w:t xml:space="preserve"> untuk para pekerja yang bekerja di area tersebut. Sesuai dengan ketentuan dan kebijakan perusahaan</w:t>
      </w:r>
      <w:r w:rsidR="008C1242">
        <w:rPr>
          <w:rFonts w:ascii="Arial" w:hAnsi="Arial" w:cs="Arial"/>
          <w:lang w:val="id-ID"/>
        </w:rPr>
        <w:t>.</w:t>
      </w:r>
    </w:p>
    <w:p w14:paraId="23861BFA" w14:textId="77777777" w:rsidR="000924E9" w:rsidRPr="000924E9" w:rsidRDefault="000924E9" w:rsidP="000924E9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6AEC11B8" w14:textId="77777777" w:rsidR="00C65392" w:rsidRPr="00D3522D" w:rsidRDefault="00936EB8" w:rsidP="00D352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7D70C01E" w14:textId="77777777" w:rsidR="00D3522D" w:rsidRPr="00D3522D" w:rsidRDefault="00D3522D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Laporan </w:t>
      </w:r>
      <w:r w:rsidR="008C1242">
        <w:rPr>
          <w:rFonts w:ascii="Arial" w:hAnsi="Arial" w:cs="Arial"/>
          <w:lang w:val="id-ID"/>
        </w:rPr>
        <w:t xml:space="preserve">pengujian dan </w:t>
      </w:r>
      <w:r>
        <w:rPr>
          <w:rFonts w:ascii="Arial" w:hAnsi="Arial" w:cs="Arial"/>
          <w:lang w:val="id-ID"/>
        </w:rPr>
        <w:t xml:space="preserve">identifikasi </w:t>
      </w:r>
      <w:r w:rsidR="008C1242">
        <w:rPr>
          <w:rFonts w:ascii="Arial" w:hAnsi="Arial" w:cs="Arial"/>
          <w:lang w:val="id-ID"/>
        </w:rPr>
        <w:t>area berbahaya dari HSE</w:t>
      </w:r>
    </w:p>
    <w:p w14:paraId="045E9C44" w14:textId="77777777" w:rsidR="00D3522D" w:rsidRPr="00963FD1" w:rsidRDefault="008C1242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Form data akses terbatas dari HSE</w:t>
      </w:r>
    </w:p>
    <w:p w14:paraId="3C9D8BE9" w14:textId="77777777" w:rsidR="00387B66" w:rsidRPr="00963FD1" w:rsidRDefault="00387B66" w:rsidP="008C1242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Laporan </w:t>
      </w:r>
      <w:r w:rsidR="008C1242">
        <w:rPr>
          <w:rFonts w:ascii="Arial" w:hAnsi="Arial" w:cs="Arial"/>
          <w:lang w:val="id-ID"/>
        </w:rPr>
        <w:t>kegiatan bekerja di area berbahaya yang dibatasi dari HSE</w:t>
      </w:r>
    </w:p>
    <w:p w14:paraId="030D2DC2" w14:textId="77777777" w:rsidR="00387B66" w:rsidRPr="00D60C1B" w:rsidRDefault="00387B66" w:rsidP="00D60C1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pemeriksaan kesehatan tenaga kerja</w:t>
      </w:r>
    </w:p>
    <w:p w14:paraId="2BA1233A" w14:textId="77777777" w:rsidR="00387B66" w:rsidRPr="00D3522D" w:rsidRDefault="00387B66" w:rsidP="00387B66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FD120F1" w14:textId="77777777" w:rsidR="00D05AFA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74E9A938" w14:textId="77777777" w:rsidR="008D212C" w:rsidRPr="00994E78" w:rsidRDefault="00D60C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ambu-rambu pembatasan area berbahaya</w:t>
      </w:r>
    </w:p>
    <w:p w14:paraId="430DCA38" w14:textId="77777777" w:rsidR="00994E78" w:rsidRPr="008D212C" w:rsidRDefault="00994E78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ap atau layout dari area berbahaya lingkungan perusahaan yang telah ditandai </w:t>
      </w:r>
    </w:p>
    <w:p w14:paraId="0313B05F" w14:textId="77777777" w:rsidR="008D212C" w:rsidRPr="00963FD1" w:rsidRDefault="00D60C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 w:rsidRPr="00D60C1B">
        <w:rPr>
          <w:rFonts w:ascii="Arial" w:hAnsi="Arial" w:cs="Arial"/>
          <w:lang w:val="id-ID"/>
        </w:rPr>
        <w:t>I.K Bekerja di Ruang Terbatas</w:t>
      </w:r>
    </w:p>
    <w:p w14:paraId="2561E0D0" w14:textId="77777777" w:rsidR="00D02B9F" w:rsidRPr="00D60C1B" w:rsidRDefault="00D02B9F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asil medical check up (jika ada)</w:t>
      </w:r>
    </w:p>
    <w:p w14:paraId="3DD4D752" w14:textId="77777777" w:rsidR="00FE661B" w:rsidRPr="00956CD0" w:rsidRDefault="00FE66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raturan Menteri Perindustrian RI No.23/M-IND/PER/4/2013 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</w:p>
    <w:p w14:paraId="29552E12" w14:textId="77777777" w:rsidR="00956CD0" w:rsidRPr="008D212C" w:rsidRDefault="00956CD0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ep/DJPPK/IX/2006 : Tentang Pedoman Keselamatan dan Kesehatan Kerja di Ruang Terbatas (Confined Spaces).</w:t>
      </w:r>
    </w:p>
    <w:p w14:paraId="43D534BE" w14:textId="77777777" w:rsidR="008D212C" w:rsidRPr="008D212C" w:rsidRDefault="008D212C" w:rsidP="008D212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65552C72" w14:textId="77777777" w:rsidR="008D212C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5A0A18D3" w14:textId="524288FF" w:rsidR="00916E85" w:rsidRPr="00916E85" w:rsidRDefault="00916E85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Cs/>
        </w:rPr>
      </w:pPr>
      <w:r w:rsidRPr="00916E85">
        <w:rPr>
          <w:rFonts w:ascii="Arial" w:hAnsi="Arial" w:cs="Arial"/>
          <w:bCs/>
        </w:rPr>
        <w:t xml:space="preserve">Manual </w:t>
      </w:r>
      <w:proofErr w:type="spellStart"/>
      <w:r w:rsidRPr="00916E85">
        <w:rPr>
          <w:rFonts w:ascii="Arial" w:hAnsi="Arial" w:cs="Arial"/>
          <w:bCs/>
        </w:rPr>
        <w:t>Sistem</w:t>
      </w:r>
      <w:proofErr w:type="spellEnd"/>
      <w:r w:rsidRPr="00916E85">
        <w:rPr>
          <w:rFonts w:ascii="Arial" w:hAnsi="Arial" w:cs="Arial"/>
          <w:bCs/>
        </w:rPr>
        <w:t xml:space="preserve"> </w:t>
      </w:r>
      <w:proofErr w:type="spellStart"/>
      <w:r w:rsidRPr="00916E85">
        <w:rPr>
          <w:rFonts w:ascii="Arial" w:hAnsi="Arial" w:cs="Arial"/>
          <w:bCs/>
        </w:rPr>
        <w:t>Manajemen</w:t>
      </w:r>
      <w:proofErr w:type="spellEnd"/>
      <w:r w:rsidRPr="00916E85">
        <w:rPr>
          <w:rFonts w:ascii="Arial" w:hAnsi="Arial" w:cs="Arial"/>
          <w:bCs/>
        </w:rPr>
        <w:t xml:space="preserve"> </w:t>
      </w:r>
      <w:proofErr w:type="spellStart"/>
      <w:r w:rsidRPr="00916E85">
        <w:rPr>
          <w:rFonts w:ascii="Arial" w:hAnsi="Arial" w:cs="Arial"/>
          <w:bCs/>
        </w:rPr>
        <w:t>Terintegrasi</w:t>
      </w:r>
      <w:proofErr w:type="spellEnd"/>
      <w:r w:rsidRPr="00916E85">
        <w:rPr>
          <w:rFonts w:ascii="Arial" w:hAnsi="Arial" w:cs="Arial"/>
          <w:bCs/>
        </w:rPr>
        <w:t xml:space="preserve"> PT. CINT</w:t>
      </w:r>
    </w:p>
    <w:p w14:paraId="0F96FFF0" w14:textId="30B63B34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45001:2018</w:t>
      </w:r>
      <w:r w:rsidR="006A24F3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</w:p>
    <w:p w14:paraId="2EE54A98" w14:textId="77777777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14001:2015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</w:p>
    <w:p w14:paraId="2D6B69BC" w14:textId="77777777" w:rsidR="000A78D4" w:rsidRPr="008D212C" w:rsidRDefault="00936EB8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  <w:bCs/>
        </w:rPr>
        <w:lastRenderedPageBreak/>
        <w:t>Permenkes</w:t>
      </w:r>
      <w:proofErr w:type="spellEnd"/>
      <w:r w:rsidRPr="008D212C">
        <w:rPr>
          <w:rFonts w:ascii="Arial" w:hAnsi="Arial" w:cs="Arial"/>
          <w:bCs/>
        </w:rPr>
        <w:t xml:space="preserve"> No. 20 </w:t>
      </w:r>
      <w:proofErr w:type="spellStart"/>
      <w:r w:rsidRPr="008D212C">
        <w:rPr>
          <w:rFonts w:ascii="Arial" w:hAnsi="Arial" w:cs="Arial"/>
          <w:bCs/>
        </w:rPr>
        <w:t>tahun</w:t>
      </w:r>
      <w:proofErr w:type="spellEnd"/>
      <w:r w:rsidRPr="008D212C">
        <w:rPr>
          <w:rFonts w:ascii="Arial" w:hAnsi="Arial" w:cs="Arial"/>
          <w:bCs/>
        </w:rPr>
        <w:t xml:space="preserve"> 2017 : Cara </w:t>
      </w:r>
      <w:proofErr w:type="spellStart"/>
      <w:r w:rsidRPr="008D212C">
        <w:rPr>
          <w:rFonts w:ascii="Arial" w:hAnsi="Arial" w:cs="Arial"/>
          <w:bCs/>
        </w:rPr>
        <w:t>Pembuatan</w:t>
      </w:r>
      <w:proofErr w:type="spellEnd"/>
      <w:r w:rsidRPr="008D212C">
        <w:rPr>
          <w:rFonts w:ascii="Arial" w:hAnsi="Arial" w:cs="Arial"/>
          <w:bCs/>
        </w:rPr>
        <w:t xml:space="preserve"> Alat Kesehatan dan </w:t>
      </w:r>
      <w:proofErr w:type="spellStart"/>
      <w:r w:rsidRPr="008D212C">
        <w:rPr>
          <w:rFonts w:ascii="Arial" w:hAnsi="Arial" w:cs="Arial"/>
          <w:bCs/>
        </w:rPr>
        <w:t>Perbekal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keseh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Rumah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Tangga</w:t>
      </w:r>
      <w:proofErr w:type="spellEnd"/>
      <w:r w:rsidRPr="008D212C">
        <w:rPr>
          <w:rFonts w:ascii="Arial" w:hAnsi="Arial" w:cs="Arial"/>
          <w:bCs/>
        </w:rPr>
        <w:t xml:space="preserve"> yang </w:t>
      </w:r>
      <w:proofErr w:type="spellStart"/>
      <w:r w:rsidRPr="008D212C">
        <w:rPr>
          <w:rFonts w:ascii="Arial" w:hAnsi="Arial" w:cs="Arial"/>
          <w:bCs/>
        </w:rPr>
        <w:t>baik</w:t>
      </w:r>
      <w:proofErr w:type="spellEnd"/>
      <w:r w:rsidRPr="008D212C">
        <w:rPr>
          <w:rFonts w:ascii="Arial" w:hAnsi="Arial" w:cs="Arial"/>
          <w:bCs/>
        </w:rPr>
        <w:t xml:space="preserve">. </w:t>
      </w:r>
    </w:p>
    <w:p w14:paraId="0CC413D6" w14:textId="77777777" w:rsidR="00E46B70" w:rsidRPr="00E46B70" w:rsidRDefault="00E46B70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Keputusan Direktur Jendral Pembinaan Pengawasan Ketenagakerjaan : Kep/DJPPK/IX/2006</w:t>
      </w:r>
      <w:r w:rsidR="00B87E3D">
        <w:rPr>
          <w:rFonts w:ascii="Arial" w:hAnsi="Arial" w:cs="Arial"/>
          <w:lang w:val="id-ID"/>
        </w:rPr>
        <w:t xml:space="preserve"> : Tentang Pedoman Keselamatan dan Kesehatan Kerja di Ruang Terbatas (Confined Spaces)</w:t>
      </w:r>
      <w:r w:rsidR="00956CD0">
        <w:rPr>
          <w:rFonts w:ascii="Arial" w:hAnsi="Arial" w:cs="Arial"/>
          <w:lang w:val="id-ID"/>
        </w:rPr>
        <w:t>.</w:t>
      </w:r>
    </w:p>
    <w:p w14:paraId="16459E5C" w14:textId="77777777" w:rsidR="001D27DD" w:rsidRPr="00214E90" w:rsidRDefault="00E90056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aturan Menteri Perindustrian RI No.23/M-IND/PER/4/2013 :</w:t>
      </w:r>
      <w:r w:rsidR="002F171F">
        <w:rPr>
          <w:rFonts w:ascii="Arial" w:hAnsi="Arial" w:cs="Arial"/>
          <w:lang w:val="id-ID"/>
        </w:rPr>
        <w:t xml:space="preserve"> T</w:t>
      </w:r>
      <w:r>
        <w:rPr>
          <w:rFonts w:ascii="Arial" w:hAnsi="Arial" w:cs="Arial"/>
          <w:lang w:val="id-ID"/>
        </w:rPr>
        <w:t>entang</w:t>
      </w:r>
      <w:r w:rsidR="002F171F">
        <w:rPr>
          <w:rFonts w:ascii="Arial" w:hAnsi="Arial" w:cs="Arial"/>
          <w:lang w:val="id-ID"/>
        </w:rPr>
        <w:t xml:space="preserve"> P</w:t>
      </w:r>
      <w:r>
        <w:rPr>
          <w:rFonts w:ascii="Arial" w:hAnsi="Arial" w:cs="Arial"/>
          <w:lang w:val="id-ID"/>
        </w:rPr>
        <w:t xml:space="preserve">erubahan atas </w:t>
      </w:r>
      <w:r w:rsidR="001D27DD" w:rsidRPr="001D27DD">
        <w:rPr>
          <w:rFonts w:ascii="Arial" w:hAnsi="Arial" w:cs="Arial"/>
          <w:lang w:val="id-ID"/>
        </w:rPr>
        <w:t>SK Menteri Perindustrian No. 87/M-IND/PER/9/2009</w:t>
      </w:r>
    </w:p>
    <w:p w14:paraId="07D8FC3A" w14:textId="77777777" w:rsidR="00214E90" w:rsidRPr="00963FD1" w:rsidRDefault="00214E90" w:rsidP="00214E90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Cs/>
          <w:lang w:val="id-ID"/>
        </w:rPr>
        <w:t>Permenkes RI No. 70 tahun 2016 : Tentang Standar dan Persyaratan Kesehatan Lingkungan Kerja Industri</w:t>
      </w:r>
    </w:p>
    <w:p w14:paraId="2A50F784" w14:textId="77777777" w:rsidR="00214E90" w:rsidRPr="001D27DD" w:rsidRDefault="00214E90" w:rsidP="00214E90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Kemenaker RI No. KEP.51/MEN/1999 : Tentang Nilai Ambang Batas Faktor Fisika di Tempat Kerja</w:t>
      </w:r>
    </w:p>
    <w:p w14:paraId="7F345080" w14:textId="77777777" w:rsidR="004723F0" w:rsidRPr="000940F1" w:rsidRDefault="004723F0" w:rsidP="00B2433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14:paraId="15013EA1" w14:textId="77777777" w:rsidR="00AA19FE" w:rsidRPr="000940F1" w:rsidRDefault="00AA19FE" w:rsidP="00867886">
      <w:pPr>
        <w:spacing w:line="276" w:lineRule="auto"/>
        <w:rPr>
          <w:rFonts w:cs="Arial"/>
          <w:szCs w:val="22"/>
          <w:lang w:val="id-ID"/>
        </w:rPr>
      </w:pPr>
    </w:p>
    <w:p w14:paraId="6BCC7157" w14:textId="77777777" w:rsidR="00936EB8" w:rsidRPr="000940F1" w:rsidRDefault="00936EB8" w:rsidP="00B24336">
      <w:pPr>
        <w:spacing w:line="276" w:lineRule="auto"/>
        <w:ind w:left="-90"/>
        <w:rPr>
          <w:rFonts w:cs="Arial"/>
          <w:szCs w:val="22"/>
          <w:lang w:val="id-ID"/>
        </w:rPr>
      </w:pPr>
    </w:p>
    <w:sectPr w:rsidR="00936EB8" w:rsidRPr="000940F1" w:rsidSect="00EA65CD">
      <w:headerReference w:type="default" r:id="rId10"/>
      <w:footerReference w:type="default" r:id="rId11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000C" w14:textId="77777777" w:rsidR="00AE1706" w:rsidRDefault="00AE1706" w:rsidP="00AD6BEF">
      <w:r>
        <w:separator/>
      </w:r>
    </w:p>
  </w:endnote>
  <w:endnote w:type="continuationSeparator" w:id="0">
    <w:p w14:paraId="63899AA5" w14:textId="77777777" w:rsidR="00AE1706" w:rsidRDefault="00AE1706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250C6D" w14:paraId="371C5129" w14:textId="77777777" w:rsidTr="00D76914">
      <w:tc>
        <w:tcPr>
          <w:tcW w:w="4821" w:type="pct"/>
          <w:shd w:val="clear" w:color="auto" w:fill="auto"/>
        </w:tcPr>
        <w:p w14:paraId="4E3A1633" w14:textId="77777777" w:rsidR="00250C6D" w:rsidRPr="00D76914" w:rsidRDefault="00250C6D" w:rsidP="009A6F49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9A6F49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Prosedur Pembatasan Area Berbahaya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25729073" w14:textId="77777777" w:rsidR="00250C6D" w:rsidRPr="00D76914" w:rsidRDefault="00DA58D5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442EF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7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4627360" w14:textId="77777777" w:rsidR="00250C6D" w:rsidRDefault="0025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939C" w14:textId="77777777" w:rsidR="00AE1706" w:rsidRDefault="00AE1706" w:rsidP="00AD6BEF">
      <w:r>
        <w:separator/>
      </w:r>
    </w:p>
  </w:footnote>
  <w:footnote w:type="continuationSeparator" w:id="0">
    <w:p w14:paraId="2BA602F1" w14:textId="77777777" w:rsidR="00AE1706" w:rsidRDefault="00AE1706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075" w:type="dxa"/>
      <w:tblInd w:w="1809" w:type="dxa"/>
      <w:tblLook w:val="04A0" w:firstRow="1" w:lastRow="0" w:firstColumn="1" w:lastColumn="0" w:noHBand="0" w:noVBand="1"/>
    </w:tblPr>
    <w:tblGrid>
      <w:gridCol w:w="3217"/>
      <w:gridCol w:w="1537"/>
      <w:gridCol w:w="650"/>
      <w:gridCol w:w="1542"/>
      <w:gridCol w:w="1129"/>
    </w:tblGrid>
    <w:tr w:rsidR="00C80897" w:rsidRPr="001B1ACA" w14:paraId="7D010765" w14:textId="77777777" w:rsidTr="00EB1F5F">
      <w:tc>
        <w:tcPr>
          <w:tcW w:w="3217" w:type="dxa"/>
          <w:vMerge w:val="restart"/>
          <w:vAlign w:val="center"/>
        </w:tcPr>
        <w:p w14:paraId="6B3AFF3B" w14:textId="126C5322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  <w:b/>
              <w:bCs/>
            </w:rPr>
          </w:pPr>
          <w:r w:rsidRPr="001B1ACA">
            <w:rPr>
              <w:rFonts w:ascii="Calibri" w:hAnsi="Calibri"/>
              <w:b/>
              <w:bCs/>
            </w:rPr>
            <w:t xml:space="preserve">PROSEDUR </w:t>
          </w:r>
          <w:r w:rsidR="000504FE">
            <w:rPr>
              <w:rFonts w:ascii="Calibri" w:hAnsi="Calibri"/>
              <w:b/>
              <w:bCs/>
            </w:rPr>
            <w:t>PEMBATASAN AREA BERBAHAYA</w:t>
          </w:r>
        </w:p>
      </w:tc>
      <w:tc>
        <w:tcPr>
          <w:tcW w:w="1537" w:type="dxa"/>
        </w:tcPr>
        <w:p w14:paraId="515E607C" w14:textId="77777777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Dibuat</w:t>
          </w:r>
          <w:proofErr w:type="spellEnd"/>
          <w:r w:rsidRPr="001B1ACA">
            <w:rPr>
              <w:rFonts w:ascii="Calibri" w:hAnsi="Calibri"/>
              <w:b/>
              <w:bCs/>
              <w:sz w:val="18"/>
              <w:szCs w:val="18"/>
            </w:rPr>
            <w:t xml:space="preserve"> Oleh</w:t>
          </w:r>
        </w:p>
      </w:tc>
      <w:tc>
        <w:tcPr>
          <w:tcW w:w="650" w:type="dxa"/>
        </w:tcPr>
        <w:p w14:paraId="2CA85E2C" w14:textId="77777777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Revisi</w:t>
          </w:r>
          <w:proofErr w:type="spellEnd"/>
        </w:p>
      </w:tc>
      <w:tc>
        <w:tcPr>
          <w:tcW w:w="1542" w:type="dxa"/>
        </w:tcPr>
        <w:p w14:paraId="523191C1" w14:textId="77777777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Desetujui</w:t>
          </w:r>
          <w:proofErr w:type="spellEnd"/>
          <w:r w:rsidRPr="001B1ACA">
            <w:rPr>
              <w:rFonts w:ascii="Calibri" w:hAnsi="Calibri"/>
              <w:b/>
              <w:bCs/>
              <w:sz w:val="18"/>
              <w:szCs w:val="18"/>
            </w:rPr>
            <w:t xml:space="preserve"> Oleh</w:t>
          </w:r>
        </w:p>
      </w:tc>
      <w:tc>
        <w:tcPr>
          <w:tcW w:w="1129" w:type="dxa"/>
        </w:tcPr>
        <w:p w14:paraId="52B175CC" w14:textId="77777777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Tgl</w:t>
          </w:r>
          <w:proofErr w:type="spellEnd"/>
          <w:r w:rsidRPr="001B1ACA">
            <w:rPr>
              <w:rFonts w:ascii="Calibri" w:hAnsi="Calibri"/>
              <w:b/>
              <w:bCs/>
              <w:sz w:val="18"/>
              <w:szCs w:val="18"/>
            </w:rPr>
            <w:t xml:space="preserve">. </w:t>
          </w:r>
          <w:proofErr w:type="spellStart"/>
          <w:r w:rsidRPr="001B1ACA">
            <w:rPr>
              <w:rFonts w:ascii="Calibri" w:hAnsi="Calibri"/>
              <w:b/>
              <w:bCs/>
              <w:sz w:val="18"/>
              <w:szCs w:val="18"/>
            </w:rPr>
            <w:t>Effektif</w:t>
          </w:r>
          <w:proofErr w:type="spellEnd"/>
        </w:p>
      </w:tc>
    </w:tr>
    <w:tr w:rsidR="00C80897" w:rsidRPr="001B1ACA" w14:paraId="1DEC69DF" w14:textId="77777777" w:rsidTr="00EB1F5F">
      <w:tc>
        <w:tcPr>
          <w:tcW w:w="3217" w:type="dxa"/>
          <w:vMerge/>
        </w:tcPr>
        <w:p w14:paraId="2B85AA4C" w14:textId="77777777" w:rsidR="00C80897" w:rsidRPr="001B1ACA" w:rsidRDefault="00C80897" w:rsidP="00C80897">
          <w:pPr>
            <w:suppressAutoHyphens w:val="0"/>
            <w:rPr>
              <w:rFonts w:ascii="Calibri" w:hAnsi="Calibri"/>
            </w:rPr>
          </w:pPr>
        </w:p>
      </w:tc>
      <w:tc>
        <w:tcPr>
          <w:tcW w:w="1537" w:type="dxa"/>
        </w:tcPr>
        <w:p w14:paraId="41E30225" w14:textId="77777777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  <w:sz w:val="18"/>
              <w:szCs w:val="18"/>
            </w:rPr>
          </w:pPr>
          <w:r w:rsidRPr="001B1ACA">
            <w:rPr>
              <w:rFonts w:ascii="Calibri" w:hAnsi="Calibri"/>
              <w:sz w:val="18"/>
              <w:szCs w:val="18"/>
            </w:rPr>
            <w:t>Staff MSD</w:t>
          </w:r>
        </w:p>
      </w:tc>
      <w:tc>
        <w:tcPr>
          <w:tcW w:w="650" w:type="dxa"/>
        </w:tcPr>
        <w:p w14:paraId="3CD62BCB" w14:textId="13C9798B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6E6BC803" wp14:editId="48F901DE">
                    <wp:simplePos x="0" y="0"/>
                    <wp:positionH relativeFrom="column">
                      <wp:posOffset>51435</wp:posOffset>
                    </wp:positionH>
                    <wp:positionV relativeFrom="paragraph">
                      <wp:posOffset>7620</wp:posOffset>
                    </wp:positionV>
                    <wp:extent cx="187325" cy="114935"/>
                    <wp:effectExtent l="19050" t="19050" r="41275" b="18415"/>
                    <wp:wrapNone/>
                    <wp:docPr id="1943914751" name="Isosceles Tri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7325" cy="11493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C6E262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" o:spid="_x0000_s1026" type="#_x0000_t5" style="position:absolute;margin-left:4.05pt;margin-top:.6pt;width:14.75pt;height:9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" fillcolor="window" strokecolor="windowText" strokeweight=".5pt">
                    <v:path arrowok="t"/>
                  </v:shape>
                </w:pict>
              </mc:Fallback>
            </mc:AlternateContent>
          </w:r>
          <w:r w:rsidRPr="001B1ACA">
            <w:rPr>
              <w:rFonts w:ascii="Calibri" w:hAnsi="Calibri"/>
              <w:sz w:val="18"/>
              <w:szCs w:val="18"/>
            </w:rPr>
            <w:t>N</w:t>
          </w:r>
        </w:p>
      </w:tc>
      <w:tc>
        <w:tcPr>
          <w:tcW w:w="1542" w:type="dxa"/>
        </w:tcPr>
        <w:p w14:paraId="7F5AE93A" w14:textId="77777777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  <w:sz w:val="18"/>
              <w:szCs w:val="18"/>
            </w:rPr>
          </w:pPr>
          <w:r w:rsidRPr="001B1ACA">
            <w:rPr>
              <w:rFonts w:ascii="Calibri" w:hAnsi="Calibri"/>
              <w:sz w:val="18"/>
              <w:szCs w:val="18"/>
            </w:rPr>
            <w:t>Ass. Mgr. MSD</w:t>
          </w:r>
        </w:p>
      </w:tc>
      <w:tc>
        <w:tcPr>
          <w:tcW w:w="1129" w:type="dxa"/>
        </w:tcPr>
        <w:p w14:paraId="5DB25825" w14:textId="77777777" w:rsidR="00C80897" w:rsidRPr="001B1ACA" w:rsidRDefault="00C80897" w:rsidP="00C80897">
          <w:pPr>
            <w:suppressAutoHyphens w:val="0"/>
            <w:ind w:left="-110" w:right="-105"/>
            <w:jc w:val="center"/>
            <w:rPr>
              <w:rFonts w:ascii="Calibri" w:hAnsi="Calibri"/>
              <w:sz w:val="18"/>
              <w:szCs w:val="18"/>
            </w:rPr>
          </w:pPr>
          <w:r w:rsidRPr="001B1ACA">
            <w:rPr>
              <w:rFonts w:ascii="Calibri" w:hAnsi="Calibri"/>
              <w:sz w:val="18"/>
              <w:szCs w:val="18"/>
            </w:rPr>
            <w:t>21-Des-2022</w:t>
          </w:r>
        </w:p>
      </w:tc>
    </w:tr>
    <w:tr w:rsidR="00C80897" w:rsidRPr="001B1ACA" w14:paraId="3FB8C9BA" w14:textId="77777777" w:rsidTr="00EB1F5F">
      <w:tc>
        <w:tcPr>
          <w:tcW w:w="3217" w:type="dxa"/>
          <w:vMerge/>
        </w:tcPr>
        <w:p w14:paraId="11A64F1B" w14:textId="77777777" w:rsidR="00C80897" w:rsidRPr="001B1ACA" w:rsidRDefault="00C80897" w:rsidP="00C80897">
          <w:pPr>
            <w:suppressAutoHyphens w:val="0"/>
            <w:rPr>
              <w:rFonts w:ascii="Calibri" w:hAnsi="Calibri"/>
            </w:rPr>
          </w:pPr>
        </w:p>
      </w:tc>
      <w:tc>
        <w:tcPr>
          <w:tcW w:w="1537" w:type="dxa"/>
        </w:tcPr>
        <w:p w14:paraId="3435700A" w14:textId="77777777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</w:rPr>
          </w:pPr>
          <w:r w:rsidRPr="001B1ACA">
            <w:rPr>
              <w:rFonts w:ascii="Calibri" w:hAnsi="Calibri"/>
              <w:sz w:val="18"/>
              <w:szCs w:val="18"/>
            </w:rPr>
            <w:t>Staff MSD</w:t>
          </w:r>
        </w:p>
      </w:tc>
      <w:tc>
        <w:tcPr>
          <w:tcW w:w="650" w:type="dxa"/>
        </w:tcPr>
        <w:p w14:paraId="0117F013" w14:textId="0C886DF2" w:rsidR="00C80897" w:rsidRPr="001B1ACA" w:rsidRDefault="00C80897" w:rsidP="00C80897">
          <w:pPr>
            <w:suppressAutoHyphens w:val="0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1" locked="0" layoutInCell="1" allowOverlap="1" wp14:anchorId="37E51A9E" wp14:editId="4C19957B">
                    <wp:simplePos x="0" y="0"/>
                    <wp:positionH relativeFrom="column">
                      <wp:posOffset>51435</wp:posOffset>
                    </wp:positionH>
                    <wp:positionV relativeFrom="paragraph">
                      <wp:posOffset>7620</wp:posOffset>
                    </wp:positionV>
                    <wp:extent cx="187325" cy="114935"/>
                    <wp:effectExtent l="19050" t="19050" r="41275" b="18415"/>
                    <wp:wrapNone/>
                    <wp:docPr id="325147224" name="Isosceles Tri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7325" cy="11493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7D754" id="Isosceles Triangle 1" o:spid="_x0000_s1026" type="#_x0000_t5" style="position:absolute;margin-left:4.05pt;margin-top:.6pt;width:14.75pt;height:9.0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" fillcolor="window" strokecolor="windowText" strokeweight=".5pt">
                    <v:path arrowok="t"/>
                  </v:shape>
                </w:pict>
              </mc:Fallback>
            </mc:AlternateContent>
          </w:r>
          <w:r w:rsidRPr="001B1ACA">
            <w:rPr>
              <w:rFonts w:ascii="Calibri" w:hAnsi="Calibri"/>
              <w:sz w:val="18"/>
              <w:szCs w:val="18"/>
            </w:rPr>
            <w:t xml:space="preserve">    1</w:t>
          </w:r>
        </w:p>
      </w:tc>
      <w:tc>
        <w:tcPr>
          <w:tcW w:w="1542" w:type="dxa"/>
        </w:tcPr>
        <w:p w14:paraId="0E61C479" w14:textId="77777777" w:rsidR="00C80897" w:rsidRPr="001B1ACA" w:rsidRDefault="00C80897" w:rsidP="00C80897">
          <w:pPr>
            <w:suppressAutoHyphens w:val="0"/>
            <w:jc w:val="center"/>
            <w:rPr>
              <w:rFonts w:ascii="Calibri" w:hAnsi="Calibri"/>
            </w:rPr>
          </w:pPr>
          <w:r w:rsidRPr="001B1ACA">
            <w:rPr>
              <w:rFonts w:ascii="Calibri" w:hAnsi="Calibri"/>
              <w:sz w:val="18"/>
              <w:szCs w:val="18"/>
            </w:rPr>
            <w:t>Ass. Mgr. MSD</w:t>
          </w:r>
        </w:p>
      </w:tc>
      <w:tc>
        <w:tcPr>
          <w:tcW w:w="1129" w:type="dxa"/>
        </w:tcPr>
        <w:p w14:paraId="57BB18F1" w14:textId="77777777" w:rsidR="00C80897" w:rsidRPr="001B1ACA" w:rsidRDefault="00C80897" w:rsidP="00C80897">
          <w:pPr>
            <w:suppressAutoHyphens w:val="0"/>
            <w:ind w:left="-110" w:right="-105"/>
            <w:jc w:val="center"/>
            <w:rPr>
              <w:rFonts w:ascii="Calibri" w:hAnsi="Calibri"/>
            </w:rPr>
          </w:pPr>
          <w:r w:rsidRPr="001B1ACA">
            <w:rPr>
              <w:rFonts w:ascii="Calibri" w:hAnsi="Calibri"/>
              <w:sz w:val="18"/>
              <w:szCs w:val="18"/>
            </w:rPr>
            <w:t>30 Mei 2023</w:t>
          </w:r>
        </w:p>
      </w:tc>
    </w:tr>
    <w:tr w:rsidR="00C80897" w:rsidRPr="001B1ACA" w14:paraId="420F348A" w14:textId="77777777" w:rsidTr="00EB1F5F">
      <w:tc>
        <w:tcPr>
          <w:tcW w:w="3217" w:type="dxa"/>
          <w:vMerge/>
        </w:tcPr>
        <w:p w14:paraId="2F1FC395" w14:textId="77777777" w:rsidR="00C80897" w:rsidRPr="001B1ACA" w:rsidRDefault="00C80897" w:rsidP="00C80897">
          <w:pPr>
            <w:suppressAutoHyphens w:val="0"/>
            <w:rPr>
              <w:rFonts w:ascii="Calibri" w:hAnsi="Calibri"/>
            </w:rPr>
          </w:pPr>
        </w:p>
      </w:tc>
      <w:tc>
        <w:tcPr>
          <w:tcW w:w="1537" w:type="dxa"/>
        </w:tcPr>
        <w:p w14:paraId="709EEAE4" w14:textId="77777777" w:rsidR="00C80897" w:rsidRPr="001B1ACA" w:rsidRDefault="00C80897" w:rsidP="00C80897">
          <w:pPr>
            <w:suppressAutoHyphens w:val="0"/>
            <w:rPr>
              <w:rFonts w:ascii="Calibri" w:hAnsi="Calibri"/>
            </w:rPr>
          </w:pPr>
        </w:p>
      </w:tc>
      <w:tc>
        <w:tcPr>
          <w:tcW w:w="650" w:type="dxa"/>
        </w:tcPr>
        <w:p w14:paraId="1BA61CC6" w14:textId="77777777" w:rsidR="00C80897" w:rsidRPr="001B1ACA" w:rsidRDefault="00C80897" w:rsidP="00C80897">
          <w:pPr>
            <w:suppressAutoHyphens w:val="0"/>
            <w:rPr>
              <w:rFonts w:ascii="Calibri" w:hAnsi="Calibri"/>
            </w:rPr>
          </w:pPr>
        </w:p>
      </w:tc>
      <w:tc>
        <w:tcPr>
          <w:tcW w:w="1542" w:type="dxa"/>
        </w:tcPr>
        <w:p w14:paraId="4EAA99CB" w14:textId="77777777" w:rsidR="00C80897" w:rsidRPr="001B1ACA" w:rsidRDefault="00C80897" w:rsidP="00C80897">
          <w:pPr>
            <w:suppressAutoHyphens w:val="0"/>
            <w:rPr>
              <w:rFonts w:ascii="Calibri" w:hAnsi="Calibri"/>
            </w:rPr>
          </w:pPr>
        </w:p>
      </w:tc>
      <w:tc>
        <w:tcPr>
          <w:tcW w:w="1129" w:type="dxa"/>
        </w:tcPr>
        <w:p w14:paraId="01DACDA0" w14:textId="77777777" w:rsidR="00C80897" w:rsidRPr="001B1ACA" w:rsidRDefault="00C80897" w:rsidP="00C80897">
          <w:pPr>
            <w:suppressAutoHyphens w:val="0"/>
            <w:rPr>
              <w:rFonts w:ascii="Calibri" w:hAnsi="Calibri"/>
            </w:rPr>
          </w:pPr>
        </w:p>
      </w:tc>
    </w:tr>
  </w:tbl>
  <w:p w14:paraId="46832A99" w14:textId="4D74CA91" w:rsidR="00250C6D" w:rsidRPr="00963FD1" w:rsidRDefault="00C80897" w:rsidP="00333B77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8E180C" wp14:editId="53CBDC69">
              <wp:simplePos x="0" y="0"/>
              <wp:positionH relativeFrom="column">
                <wp:posOffset>129540</wp:posOffset>
              </wp:positionH>
              <wp:positionV relativeFrom="paragraph">
                <wp:posOffset>-466090</wp:posOffset>
              </wp:positionV>
              <wp:extent cx="925195" cy="467360"/>
              <wp:effectExtent l="0" t="0" r="27305" b="27940"/>
              <wp:wrapNone/>
              <wp:docPr id="211425337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5195" cy="467360"/>
                        <a:chOff x="0" y="0"/>
                        <a:chExt cx="1130061" cy="677677"/>
                      </a:xfrm>
                    </wpg:grpSpPr>
                    <wps:wsp>
                      <wps:cNvPr id="1510557307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1448955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64C9A" id="Group 3" o:spid="_x0000_s1026" style="position:absolute;margin-left:10.2pt;margin-top:-36.7pt;width:72.85pt;height:36.8pt;z-index:251657216;mso-width-relative:margin;mso-height-relative:margin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  <w:r w:rsidR="00963FD1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64D68B4" wp14:editId="6ADFA2DF">
              <wp:simplePos x="0" y="0"/>
              <wp:positionH relativeFrom="column">
                <wp:posOffset>139065</wp:posOffset>
              </wp:positionH>
              <wp:positionV relativeFrom="paragraph">
                <wp:posOffset>-720725</wp:posOffset>
              </wp:positionV>
              <wp:extent cx="920045" cy="254000"/>
              <wp:effectExtent l="0" t="0" r="0" b="0"/>
              <wp:wrapNone/>
              <wp:docPr id="109422677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045" cy="25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E5619" w14:textId="115D6064" w:rsidR="00963FD1" w:rsidRPr="00963FD1" w:rsidRDefault="00963FD1" w:rsidP="00963F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63FD1">
                            <w:rPr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D68B4" id="Rectangle 1" o:spid="_x0000_s1060" style="position:absolute;margin-left:10.95pt;margin-top:-56.75pt;width:72.45pt;height:2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" fillcolor="white [3201]" stroked="f" strokeweight="2pt">
              <v:textbox>
                <w:txbxContent>
                  <w:p w14:paraId="1D6E5619" w14:textId="115D6064" w:rsidR="00963FD1" w:rsidRPr="00963FD1" w:rsidRDefault="00963FD1" w:rsidP="00963F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3FD1">
                      <w:rPr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E87DAB"/>
    <w:multiLevelType w:val="hybridMultilevel"/>
    <w:tmpl w:val="56567C7A"/>
    <w:lvl w:ilvl="0" w:tplc="19E011F6">
      <w:start w:val="3"/>
      <w:numFmt w:val="decimal"/>
      <w:lvlText w:val="5.%1."/>
      <w:lvlJc w:val="left"/>
      <w:pPr>
        <w:ind w:left="720" w:hanging="360"/>
      </w:pPr>
      <w:rPr>
        <w:rFonts w:ascii="Arial" w:hAnsi="Arial" w:cs="Arial" w:hint="default"/>
      </w:rPr>
    </w:lvl>
    <w:lvl w:ilvl="1" w:tplc="B920AC36">
      <w:start w:val="1"/>
      <w:numFmt w:val="decimal"/>
      <w:lvlText w:val="5.2.%2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97F2DF6"/>
    <w:multiLevelType w:val="hybridMultilevel"/>
    <w:tmpl w:val="E29C1E5C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302883"/>
    <w:multiLevelType w:val="hybridMultilevel"/>
    <w:tmpl w:val="69C07278"/>
    <w:lvl w:ilvl="0" w:tplc="05E8FD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532F"/>
    <w:multiLevelType w:val="hybridMultilevel"/>
    <w:tmpl w:val="0ECE5E0C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400485">
    <w:abstractNumId w:val="0"/>
  </w:num>
  <w:num w:numId="2" w16cid:durableId="1223369536">
    <w:abstractNumId w:val="5"/>
  </w:num>
  <w:num w:numId="3" w16cid:durableId="1646617768">
    <w:abstractNumId w:val="7"/>
  </w:num>
  <w:num w:numId="4" w16cid:durableId="54092688">
    <w:abstractNumId w:val="11"/>
  </w:num>
  <w:num w:numId="5" w16cid:durableId="1002705488">
    <w:abstractNumId w:val="2"/>
  </w:num>
  <w:num w:numId="6" w16cid:durableId="768428621">
    <w:abstractNumId w:val="9"/>
  </w:num>
  <w:num w:numId="7" w16cid:durableId="200094763">
    <w:abstractNumId w:val="10"/>
  </w:num>
  <w:num w:numId="8" w16cid:durableId="1009991530">
    <w:abstractNumId w:val="1"/>
  </w:num>
  <w:num w:numId="9" w16cid:durableId="1479615658">
    <w:abstractNumId w:val="13"/>
  </w:num>
  <w:num w:numId="10" w16cid:durableId="1730691490">
    <w:abstractNumId w:val="6"/>
  </w:num>
  <w:num w:numId="11" w16cid:durableId="1753578024">
    <w:abstractNumId w:val="15"/>
  </w:num>
  <w:num w:numId="12" w16cid:durableId="509218287">
    <w:abstractNumId w:val="4"/>
  </w:num>
  <w:num w:numId="13" w16cid:durableId="1649507981">
    <w:abstractNumId w:val="12"/>
  </w:num>
  <w:num w:numId="14" w16cid:durableId="515845272">
    <w:abstractNumId w:val="16"/>
  </w:num>
  <w:num w:numId="15" w16cid:durableId="2059427196">
    <w:abstractNumId w:val="8"/>
  </w:num>
  <w:num w:numId="16" w16cid:durableId="814490758">
    <w:abstractNumId w:val="14"/>
  </w:num>
  <w:num w:numId="17" w16cid:durableId="133800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1308B"/>
    <w:rsid w:val="00022605"/>
    <w:rsid w:val="000251AB"/>
    <w:rsid w:val="000260C2"/>
    <w:rsid w:val="000318CA"/>
    <w:rsid w:val="00046F15"/>
    <w:rsid w:val="000504FE"/>
    <w:rsid w:val="00050B1B"/>
    <w:rsid w:val="000512E5"/>
    <w:rsid w:val="0008124F"/>
    <w:rsid w:val="00083159"/>
    <w:rsid w:val="0008342E"/>
    <w:rsid w:val="000865A6"/>
    <w:rsid w:val="00086877"/>
    <w:rsid w:val="000924E9"/>
    <w:rsid w:val="000940F1"/>
    <w:rsid w:val="00095FC5"/>
    <w:rsid w:val="000A46F6"/>
    <w:rsid w:val="000A78D4"/>
    <w:rsid w:val="000B4BF8"/>
    <w:rsid w:val="000B7F05"/>
    <w:rsid w:val="000C1C11"/>
    <w:rsid w:val="000D609D"/>
    <w:rsid w:val="000D6A5A"/>
    <w:rsid w:val="000E016F"/>
    <w:rsid w:val="000F31D4"/>
    <w:rsid w:val="000F5660"/>
    <w:rsid w:val="00102F7B"/>
    <w:rsid w:val="00104F04"/>
    <w:rsid w:val="00132BB8"/>
    <w:rsid w:val="001424BD"/>
    <w:rsid w:val="001442EF"/>
    <w:rsid w:val="001471E5"/>
    <w:rsid w:val="0015327F"/>
    <w:rsid w:val="00160ACD"/>
    <w:rsid w:val="00162B94"/>
    <w:rsid w:val="0017306F"/>
    <w:rsid w:val="001B307E"/>
    <w:rsid w:val="001C1BFB"/>
    <w:rsid w:val="001C26C6"/>
    <w:rsid w:val="001C356D"/>
    <w:rsid w:val="001C445A"/>
    <w:rsid w:val="001C7FD0"/>
    <w:rsid w:val="001D27DD"/>
    <w:rsid w:val="001E1EA8"/>
    <w:rsid w:val="001F0140"/>
    <w:rsid w:val="001F30C4"/>
    <w:rsid w:val="00201A0F"/>
    <w:rsid w:val="002038B3"/>
    <w:rsid w:val="00207CBA"/>
    <w:rsid w:val="00214E90"/>
    <w:rsid w:val="002174D1"/>
    <w:rsid w:val="002250C9"/>
    <w:rsid w:val="0023064B"/>
    <w:rsid w:val="002332B5"/>
    <w:rsid w:val="00245D01"/>
    <w:rsid w:val="00250C6D"/>
    <w:rsid w:val="002538A7"/>
    <w:rsid w:val="00261FB3"/>
    <w:rsid w:val="00262A5D"/>
    <w:rsid w:val="002656FE"/>
    <w:rsid w:val="00270AC3"/>
    <w:rsid w:val="00296925"/>
    <w:rsid w:val="002B16A6"/>
    <w:rsid w:val="002B7C96"/>
    <w:rsid w:val="002C282B"/>
    <w:rsid w:val="002C6614"/>
    <w:rsid w:val="002D544E"/>
    <w:rsid w:val="002D6F5B"/>
    <w:rsid w:val="002D7A61"/>
    <w:rsid w:val="002E6A3C"/>
    <w:rsid w:val="002F171F"/>
    <w:rsid w:val="00307084"/>
    <w:rsid w:val="003262FC"/>
    <w:rsid w:val="00326E69"/>
    <w:rsid w:val="00332D3E"/>
    <w:rsid w:val="003330B6"/>
    <w:rsid w:val="00333B77"/>
    <w:rsid w:val="0033491E"/>
    <w:rsid w:val="00335C62"/>
    <w:rsid w:val="00345451"/>
    <w:rsid w:val="003551FE"/>
    <w:rsid w:val="00362294"/>
    <w:rsid w:val="00363D30"/>
    <w:rsid w:val="003650DB"/>
    <w:rsid w:val="00366E44"/>
    <w:rsid w:val="003701FD"/>
    <w:rsid w:val="00370A47"/>
    <w:rsid w:val="00387B66"/>
    <w:rsid w:val="00390370"/>
    <w:rsid w:val="00394390"/>
    <w:rsid w:val="003A168E"/>
    <w:rsid w:val="003A323D"/>
    <w:rsid w:val="003A4867"/>
    <w:rsid w:val="003A71DB"/>
    <w:rsid w:val="003B5AFC"/>
    <w:rsid w:val="003C3321"/>
    <w:rsid w:val="003D1B28"/>
    <w:rsid w:val="003E20FC"/>
    <w:rsid w:val="003E7185"/>
    <w:rsid w:val="003F5A16"/>
    <w:rsid w:val="004065F7"/>
    <w:rsid w:val="00431321"/>
    <w:rsid w:val="0044439B"/>
    <w:rsid w:val="00467DBD"/>
    <w:rsid w:val="004723F0"/>
    <w:rsid w:val="00476F24"/>
    <w:rsid w:val="004810D4"/>
    <w:rsid w:val="00482061"/>
    <w:rsid w:val="00494835"/>
    <w:rsid w:val="004A31C6"/>
    <w:rsid w:val="004B17A7"/>
    <w:rsid w:val="004B1CF1"/>
    <w:rsid w:val="004B3A97"/>
    <w:rsid w:val="004C00AC"/>
    <w:rsid w:val="004C184E"/>
    <w:rsid w:val="004C1CE1"/>
    <w:rsid w:val="004D173F"/>
    <w:rsid w:val="004D1E07"/>
    <w:rsid w:val="004D42D1"/>
    <w:rsid w:val="004D5416"/>
    <w:rsid w:val="004E1ACC"/>
    <w:rsid w:val="004F0D42"/>
    <w:rsid w:val="004F335C"/>
    <w:rsid w:val="004F63EA"/>
    <w:rsid w:val="004F78D5"/>
    <w:rsid w:val="00504C9F"/>
    <w:rsid w:val="00505C86"/>
    <w:rsid w:val="0051636B"/>
    <w:rsid w:val="0051686A"/>
    <w:rsid w:val="0052603C"/>
    <w:rsid w:val="005405B8"/>
    <w:rsid w:val="0055091C"/>
    <w:rsid w:val="00560822"/>
    <w:rsid w:val="0057303F"/>
    <w:rsid w:val="005750CA"/>
    <w:rsid w:val="0057619E"/>
    <w:rsid w:val="005A067E"/>
    <w:rsid w:val="005A1864"/>
    <w:rsid w:val="005B4D1A"/>
    <w:rsid w:val="005D7E42"/>
    <w:rsid w:val="005E1B01"/>
    <w:rsid w:val="005E3A9A"/>
    <w:rsid w:val="005F3D89"/>
    <w:rsid w:val="006062BE"/>
    <w:rsid w:val="00613041"/>
    <w:rsid w:val="00620D85"/>
    <w:rsid w:val="00622D30"/>
    <w:rsid w:val="00631B66"/>
    <w:rsid w:val="006343D4"/>
    <w:rsid w:val="00634ADB"/>
    <w:rsid w:val="0064251F"/>
    <w:rsid w:val="00642F8F"/>
    <w:rsid w:val="0064339B"/>
    <w:rsid w:val="00652AD4"/>
    <w:rsid w:val="00655D1E"/>
    <w:rsid w:val="0066038F"/>
    <w:rsid w:val="0067072E"/>
    <w:rsid w:val="0067294D"/>
    <w:rsid w:val="0067642C"/>
    <w:rsid w:val="00691B17"/>
    <w:rsid w:val="00692187"/>
    <w:rsid w:val="006A0A5D"/>
    <w:rsid w:val="006A24F3"/>
    <w:rsid w:val="006A60D8"/>
    <w:rsid w:val="006A641C"/>
    <w:rsid w:val="006C077F"/>
    <w:rsid w:val="006E266F"/>
    <w:rsid w:val="006E33D3"/>
    <w:rsid w:val="006E3FDA"/>
    <w:rsid w:val="006E78DA"/>
    <w:rsid w:val="006F04AE"/>
    <w:rsid w:val="006F1627"/>
    <w:rsid w:val="006F60D0"/>
    <w:rsid w:val="00700B38"/>
    <w:rsid w:val="007043D8"/>
    <w:rsid w:val="0071444C"/>
    <w:rsid w:val="00715CC0"/>
    <w:rsid w:val="007264DB"/>
    <w:rsid w:val="00730447"/>
    <w:rsid w:val="007354C2"/>
    <w:rsid w:val="00740BA6"/>
    <w:rsid w:val="00746D29"/>
    <w:rsid w:val="0075780B"/>
    <w:rsid w:val="00762D68"/>
    <w:rsid w:val="00765477"/>
    <w:rsid w:val="007773F9"/>
    <w:rsid w:val="00785E41"/>
    <w:rsid w:val="007941FB"/>
    <w:rsid w:val="0079521D"/>
    <w:rsid w:val="007A508F"/>
    <w:rsid w:val="007B2677"/>
    <w:rsid w:val="007B6427"/>
    <w:rsid w:val="007B6909"/>
    <w:rsid w:val="007C1850"/>
    <w:rsid w:val="007D71FF"/>
    <w:rsid w:val="007E3D8D"/>
    <w:rsid w:val="007E5A40"/>
    <w:rsid w:val="007E618A"/>
    <w:rsid w:val="00825995"/>
    <w:rsid w:val="00841A55"/>
    <w:rsid w:val="0084551C"/>
    <w:rsid w:val="008548DB"/>
    <w:rsid w:val="00855AD3"/>
    <w:rsid w:val="0085699A"/>
    <w:rsid w:val="00860357"/>
    <w:rsid w:val="008656F9"/>
    <w:rsid w:val="00867886"/>
    <w:rsid w:val="00870ECB"/>
    <w:rsid w:val="008728AA"/>
    <w:rsid w:val="008772B8"/>
    <w:rsid w:val="00884533"/>
    <w:rsid w:val="0088542C"/>
    <w:rsid w:val="00890505"/>
    <w:rsid w:val="00891156"/>
    <w:rsid w:val="0089152F"/>
    <w:rsid w:val="00893627"/>
    <w:rsid w:val="008A7D70"/>
    <w:rsid w:val="008B2D47"/>
    <w:rsid w:val="008C1242"/>
    <w:rsid w:val="008C518A"/>
    <w:rsid w:val="008C6CD5"/>
    <w:rsid w:val="008C7D49"/>
    <w:rsid w:val="008D0660"/>
    <w:rsid w:val="008D0A32"/>
    <w:rsid w:val="008D212C"/>
    <w:rsid w:val="008E2684"/>
    <w:rsid w:val="008E4A06"/>
    <w:rsid w:val="008E6598"/>
    <w:rsid w:val="00907695"/>
    <w:rsid w:val="00910182"/>
    <w:rsid w:val="00911CB5"/>
    <w:rsid w:val="00916E85"/>
    <w:rsid w:val="00932940"/>
    <w:rsid w:val="00936EB8"/>
    <w:rsid w:val="00945029"/>
    <w:rsid w:val="00946B2F"/>
    <w:rsid w:val="00956CD0"/>
    <w:rsid w:val="00963FD1"/>
    <w:rsid w:val="00977B74"/>
    <w:rsid w:val="00977FF4"/>
    <w:rsid w:val="0098620C"/>
    <w:rsid w:val="009924FC"/>
    <w:rsid w:val="00994E78"/>
    <w:rsid w:val="009A1E99"/>
    <w:rsid w:val="009A6F49"/>
    <w:rsid w:val="009B775A"/>
    <w:rsid w:val="009B799C"/>
    <w:rsid w:val="009C0823"/>
    <w:rsid w:val="009C2B4B"/>
    <w:rsid w:val="009D5CEF"/>
    <w:rsid w:val="009D6338"/>
    <w:rsid w:val="009D7435"/>
    <w:rsid w:val="009E399A"/>
    <w:rsid w:val="009F5E08"/>
    <w:rsid w:val="00A01015"/>
    <w:rsid w:val="00A02D60"/>
    <w:rsid w:val="00A229D0"/>
    <w:rsid w:val="00A34A4D"/>
    <w:rsid w:val="00A401A2"/>
    <w:rsid w:val="00A447AD"/>
    <w:rsid w:val="00A45436"/>
    <w:rsid w:val="00A51645"/>
    <w:rsid w:val="00A547D9"/>
    <w:rsid w:val="00A56FF3"/>
    <w:rsid w:val="00A77CCF"/>
    <w:rsid w:val="00A92073"/>
    <w:rsid w:val="00AA19FE"/>
    <w:rsid w:val="00AB170A"/>
    <w:rsid w:val="00AB2A43"/>
    <w:rsid w:val="00AB322B"/>
    <w:rsid w:val="00AB77AF"/>
    <w:rsid w:val="00AC7C22"/>
    <w:rsid w:val="00AD6BEF"/>
    <w:rsid w:val="00AE1706"/>
    <w:rsid w:val="00AE3FF5"/>
    <w:rsid w:val="00AE646E"/>
    <w:rsid w:val="00AE7112"/>
    <w:rsid w:val="00B02E0F"/>
    <w:rsid w:val="00B1161B"/>
    <w:rsid w:val="00B12239"/>
    <w:rsid w:val="00B13674"/>
    <w:rsid w:val="00B21514"/>
    <w:rsid w:val="00B21EF9"/>
    <w:rsid w:val="00B24336"/>
    <w:rsid w:val="00B35F8A"/>
    <w:rsid w:val="00B45DDA"/>
    <w:rsid w:val="00B53FD7"/>
    <w:rsid w:val="00B80D07"/>
    <w:rsid w:val="00B81D68"/>
    <w:rsid w:val="00B82550"/>
    <w:rsid w:val="00B845E9"/>
    <w:rsid w:val="00B859FF"/>
    <w:rsid w:val="00B85F32"/>
    <w:rsid w:val="00B86AF8"/>
    <w:rsid w:val="00B87E3D"/>
    <w:rsid w:val="00B91F06"/>
    <w:rsid w:val="00B91F83"/>
    <w:rsid w:val="00B96999"/>
    <w:rsid w:val="00BB240D"/>
    <w:rsid w:val="00BB49CF"/>
    <w:rsid w:val="00BD0DAA"/>
    <w:rsid w:val="00BD20CB"/>
    <w:rsid w:val="00BD33C6"/>
    <w:rsid w:val="00C000E0"/>
    <w:rsid w:val="00C05CAA"/>
    <w:rsid w:val="00C10265"/>
    <w:rsid w:val="00C27FD3"/>
    <w:rsid w:val="00C305AA"/>
    <w:rsid w:val="00C34296"/>
    <w:rsid w:val="00C5239A"/>
    <w:rsid w:val="00C61F2C"/>
    <w:rsid w:val="00C62AEA"/>
    <w:rsid w:val="00C65392"/>
    <w:rsid w:val="00C7269D"/>
    <w:rsid w:val="00C73CAE"/>
    <w:rsid w:val="00C80897"/>
    <w:rsid w:val="00C813E2"/>
    <w:rsid w:val="00C91C62"/>
    <w:rsid w:val="00C92FD5"/>
    <w:rsid w:val="00C95E53"/>
    <w:rsid w:val="00CA1F31"/>
    <w:rsid w:val="00CA5581"/>
    <w:rsid w:val="00CB221C"/>
    <w:rsid w:val="00CB2896"/>
    <w:rsid w:val="00CB3D98"/>
    <w:rsid w:val="00CC00C7"/>
    <w:rsid w:val="00D006CC"/>
    <w:rsid w:val="00D02B9F"/>
    <w:rsid w:val="00D05AFA"/>
    <w:rsid w:val="00D0742B"/>
    <w:rsid w:val="00D12AE8"/>
    <w:rsid w:val="00D30102"/>
    <w:rsid w:val="00D30CFE"/>
    <w:rsid w:val="00D32E32"/>
    <w:rsid w:val="00D3522D"/>
    <w:rsid w:val="00D456A7"/>
    <w:rsid w:val="00D46146"/>
    <w:rsid w:val="00D5495D"/>
    <w:rsid w:val="00D555A9"/>
    <w:rsid w:val="00D60C1B"/>
    <w:rsid w:val="00D6590C"/>
    <w:rsid w:val="00D75752"/>
    <w:rsid w:val="00D76914"/>
    <w:rsid w:val="00D84B31"/>
    <w:rsid w:val="00D87BD0"/>
    <w:rsid w:val="00D93CB7"/>
    <w:rsid w:val="00DA58D5"/>
    <w:rsid w:val="00DB24BA"/>
    <w:rsid w:val="00DB2561"/>
    <w:rsid w:val="00DB329A"/>
    <w:rsid w:val="00DB35BE"/>
    <w:rsid w:val="00DB7696"/>
    <w:rsid w:val="00DD23EF"/>
    <w:rsid w:val="00DE0C79"/>
    <w:rsid w:val="00DE3D85"/>
    <w:rsid w:val="00DF2C27"/>
    <w:rsid w:val="00DF5C6F"/>
    <w:rsid w:val="00DF6B4B"/>
    <w:rsid w:val="00E0064C"/>
    <w:rsid w:val="00E03767"/>
    <w:rsid w:val="00E06D82"/>
    <w:rsid w:val="00E162D9"/>
    <w:rsid w:val="00E206B5"/>
    <w:rsid w:val="00E33E1A"/>
    <w:rsid w:val="00E44F9E"/>
    <w:rsid w:val="00E46217"/>
    <w:rsid w:val="00E46B70"/>
    <w:rsid w:val="00E54B58"/>
    <w:rsid w:val="00E56F7A"/>
    <w:rsid w:val="00E61520"/>
    <w:rsid w:val="00E628EE"/>
    <w:rsid w:val="00E639FF"/>
    <w:rsid w:val="00E77078"/>
    <w:rsid w:val="00E90056"/>
    <w:rsid w:val="00E90B01"/>
    <w:rsid w:val="00E95953"/>
    <w:rsid w:val="00E970E0"/>
    <w:rsid w:val="00EA01FB"/>
    <w:rsid w:val="00EA07CB"/>
    <w:rsid w:val="00EA2E06"/>
    <w:rsid w:val="00EA65CD"/>
    <w:rsid w:val="00EB7001"/>
    <w:rsid w:val="00EB7057"/>
    <w:rsid w:val="00EC0872"/>
    <w:rsid w:val="00EC2A61"/>
    <w:rsid w:val="00ED0D01"/>
    <w:rsid w:val="00ED54F9"/>
    <w:rsid w:val="00EE2DAB"/>
    <w:rsid w:val="00EE4948"/>
    <w:rsid w:val="00EE4F36"/>
    <w:rsid w:val="00EE6B2E"/>
    <w:rsid w:val="00EF0DC1"/>
    <w:rsid w:val="00F07F10"/>
    <w:rsid w:val="00F21715"/>
    <w:rsid w:val="00F2750C"/>
    <w:rsid w:val="00F40C07"/>
    <w:rsid w:val="00F43AC9"/>
    <w:rsid w:val="00F47347"/>
    <w:rsid w:val="00F5141D"/>
    <w:rsid w:val="00F63B87"/>
    <w:rsid w:val="00F66C81"/>
    <w:rsid w:val="00F67C30"/>
    <w:rsid w:val="00F8420F"/>
    <w:rsid w:val="00F9298D"/>
    <w:rsid w:val="00FA7E14"/>
    <w:rsid w:val="00FB4E03"/>
    <w:rsid w:val="00FB63E8"/>
    <w:rsid w:val="00FC6F97"/>
    <w:rsid w:val="00FD3D6D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73AE4E06"/>
  <w15:docId w15:val="{FF10D417-CE59-4224-A20F-A0468144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80897"/>
    <w:rPr>
      <w:rFonts w:ascii="Calibri" w:eastAsia="Calibri" w:hAnsi="Calibri"/>
      <w:kern w:val="2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C826BFF7-2484-4E08-90F5-C18E93B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5</cp:revision>
  <cp:lastPrinted>2002-02-01T12:26:00Z</cp:lastPrinted>
  <dcterms:created xsi:type="dcterms:W3CDTF">2023-01-24T01:01:00Z</dcterms:created>
  <dcterms:modified xsi:type="dcterms:W3CDTF">2023-06-23T01:09:00Z</dcterms:modified>
</cp:coreProperties>
</file>